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6783B" w14:textId="37808A0E" w:rsidR="00E3309A" w:rsidRPr="00293338" w:rsidRDefault="00E3309A" w:rsidP="00FB5EA9">
      <w:pPr>
        <w:jc w:val="center"/>
        <w:rPr>
          <w:sz w:val="24"/>
          <w:szCs w:val="24"/>
        </w:rPr>
      </w:pPr>
      <w:r w:rsidRPr="00293338">
        <w:rPr>
          <w:sz w:val="24"/>
          <w:szCs w:val="24"/>
        </w:rPr>
        <w:t>New Patient Information</w:t>
      </w:r>
      <w:r w:rsidR="000141BA">
        <w:rPr>
          <w:sz w:val="24"/>
          <w:szCs w:val="24"/>
        </w:rPr>
        <w:t>: Child</w:t>
      </w:r>
      <w:r w:rsidR="00EF0756">
        <w:rPr>
          <w:sz w:val="24"/>
          <w:szCs w:val="24"/>
        </w:rPr>
        <w:t>/Minor</w:t>
      </w:r>
      <w:r w:rsidR="000141BA">
        <w:rPr>
          <w:sz w:val="24"/>
          <w:szCs w:val="24"/>
        </w:rPr>
        <w:t xml:space="preserve"> Form</w:t>
      </w:r>
    </w:p>
    <w:tbl>
      <w:tblPr>
        <w:tblStyle w:val="TableGrid"/>
        <w:tblW w:w="12476" w:type="dxa"/>
        <w:tblInd w:w="-432" w:type="dxa"/>
        <w:tblLook w:val="04E0" w:firstRow="1" w:lastRow="1" w:firstColumn="1" w:lastColumn="0" w:noHBand="0" w:noVBand="1"/>
      </w:tblPr>
      <w:tblGrid>
        <w:gridCol w:w="3384"/>
        <w:gridCol w:w="3188"/>
        <w:gridCol w:w="3058"/>
        <w:gridCol w:w="2846"/>
      </w:tblGrid>
      <w:tr w:rsidR="00E3309A" w14:paraId="26C098D4" w14:textId="77777777" w:rsidTr="002A3636">
        <w:trPr>
          <w:gridAfter w:val="1"/>
          <w:wAfter w:w="2846" w:type="dxa"/>
        </w:trPr>
        <w:tc>
          <w:tcPr>
            <w:tcW w:w="3384" w:type="dxa"/>
          </w:tcPr>
          <w:p w14:paraId="31CB493A" w14:textId="5EC4F53C" w:rsidR="00E3309A" w:rsidRDefault="00E3309A" w:rsidP="000F7E4C">
            <w:r w:rsidRPr="00D1033F">
              <w:t>Last</w:t>
            </w:r>
            <w:r w:rsidR="00B31F2B" w:rsidRPr="00D1033F">
              <w:t>:</w:t>
            </w:r>
            <w:r w:rsidR="00293338">
              <w:t xml:space="preserve"> </w:t>
            </w:r>
            <w:r w:rsidR="007D2D74">
              <w:t xml:space="preserve"> </w:t>
            </w:r>
          </w:p>
          <w:p w14:paraId="091F43A8" w14:textId="57B28658" w:rsidR="007D2D74" w:rsidRPr="00D1033F" w:rsidRDefault="007D2D74" w:rsidP="000F7E4C"/>
        </w:tc>
        <w:tc>
          <w:tcPr>
            <w:tcW w:w="3188" w:type="dxa"/>
          </w:tcPr>
          <w:p w14:paraId="03DF8D3C" w14:textId="770CC3F5" w:rsidR="00CF0F45" w:rsidRDefault="00B92375" w:rsidP="000F7E4C">
            <w:r>
              <w:t>First:</w:t>
            </w:r>
          </w:p>
          <w:p w14:paraId="0F733DCE" w14:textId="62BDA8E7" w:rsidR="00CF0F45" w:rsidRPr="00D1033F" w:rsidRDefault="00CF0F45" w:rsidP="000F7E4C"/>
        </w:tc>
        <w:tc>
          <w:tcPr>
            <w:tcW w:w="3058" w:type="dxa"/>
          </w:tcPr>
          <w:p w14:paraId="13FB322D" w14:textId="16659CBC" w:rsidR="00E3309A" w:rsidRPr="00D1033F" w:rsidRDefault="00E3309A" w:rsidP="002B321B">
            <w:r w:rsidRPr="00D1033F">
              <w:t>Middle</w:t>
            </w:r>
            <w:r w:rsidR="002B321B">
              <w:t>:</w:t>
            </w:r>
            <w:r w:rsidR="007829E6">
              <w:t xml:space="preserve"> </w:t>
            </w:r>
          </w:p>
        </w:tc>
      </w:tr>
      <w:tr w:rsidR="00E3309A" w14:paraId="5C8AB716" w14:textId="77777777" w:rsidTr="002A3636">
        <w:trPr>
          <w:gridAfter w:val="1"/>
          <w:wAfter w:w="2846" w:type="dxa"/>
        </w:trPr>
        <w:tc>
          <w:tcPr>
            <w:tcW w:w="3384" w:type="dxa"/>
          </w:tcPr>
          <w:p w14:paraId="0F67EBD1" w14:textId="77777777" w:rsidR="00E3309A" w:rsidRDefault="00E3309A" w:rsidP="00F40238">
            <w:r w:rsidRPr="00D1033F">
              <w:t>DOB:</w:t>
            </w:r>
            <w:r w:rsidR="00293338">
              <w:t xml:space="preserve"> </w:t>
            </w:r>
            <w:r w:rsidR="007D2D74">
              <w:t xml:space="preserve"> </w:t>
            </w:r>
          </w:p>
          <w:p w14:paraId="45B3C47F" w14:textId="3FC688A9" w:rsidR="002729CD" w:rsidRPr="00D1033F" w:rsidRDefault="002729CD" w:rsidP="00F40238"/>
        </w:tc>
        <w:tc>
          <w:tcPr>
            <w:tcW w:w="3188" w:type="dxa"/>
          </w:tcPr>
          <w:p w14:paraId="1C8620EB" w14:textId="3E75A292" w:rsidR="00E3309A" w:rsidRPr="00D1033F" w:rsidRDefault="00E3309A" w:rsidP="00CF0F45">
            <w:pPr>
              <w:rPr>
                <w:rFonts w:ascii="Apple Symbols" w:hAnsi="Apple Symbols" w:cs="Apple Symbols"/>
              </w:rPr>
            </w:pPr>
            <w:r w:rsidRPr="00D1033F">
              <w:t xml:space="preserve">Sex: </w:t>
            </w:r>
            <w:r w:rsidR="00AD46C7" w:rsidRPr="00D1033F">
              <w:t xml:space="preserve">    </w:t>
            </w:r>
            <w:r w:rsidR="00F40238">
              <w:rPr>
                <w:rFonts w:ascii="Menlo Regular" w:hAnsi="Menlo Regular" w:cs="Menlo Regular"/>
              </w:rPr>
              <w:t>☐</w:t>
            </w:r>
            <w:r w:rsidR="00AD46C7" w:rsidRPr="00D1033F">
              <w:rPr>
                <w:rFonts w:ascii="Apple Symbols" w:hAnsi="Apple Symbols" w:cs="Apple Symbols"/>
              </w:rPr>
              <w:t xml:space="preserve">M    </w:t>
            </w:r>
            <w:r w:rsidR="00045FEC">
              <w:rPr>
                <w:rFonts w:ascii="Apple Symbols" w:hAnsi="Apple Symbols" w:cs="Apple Symbols"/>
              </w:rPr>
              <w:t>︎☐</w:t>
            </w:r>
            <w:r w:rsidR="00AD46C7" w:rsidRPr="00D1033F">
              <w:rPr>
                <w:rFonts w:ascii="Apple Symbols" w:hAnsi="Apple Symbols" w:cs="Apple Symbols"/>
              </w:rPr>
              <w:t>F</w:t>
            </w:r>
          </w:p>
        </w:tc>
        <w:tc>
          <w:tcPr>
            <w:tcW w:w="3058" w:type="dxa"/>
          </w:tcPr>
          <w:p w14:paraId="60A9969C" w14:textId="3C997866" w:rsidR="00E3309A" w:rsidRPr="00D1033F" w:rsidRDefault="00AD46C7">
            <w:r w:rsidRPr="00D1033F">
              <w:t>SS#:</w:t>
            </w:r>
            <w:r w:rsidR="002729CD">
              <w:t xml:space="preserve"> </w:t>
            </w:r>
          </w:p>
          <w:p w14:paraId="6503C433" w14:textId="2B400D10" w:rsidR="00AD46C7" w:rsidRPr="00D1033F" w:rsidRDefault="00AD46C7"/>
        </w:tc>
      </w:tr>
      <w:tr w:rsidR="00E3309A" w14:paraId="3182870C" w14:textId="77777777" w:rsidTr="002A3636">
        <w:trPr>
          <w:gridAfter w:val="1"/>
          <w:wAfter w:w="2846" w:type="dxa"/>
          <w:trHeight w:val="755"/>
        </w:trPr>
        <w:tc>
          <w:tcPr>
            <w:tcW w:w="3384" w:type="dxa"/>
          </w:tcPr>
          <w:p w14:paraId="315B3A0D" w14:textId="5EFF6791" w:rsidR="007D2D74" w:rsidRDefault="00A17794" w:rsidP="002D65AD">
            <w:r>
              <w:t>Educational level:</w:t>
            </w:r>
          </w:p>
          <w:p w14:paraId="073500A4" w14:textId="77777777" w:rsidR="00A17794" w:rsidRDefault="00A17794" w:rsidP="002D65AD"/>
          <w:p w14:paraId="509EA9AC" w14:textId="01924FDC" w:rsidR="00A17794" w:rsidRPr="00D1033F" w:rsidRDefault="00A17794" w:rsidP="002D65AD">
            <w:r>
              <w:t>Marital Status:</w:t>
            </w:r>
          </w:p>
        </w:tc>
        <w:tc>
          <w:tcPr>
            <w:tcW w:w="3188" w:type="dxa"/>
          </w:tcPr>
          <w:p w14:paraId="0B9ED3F6" w14:textId="77777777" w:rsidR="00E3309A" w:rsidRDefault="00F40238">
            <w:r>
              <w:t xml:space="preserve">Cell:   </w:t>
            </w:r>
          </w:p>
          <w:p w14:paraId="71E00DCA" w14:textId="41EA9973" w:rsidR="002729CD" w:rsidRPr="00D1033F" w:rsidRDefault="002729CD"/>
        </w:tc>
        <w:tc>
          <w:tcPr>
            <w:tcW w:w="3058" w:type="dxa"/>
          </w:tcPr>
          <w:p w14:paraId="4FD17501" w14:textId="274DAA11" w:rsidR="00AD46C7" w:rsidRPr="00D1033F" w:rsidRDefault="00AD46C7" w:rsidP="002D65AD">
            <w:r w:rsidRPr="002729CD">
              <w:rPr>
                <w:b/>
                <w:color w:val="0000FF"/>
              </w:rPr>
              <w:t>Email:</w:t>
            </w:r>
          </w:p>
        </w:tc>
      </w:tr>
      <w:tr w:rsidR="00E3309A" w14:paraId="1E2EC294" w14:textId="77777777" w:rsidTr="002A3636">
        <w:trPr>
          <w:gridAfter w:val="1"/>
          <w:wAfter w:w="2846" w:type="dxa"/>
        </w:trPr>
        <w:tc>
          <w:tcPr>
            <w:tcW w:w="3384" w:type="dxa"/>
          </w:tcPr>
          <w:p w14:paraId="1E43852B" w14:textId="77777777" w:rsidR="00E3309A" w:rsidRDefault="00B31F2B">
            <w:r w:rsidRPr="00D1033F">
              <w:t>Address St.:</w:t>
            </w:r>
          </w:p>
          <w:p w14:paraId="7783AF79" w14:textId="600DA585" w:rsidR="00CC2FA2" w:rsidRPr="00D1033F" w:rsidRDefault="00CC2FA2" w:rsidP="00F40238"/>
        </w:tc>
        <w:tc>
          <w:tcPr>
            <w:tcW w:w="3188" w:type="dxa"/>
          </w:tcPr>
          <w:p w14:paraId="3B977601" w14:textId="77777777" w:rsidR="00E3309A" w:rsidRDefault="00B31F2B">
            <w:r w:rsidRPr="00D1033F">
              <w:t>City:</w:t>
            </w:r>
          </w:p>
          <w:p w14:paraId="11EFA62D" w14:textId="0693C9DE" w:rsidR="00CC2FA2" w:rsidRPr="00D1033F" w:rsidRDefault="00CC2FA2"/>
        </w:tc>
        <w:tc>
          <w:tcPr>
            <w:tcW w:w="3058" w:type="dxa"/>
          </w:tcPr>
          <w:p w14:paraId="0CD68EBE" w14:textId="5AEB8F36" w:rsidR="00B31F2B" w:rsidRPr="00D1033F" w:rsidRDefault="00B31F2B">
            <w:r w:rsidRPr="00D1033F">
              <w:t>Zip:</w:t>
            </w:r>
            <w:r w:rsidR="00395023">
              <w:t xml:space="preserve"> </w:t>
            </w:r>
          </w:p>
        </w:tc>
      </w:tr>
      <w:tr w:rsidR="00E3309A" w14:paraId="2B638792" w14:textId="77777777" w:rsidTr="002A3636">
        <w:trPr>
          <w:gridAfter w:val="1"/>
          <w:wAfter w:w="2846" w:type="dxa"/>
        </w:trPr>
        <w:tc>
          <w:tcPr>
            <w:tcW w:w="3384" w:type="dxa"/>
          </w:tcPr>
          <w:p w14:paraId="02EB5A0C" w14:textId="21834A95" w:rsidR="00B31F2B" w:rsidRPr="00D1033F" w:rsidRDefault="00B31F2B" w:rsidP="00B31F2B">
            <w:pPr>
              <w:rPr>
                <w:highlight w:val="lightGray"/>
              </w:rPr>
            </w:pPr>
          </w:p>
        </w:tc>
        <w:tc>
          <w:tcPr>
            <w:tcW w:w="3188" w:type="dxa"/>
          </w:tcPr>
          <w:p w14:paraId="19EA2D44" w14:textId="7E19B73C" w:rsidR="00E3309A" w:rsidRPr="00D1033F" w:rsidRDefault="00CC2FA2" w:rsidP="00CC2FA2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   </w:t>
            </w:r>
            <w:r w:rsidR="00B31F2B" w:rsidRPr="00CC2FA2">
              <w:rPr>
                <w:highlight w:val="lightGray"/>
              </w:rPr>
              <w:t>Emergency</w:t>
            </w:r>
            <w:r w:rsidR="00B31F2B" w:rsidRPr="00D1033F">
              <w:rPr>
                <w:b/>
                <w:highlight w:val="lightGray"/>
              </w:rPr>
              <w:t xml:space="preserve"> Contact</w:t>
            </w:r>
          </w:p>
        </w:tc>
        <w:tc>
          <w:tcPr>
            <w:tcW w:w="3058" w:type="dxa"/>
          </w:tcPr>
          <w:p w14:paraId="47D7584E" w14:textId="77777777" w:rsidR="00E3309A" w:rsidRPr="00D1033F" w:rsidRDefault="00E3309A">
            <w:pPr>
              <w:rPr>
                <w:highlight w:val="lightGray"/>
              </w:rPr>
            </w:pPr>
          </w:p>
        </w:tc>
      </w:tr>
      <w:tr w:rsidR="00E3309A" w14:paraId="062E6091" w14:textId="77777777" w:rsidTr="002A3636">
        <w:trPr>
          <w:gridAfter w:val="1"/>
          <w:wAfter w:w="2846" w:type="dxa"/>
        </w:trPr>
        <w:tc>
          <w:tcPr>
            <w:tcW w:w="3384" w:type="dxa"/>
          </w:tcPr>
          <w:p w14:paraId="2454C0B6" w14:textId="25003A80" w:rsidR="00EA3C53" w:rsidRPr="00D1033F" w:rsidRDefault="00B31F2B" w:rsidP="00B92375">
            <w:r w:rsidRPr="00D1033F">
              <w:t>Last:</w:t>
            </w:r>
            <w:r w:rsidR="002B321B">
              <w:t xml:space="preserve"> </w:t>
            </w:r>
          </w:p>
        </w:tc>
        <w:tc>
          <w:tcPr>
            <w:tcW w:w="3188" w:type="dxa"/>
          </w:tcPr>
          <w:p w14:paraId="6271C355" w14:textId="58D9578A" w:rsidR="00E3309A" w:rsidRPr="00D1033F" w:rsidRDefault="00B31F2B" w:rsidP="00B92375">
            <w:r w:rsidRPr="00D1033F">
              <w:t>First:</w:t>
            </w:r>
            <w:r w:rsidR="002729CD">
              <w:t xml:space="preserve"> </w:t>
            </w:r>
          </w:p>
        </w:tc>
        <w:tc>
          <w:tcPr>
            <w:tcW w:w="3058" w:type="dxa"/>
          </w:tcPr>
          <w:p w14:paraId="606D55ED" w14:textId="025C072D" w:rsidR="00B31F2B" w:rsidRPr="00D1033F" w:rsidRDefault="00B31F2B">
            <w:r w:rsidRPr="00D1033F">
              <w:t>Relationship:</w:t>
            </w:r>
            <w:r w:rsidR="002B321B">
              <w:t xml:space="preserve"> </w:t>
            </w:r>
          </w:p>
          <w:p w14:paraId="5D8659C2" w14:textId="1F8BFF99" w:rsidR="00B31F2B" w:rsidRPr="00D1033F" w:rsidRDefault="00B31F2B" w:rsidP="00B92375">
            <w:r w:rsidRPr="00D1033F">
              <w:t>Ph</w:t>
            </w:r>
            <w:r w:rsidR="00D04DE6">
              <w:t>.</w:t>
            </w:r>
            <w:r w:rsidRPr="00D1033F">
              <w:t xml:space="preserve"> #:</w:t>
            </w:r>
            <w:r w:rsidR="002B321B">
              <w:t xml:space="preserve"> </w:t>
            </w:r>
          </w:p>
        </w:tc>
      </w:tr>
      <w:tr w:rsidR="00E3309A" w14:paraId="7EFE09B2" w14:textId="77777777" w:rsidTr="002A3636">
        <w:trPr>
          <w:gridAfter w:val="1"/>
          <w:wAfter w:w="2846" w:type="dxa"/>
        </w:trPr>
        <w:tc>
          <w:tcPr>
            <w:tcW w:w="3384" w:type="dxa"/>
          </w:tcPr>
          <w:p w14:paraId="3C3B3C2B" w14:textId="77777777" w:rsidR="00E3309A" w:rsidRPr="00D1033F" w:rsidRDefault="00E3309A"/>
        </w:tc>
        <w:tc>
          <w:tcPr>
            <w:tcW w:w="3188" w:type="dxa"/>
          </w:tcPr>
          <w:p w14:paraId="47801EE1" w14:textId="77777777" w:rsidR="00E3309A" w:rsidRPr="00D1033F" w:rsidRDefault="00B31F2B" w:rsidP="00962A55">
            <w:pPr>
              <w:jc w:val="center"/>
              <w:rPr>
                <w:b/>
                <w:highlight w:val="lightGray"/>
              </w:rPr>
            </w:pPr>
            <w:r w:rsidRPr="00D1033F">
              <w:rPr>
                <w:b/>
                <w:highlight w:val="lightGray"/>
              </w:rPr>
              <w:t>Insurance Information</w:t>
            </w:r>
          </w:p>
        </w:tc>
        <w:tc>
          <w:tcPr>
            <w:tcW w:w="3058" w:type="dxa"/>
          </w:tcPr>
          <w:p w14:paraId="192D6EBD" w14:textId="77777777" w:rsidR="00E3309A" w:rsidRPr="00D1033F" w:rsidRDefault="00E3309A"/>
        </w:tc>
      </w:tr>
      <w:tr w:rsidR="00E3309A" w14:paraId="61451B44" w14:textId="77777777" w:rsidTr="002A3636">
        <w:trPr>
          <w:gridAfter w:val="1"/>
          <w:wAfter w:w="2846" w:type="dxa"/>
          <w:trHeight w:val="323"/>
        </w:trPr>
        <w:tc>
          <w:tcPr>
            <w:tcW w:w="3384" w:type="dxa"/>
          </w:tcPr>
          <w:p w14:paraId="41F55A85" w14:textId="77777777" w:rsidR="00E3309A" w:rsidRDefault="00B31F2B">
            <w:r w:rsidRPr="00D1033F">
              <w:t>Primary Insurer:</w:t>
            </w:r>
          </w:p>
          <w:p w14:paraId="72C6E4FA" w14:textId="14D11386" w:rsidR="00D04DE6" w:rsidRPr="00D1033F" w:rsidRDefault="00D04DE6"/>
        </w:tc>
        <w:tc>
          <w:tcPr>
            <w:tcW w:w="3188" w:type="dxa"/>
          </w:tcPr>
          <w:p w14:paraId="534B39A3" w14:textId="3B28F699" w:rsidR="00D04DE6" w:rsidRPr="00D1033F" w:rsidRDefault="00CC2FA2" w:rsidP="00B92375">
            <w:r>
              <w:t>ID:</w:t>
            </w:r>
            <w:r w:rsidR="00395023">
              <w:t xml:space="preserve"> </w:t>
            </w:r>
          </w:p>
        </w:tc>
        <w:tc>
          <w:tcPr>
            <w:tcW w:w="3058" w:type="dxa"/>
          </w:tcPr>
          <w:p w14:paraId="07EF14EF" w14:textId="2D892BA4" w:rsidR="00E3309A" w:rsidRDefault="00B31F2B">
            <w:r w:rsidRPr="00D1033F">
              <w:t>Group #:</w:t>
            </w:r>
            <w:r w:rsidR="00395023">
              <w:t xml:space="preserve"> </w:t>
            </w:r>
          </w:p>
          <w:p w14:paraId="58521D91" w14:textId="3CE61723" w:rsidR="00B31F2B" w:rsidRPr="00D1033F" w:rsidRDefault="00B31F2B"/>
        </w:tc>
      </w:tr>
      <w:tr w:rsidR="00D94106" w14:paraId="42E1118B" w14:textId="77777777" w:rsidTr="002A3636">
        <w:tblPrEx>
          <w:tblLook w:val="04A0" w:firstRow="1" w:lastRow="0" w:firstColumn="1" w:lastColumn="0" w:noHBand="0" w:noVBand="1"/>
        </w:tblPrEx>
        <w:tc>
          <w:tcPr>
            <w:tcW w:w="3384" w:type="dxa"/>
          </w:tcPr>
          <w:p w14:paraId="3333E681" w14:textId="33E6B90C" w:rsidR="00D94106" w:rsidRPr="00D1033F" w:rsidRDefault="00D94106" w:rsidP="00B92375">
            <w:r w:rsidRPr="00D1033F">
              <w:t>Secondary Insurer:</w:t>
            </w:r>
            <w:r w:rsidR="00045FEC">
              <w:t xml:space="preserve"> </w:t>
            </w:r>
          </w:p>
        </w:tc>
        <w:tc>
          <w:tcPr>
            <w:tcW w:w="3188" w:type="dxa"/>
          </w:tcPr>
          <w:p w14:paraId="691EC4CB" w14:textId="77777777" w:rsidR="00D94106" w:rsidRPr="00D1033F" w:rsidRDefault="00D94106" w:rsidP="008145A9">
            <w:r w:rsidRPr="00D1033F">
              <w:t xml:space="preserve">ID#: </w:t>
            </w:r>
          </w:p>
        </w:tc>
        <w:tc>
          <w:tcPr>
            <w:tcW w:w="3058" w:type="dxa"/>
          </w:tcPr>
          <w:p w14:paraId="5C708918" w14:textId="77777777" w:rsidR="00D94106" w:rsidRPr="00D1033F" w:rsidRDefault="00D94106" w:rsidP="008145A9">
            <w:r w:rsidRPr="00D1033F">
              <w:t>Group #:</w:t>
            </w:r>
          </w:p>
          <w:p w14:paraId="43C16104" w14:textId="77777777" w:rsidR="00D94106" w:rsidRPr="00D1033F" w:rsidRDefault="00D94106" w:rsidP="008145A9"/>
        </w:tc>
        <w:tc>
          <w:tcPr>
            <w:tcW w:w="2846" w:type="dxa"/>
            <w:tcBorders>
              <w:top w:val="nil"/>
              <w:bottom w:val="nil"/>
            </w:tcBorders>
          </w:tcPr>
          <w:p w14:paraId="6CB3A580" w14:textId="77777777" w:rsidR="00D94106" w:rsidRDefault="00D94106" w:rsidP="008145A9"/>
        </w:tc>
      </w:tr>
      <w:tr w:rsidR="00D94106" w14:paraId="38900972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3384" w:type="dxa"/>
          </w:tcPr>
          <w:p w14:paraId="16AE866A" w14:textId="77777777" w:rsidR="00D94106" w:rsidRDefault="00893BA1" w:rsidP="008145A9">
            <w:r>
              <w:t>Policy Holder:</w:t>
            </w:r>
          </w:p>
          <w:p w14:paraId="4F6AC6A7" w14:textId="3555D222" w:rsidR="00EA3C53" w:rsidRPr="00D1033F" w:rsidRDefault="00EA3C53" w:rsidP="008145A9"/>
        </w:tc>
        <w:tc>
          <w:tcPr>
            <w:tcW w:w="3188" w:type="dxa"/>
          </w:tcPr>
          <w:p w14:paraId="4E53E79B" w14:textId="698221F2" w:rsidR="00D04DE6" w:rsidRPr="00D1033F" w:rsidRDefault="00D04DE6" w:rsidP="008145A9">
            <w:r>
              <w:t>Relationship:</w:t>
            </w:r>
          </w:p>
        </w:tc>
        <w:tc>
          <w:tcPr>
            <w:tcW w:w="3058" w:type="dxa"/>
          </w:tcPr>
          <w:p w14:paraId="03E91794" w14:textId="18978012" w:rsidR="00D94106" w:rsidRPr="00D1033F" w:rsidRDefault="00F40238" w:rsidP="008145A9">
            <w:r>
              <w:t xml:space="preserve">DOB: </w:t>
            </w:r>
          </w:p>
          <w:p w14:paraId="7528C810" w14:textId="386B34D9" w:rsidR="00D94106" w:rsidRPr="00D1033F" w:rsidRDefault="00D94106" w:rsidP="008145A9"/>
        </w:tc>
      </w:tr>
      <w:tr w:rsidR="00D94106" w14:paraId="5C9F9C27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3384" w:type="dxa"/>
            <w:tcBorders>
              <w:bottom w:val="single" w:sz="4" w:space="0" w:color="auto"/>
            </w:tcBorders>
          </w:tcPr>
          <w:p w14:paraId="08C7292B" w14:textId="216E50B2" w:rsidR="00D94106" w:rsidRPr="00D1033F" w:rsidRDefault="008145A9">
            <w:r w:rsidRPr="00D1033F">
              <w:t>SS #: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5B83066D" w14:textId="77777777" w:rsidR="00D94106" w:rsidRPr="00D1033F" w:rsidRDefault="008145A9">
            <w:r w:rsidRPr="00D1033F">
              <w:t>Employer:</w:t>
            </w:r>
          </w:p>
          <w:p w14:paraId="4C9A5917" w14:textId="63FD3970" w:rsidR="00C25713" w:rsidRPr="00D1033F" w:rsidRDefault="00C25713"/>
        </w:tc>
        <w:tc>
          <w:tcPr>
            <w:tcW w:w="3058" w:type="dxa"/>
            <w:tcBorders>
              <w:bottom w:val="single" w:sz="4" w:space="0" w:color="auto"/>
            </w:tcBorders>
          </w:tcPr>
          <w:p w14:paraId="5EE0A4C8" w14:textId="77777777" w:rsidR="00D94106" w:rsidRDefault="00C25713">
            <w:r w:rsidRPr="00D1033F">
              <w:t>Ph #:</w:t>
            </w:r>
          </w:p>
          <w:p w14:paraId="0D5C6D9E" w14:textId="77777777" w:rsidR="00555595" w:rsidRDefault="00555595"/>
          <w:p w14:paraId="0D1DBE39" w14:textId="77777777" w:rsidR="00555595" w:rsidRDefault="00555595">
            <w:r>
              <w:t>Ph#:</w:t>
            </w:r>
          </w:p>
          <w:p w14:paraId="5858AADC" w14:textId="23870028" w:rsidR="00555595" w:rsidRPr="00D1033F" w:rsidRDefault="00555595"/>
        </w:tc>
      </w:tr>
      <w:tr w:rsidR="002D65AD" w:rsidRPr="000730EE" w14:paraId="7B507F18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</w:tcPr>
          <w:p w14:paraId="72366306" w14:textId="77777777" w:rsidR="002D65AD" w:rsidRPr="000730EE" w:rsidRDefault="002D65AD" w:rsidP="002D65AD">
            <w:pPr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2B81DBBC" w14:textId="554B691A" w:rsidR="002D65AD" w:rsidRPr="000730EE" w:rsidRDefault="002D65AD" w:rsidP="002D65AD">
            <w:pPr>
              <w:jc w:val="center"/>
              <w:rPr>
                <w:b/>
                <w:color w:val="3366FF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right w:val="single" w:sz="4" w:space="0" w:color="auto"/>
            </w:tcBorders>
          </w:tcPr>
          <w:p w14:paraId="2FD78D32" w14:textId="77777777" w:rsidR="002D65AD" w:rsidRPr="000730EE" w:rsidRDefault="002D65AD" w:rsidP="002D65AD">
            <w:pPr>
              <w:rPr>
                <w:b/>
              </w:rPr>
            </w:pPr>
          </w:p>
        </w:tc>
      </w:tr>
      <w:tr w:rsidR="002D65AD" w:rsidRPr="000730EE" w14:paraId="2E2F7037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3384" w:type="dxa"/>
            <w:tcBorders>
              <w:left w:val="single" w:sz="4" w:space="0" w:color="auto"/>
            </w:tcBorders>
          </w:tcPr>
          <w:p w14:paraId="5A28A3F1" w14:textId="0B234BBB" w:rsidR="002D65AD" w:rsidRPr="000730EE" w:rsidRDefault="002D65AD" w:rsidP="002D65AD">
            <w:pPr>
              <w:rPr>
                <w:b/>
              </w:rPr>
            </w:pPr>
            <w:r>
              <w:rPr>
                <w:b/>
              </w:rPr>
              <w:t>Insurance coverage is your responsibility. Please check your coverage benefits.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642647DD" w14:textId="641CFDCD" w:rsidR="002D65AD" w:rsidRPr="000730EE" w:rsidRDefault="002D65AD" w:rsidP="002D65AD">
            <w:pPr>
              <w:rPr>
                <w:b/>
              </w:rPr>
            </w:pPr>
            <w:r w:rsidRPr="00F372D9">
              <w:rPr>
                <w:b/>
                <w:highlight w:val="lightGray"/>
              </w:rPr>
              <w:t>Benefit Verification Information</w:t>
            </w:r>
            <w:r>
              <w:rPr>
                <w:b/>
              </w:rPr>
              <w:t>: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460E8B93" w14:textId="77777777" w:rsidR="002D65AD" w:rsidRPr="0055178A" w:rsidRDefault="002D65AD" w:rsidP="002D65AD">
            <w:pPr>
              <w:rPr>
                <w:b/>
                <w:color w:val="0000FF"/>
              </w:rPr>
            </w:pPr>
          </w:p>
          <w:p w14:paraId="2B9FD808" w14:textId="6B2E1AF9" w:rsidR="002D65AD" w:rsidRPr="0055178A" w:rsidRDefault="002D65AD" w:rsidP="002D65AD">
            <w:pPr>
              <w:jc w:val="both"/>
              <w:rPr>
                <w:b/>
                <w:color w:val="0000FF"/>
              </w:rPr>
            </w:pPr>
          </w:p>
        </w:tc>
      </w:tr>
      <w:tr w:rsidR="002D65AD" w:rsidRPr="000730EE" w14:paraId="14BC1372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EAC" w14:textId="640FFB84" w:rsidR="002D65AD" w:rsidRPr="00F372D9" w:rsidRDefault="002D65AD" w:rsidP="002D65AD">
            <w:pPr>
              <w:rPr>
                <w:b/>
              </w:rPr>
            </w:pP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C10" w14:textId="1F2C0C43" w:rsidR="002D65AD" w:rsidRPr="000730EE" w:rsidRDefault="002D65AD" w:rsidP="002D65AD">
            <w:pPr>
              <w:rPr>
                <w:b/>
              </w:rPr>
            </w:pPr>
            <w:r>
              <w:rPr>
                <w:rFonts w:ascii="Menlo Regular" w:hAnsi="Menlo Regular" w:cs="Menlo Regular"/>
                <w:b/>
                <w:color w:val="3366FF"/>
              </w:rPr>
              <w:t>☐</w:t>
            </w:r>
            <w:r w:rsidRPr="000730EE">
              <w:rPr>
                <w:b/>
              </w:rPr>
              <w:t xml:space="preserve">Individual </w:t>
            </w:r>
            <w:r>
              <w:rPr>
                <w:b/>
              </w:rPr>
              <w:t xml:space="preserve">  </w:t>
            </w:r>
            <w:r w:rsidRPr="000730EE">
              <w:rPr>
                <w:b/>
              </w:rPr>
              <w:t xml:space="preserve"> ☐ Family  </w:t>
            </w:r>
          </w:p>
          <w:p w14:paraId="777314B6" w14:textId="59CC1F22" w:rsidR="002D65AD" w:rsidRPr="000730EE" w:rsidRDefault="002D65AD" w:rsidP="002D65AD">
            <w:pPr>
              <w:rPr>
                <w:b/>
                <w:color w:val="3366FF"/>
              </w:rPr>
            </w:pPr>
            <w:r w:rsidRPr="000730EE">
              <w:rPr>
                <w:b/>
              </w:rPr>
              <w:t>☐ Group</w:t>
            </w: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6D0" w14:textId="62CDAFC7" w:rsidR="002D65AD" w:rsidRPr="00F372D9" w:rsidRDefault="002D65AD" w:rsidP="002D65AD">
            <w:pPr>
              <w:rPr>
                <w:b/>
              </w:rPr>
            </w:pPr>
            <w:r w:rsidRPr="0055178A">
              <w:rPr>
                <w:b/>
                <w:color w:val="0000FF"/>
              </w:rPr>
              <w:t>F Code</w:t>
            </w:r>
            <w:r>
              <w:rPr>
                <w:b/>
                <w:color w:val="0000FF"/>
              </w:rPr>
              <w:t>:</w:t>
            </w:r>
          </w:p>
        </w:tc>
      </w:tr>
      <w:tr w:rsidR="002D65AD" w:rsidRPr="000730EE" w14:paraId="04B87532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</w:tcPr>
          <w:p w14:paraId="0E42B3A4" w14:textId="0383806A" w:rsidR="002D65AD" w:rsidRPr="000730EE" w:rsidRDefault="002D65AD" w:rsidP="002D65AD">
            <w:pPr>
              <w:rPr>
                <w:b/>
              </w:rPr>
            </w:pPr>
            <w:r w:rsidRPr="000730EE">
              <w:rPr>
                <w:b/>
              </w:rPr>
              <w:t>Policy Effective Date: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2B7C1CEB" w14:textId="42E0E0E1" w:rsidR="002D65AD" w:rsidRPr="000730EE" w:rsidRDefault="002D65AD" w:rsidP="002D65AD">
            <w:pPr>
              <w:rPr>
                <w:b/>
              </w:rPr>
            </w:pPr>
            <w:r w:rsidRPr="000730EE">
              <w:rPr>
                <w:b/>
              </w:rPr>
              <w:t>☐ Calendar year plan</w:t>
            </w:r>
          </w:p>
          <w:p w14:paraId="2FF24909" w14:textId="48200189" w:rsidR="002D65AD" w:rsidRPr="000730EE" w:rsidRDefault="002D65AD" w:rsidP="002D65AD">
            <w:pPr>
              <w:rPr>
                <w:b/>
              </w:rPr>
            </w:pPr>
            <w:r w:rsidRPr="000730EE">
              <w:rPr>
                <w:b/>
              </w:rPr>
              <w:t>☐ Monthly plan</w:t>
            </w:r>
          </w:p>
        </w:tc>
        <w:tc>
          <w:tcPr>
            <w:tcW w:w="3058" w:type="dxa"/>
            <w:tcBorders>
              <w:top w:val="single" w:sz="4" w:space="0" w:color="auto"/>
              <w:right w:val="single" w:sz="4" w:space="0" w:color="auto"/>
            </w:tcBorders>
          </w:tcPr>
          <w:p w14:paraId="7CE8A96B" w14:textId="77777777" w:rsidR="002D65AD" w:rsidRPr="000730EE" w:rsidRDefault="002D65AD" w:rsidP="002D65AD">
            <w:pPr>
              <w:rPr>
                <w:b/>
              </w:rPr>
            </w:pPr>
          </w:p>
        </w:tc>
      </w:tr>
      <w:tr w:rsidR="002D65AD" w:rsidRPr="000730EE" w14:paraId="3F585DAC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3384" w:type="dxa"/>
            <w:tcBorders>
              <w:left w:val="single" w:sz="4" w:space="0" w:color="auto"/>
            </w:tcBorders>
          </w:tcPr>
          <w:p w14:paraId="3374B470" w14:textId="77DF19F6" w:rsidR="002D65AD" w:rsidRPr="000730EE" w:rsidRDefault="002D65AD" w:rsidP="002D65AD">
            <w:pPr>
              <w:rPr>
                <w:b/>
              </w:rPr>
            </w:pPr>
            <w:r w:rsidRPr="000730EE">
              <w:rPr>
                <w:b/>
              </w:rPr>
              <w:t xml:space="preserve">Copay: </w:t>
            </w:r>
          </w:p>
        </w:tc>
        <w:tc>
          <w:tcPr>
            <w:tcW w:w="3188" w:type="dxa"/>
          </w:tcPr>
          <w:p w14:paraId="5627D671" w14:textId="77777777" w:rsidR="002D65AD" w:rsidRDefault="002D65AD" w:rsidP="002D65AD">
            <w:pPr>
              <w:rPr>
                <w:b/>
              </w:rPr>
            </w:pPr>
            <w:r w:rsidRPr="000730EE">
              <w:rPr>
                <w:b/>
              </w:rPr>
              <w:t>Deductible:  $</w:t>
            </w:r>
            <w:r>
              <w:rPr>
                <w:b/>
              </w:rPr>
              <w:t xml:space="preserve"> </w:t>
            </w:r>
          </w:p>
          <w:p w14:paraId="1F3B0C26" w14:textId="44F3F857" w:rsidR="002D65AD" w:rsidRPr="000730EE" w:rsidRDefault="002D65AD" w:rsidP="002D65AD">
            <w:pPr>
              <w:rPr>
                <w:b/>
              </w:rPr>
            </w:pP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71FE1109" w14:textId="77777777" w:rsidR="002D65AD" w:rsidRDefault="002D65AD" w:rsidP="002D65AD">
            <w:pPr>
              <w:rPr>
                <w:b/>
              </w:rPr>
            </w:pPr>
            <w:r w:rsidRPr="000730EE">
              <w:rPr>
                <w:b/>
              </w:rPr>
              <w:t xml:space="preserve">Deductible </w:t>
            </w:r>
            <w:r w:rsidRPr="008723E0">
              <w:rPr>
                <w:b/>
                <w:i/>
                <w:iCs/>
              </w:rPr>
              <w:t>Remaining</w:t>
            </w:r>
            <w:r w:rsidRPr="000730EE">
              <w:rPr>
                <w:b/>
              </w:rPr>
              <w:t xml:space="preserve">: </w:t>
            </w:r>
          </w:p>
          <w:p w14:paraId="4DE2CBFD" w14:textId="77777777" w:rsidR="002D65AD" w:rsidRDefault="002D65AD" w:rsidP="002D65AD">
            <w:pPr>
              <w:rPr>
                <w:b/>
              </w:rPr>
            </w:pPr>
            <w:r>
              <w:rPr>
                <w:b/>
              </w:rPr>
              <w:t>Individual:</w:t>
            </w:r>
          </w:p>
          <w:p w14:paraId="374DD104" w14:textId="3A2510C5" w:rsidR="002D65AD" w:rsidRPr="000730EE" w:rsidRDefault="002D65AD" w:rsidP="002D65AD">
            <w:pPr>
              <w:rPr>
                <w:b/>
              </w:rPr>
            </w:pPr>
            <w:r>
              <w:rPr>
                <w:b/>
              </w:rPr>
              <w:t>Family</w:t>
            </w:r>
            <w:r w:rsidR="008723E0">
              <w:rPr>
                <w:b/>
              </w:rPr>
              <w:t>:</w:t>
            </w:r>
          </w:p>
        </w:tc>
      </w:tr>
      <w:tr w:rsidR="002D65AD" w:rsidRPr="000730EE" w14:paraId="351BA704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3384" w:type="dxa"/>
            <w:tcBorders>
              <w:left w:val="single" w:sz="4" w:space="0" w:color="auto"/>
            </w:tcBorders>
          </w:tcPr>
          <w:p w14:paraId="32017EFE" w14:textId="3B4B70C2" w:rsidR="002D65AD" w:rsidRDefault="008723E0" w:rsidP="002D65AD">
            <w:pPr>
              <w:rPr>
                <w:b/>
              </w:rPr>
            </w:pPr>
            <w:r>
              <w:rPr>
                <w:b/>
              </w:rPr>
              <w:t>Auth. Required? Y N 96130/96131</w:t>
            </w:r>
          </w:p>
          <w:p w14:paraId="77895F47" w14:textId="77777777" w:rsidR="008723E0" w:rsidRDefault="008723E0" w:rsidP="002D65AD">
            <w:pPr>
              <w:rPr>
                <w:b/>
              </w:rPr>
            </w:pPr>
          </w:p>
          <w:p w14:paraId="3C0E5372" w14:textId="577F2340" w:rsidR="008723E0" w:rsidRPr="000730EE" w:rsidRDefault="008723E0" w:rsidP="002D65AD">
            <w:pPr>
              <w:rPr>
                <w:b/>
              </w:rPr>
            </w:pPr>
            <w:r>
              <w:rPr>
                <w:b/>
              </w:rPr>
              <w:t>Phone #:</w:t>
            </w:r>
          </w:p>
        </w:tc>
        <w:tc>
          <w:tcPr>
            <w:tcW w:w="3188" w:type="dxa"/>
          </w:tcPr>
          <w:p w14:paraId="41DC7778" w14:textId="31B87A9F" w:rsidR="002D65AD" w:rsidRDefault="002D65AD" w:rsidP="002D65AD">
            <w:pPr>
              <w:rPr>
                <w:b/>
              </w:rPr>
            </w:pPr>
            <w:r w:rsidRPr="000730EE">
              <w:rPr>
                <w:b/>
              </w:rPr>
              <w:t>Auth</w:t>
            </w:r>
            <w:r w:rsidR="008723E0">
              <w:rPr>
                <w:b/>
              </w:rPr>
              <w:t>.</w:t>
            </w:r>
            <w:r w:rsidRPr="000730EE">
              <w:rPr>
                <w:b/>
              </w:rPr>
              <w:t xml:space="preserve"> #:</w:t>
            </w:r>
            <w:r>
              <w:rPr>
                <w:b/>
              </w:rPr>
              <w:t xml:space="preserve"> </w:t>
            </w:r>
          </w:p>
          <w:p w14:paraId="0CA40C97" w14:textId="460B7D8D" w:rsidR="008723E0" w:rsidRPr="000730EE" w:rsidRDefault="008723E0" w:rsidP="002D65AD">
            <w:pPr>
              <w:rPr>
                <w:b/>
              </w:rPr>
            </w:pP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2A7ECF16" w14:textId="77777777" w:rsidR="002D65AD" w:rsidRDefault="008723E0" w:rsidP="002D65AD">
            <w:pPr>
              <w:rPr>
                <w:b/>
              </w:rPr>
            </w:pPr>
            <w:r>
              <w:rPr>
                <w:b/>
              </w:rPr>
              <w:t># Sessions:___________</w:t>
            </w:r>
          </w:p>
          <w:p w14:paraId="0C83BDF9" w14:textId="0D44FBDC" w:rsidR="008723E0" w:rsidRPr="000730EE" w:rsidRDefault="008723E0" w:rsidP="002D65AD">
            <w:pPr>
              <w:rPr>
                <w:b/>
              </w:rPr>
            </w:pPr>
          </w:p>
        </w:tc>
      </w:tr>
      <w:tr w:rsidR="002D65AD" w14:paraId="242D1DFC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9630" w:type="dxa"/>
            <w:gridSpan w:val="3"/>
          </w:tcPr>
          <w:p w14:paraId="0B50572D" w14:textId="5A18B8C5" w:rsidR="008723E0" w:rsidRPr="001D631D" w:rsidRDefault="008723E0" w:rsidP="002D65AD">
            <w:pPr>
              <w:rPr>
                <w:b/>
              </w:rPr>
            </w:pPr>
          </w:p>
        </w:tc>
      </w:tr>
      <w:tr w:rsidR="002D65AD" w14:paraId="55151E81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9630" w:type="dxa"/>
            <w:gridSpan w:val="3"/>
          </w:tcPr>
          <w:p w14:paraId="06444552" w14:textId="1F39A275" w:rsidR="002D65AD" w:rsidRDefault="002D65AD" w:rsidP="002D65AD">
            <w:pPr>
              <w:rPr>
                <w:b/>
              </w:rPr>
            </w:pPr>
            <w:r w:rsidRPr="001D631D">
              <w:rPr>
                <w:b/>
              </w:rPr>
              <w:t>REASON FOR APPOINTMENT:</w:t>
            </w:r>
            <w:r w:rsidRPr="00F40238">
              <w:rPr>
                <w:b/>
              </w:rPr>
              <w:t xml:space="preserve"> </w:t>
            </w:r>
          </w:p>
          <w:p w14:paraId="011A335B" w14:textId="6530DD28" w:rsidR="002D65AD" w:rsidRDefault="002D65AD" w:rsidP="002D65AD">
            <w:pPr>
              <w:rPr>
                <w:b/>
              </w:rPr>
            </w:pPr>
          </w:p>
          <w:p w14:paraId="1EA14317" w14:textId="2B979C74" w:rsidR="002D65AD" w:rsidRDefault="002D65AD" w:rsidP="002D65AD">
            <w:pPr>
              <w:rPr>
                <w:b/>
              </w:rPr>
            </w:pPr>
          </w:p>
          <w:p w14:paraId="7259D279" w14:textId="7AEC5EF8" w:rsidR="002D65AD" w:rsidRDefault="002D65AD" w:rsidP="002D65AD">
            <w:pPr>
              <w:rPr>
                <w:b/>
              </w:rPr>
            </w:pPr>
          </w:p>
          <w:p w14:paraId="59044967" w14:textId="1480D142" w:rsidR="002D65AD" w:rsidRDefault="002D65AD" w:rsidP="002D65AD">
            <w:pPr>
              <w:rPr>
                <w:b/>
              </w:rPr>
            </w:pPr>
          </w:p>
          <w:p w14:paraId="2CE8867A" w14:textId="6F7BC451" w:rsidR="002D65AD" w:rsidRDefault="002D65AD" w:rsidP="002D65AD">
            <w:pPr>
              <w:rPr>
                <w:b/>
              </w:rPr>
            </w:pPr>
          </w:p>
          <w:p w14:paraId="7A275AFF" w14:textId="5DDB4041" w:rsidR="002D65AD" w:rsidRDefault="002D65AD" w:rsidP="002D65AD">
            <w:pPr>
              <w:rPr>
                <w:b/>
              </w:rPr>
            </w:pPr>
          </w:p>
          <w:p w14:paraId="3F3CDF78" w14:textId="1D55E0FA" w:rsidR="008723E0" w:rsidRDefault="008723E0" w:rsidP="002D65AD">
            <w:pPr>
              <w:rPr>
                <w:b/>
              </w:rPr>
            </w:pPr>
          </w:p>
          <w:p w14:paraId="02A49D42" w14:textId="00319691" w:rsidR="008723E0" w:rsidRDefault="008723E0" w:rsidP="002D65AD">
            <w:pPr>
              <w:rPr>
                <w:b/>
              </w:rPr>
            </w:pPr>
          </w:p>
          <w:p w14:paraId="0969E4E4" w14:textId="58319FC3" w:rsidR="008723E0" w:rsidRDefault="008723E0" w:rsidP="002D65AD">
            <w:pPr>
              <w:rPr>
                <w:b/>
              </w:rPr>
            </w:pPr>
          </w:p>
          <w:p w14:paraId="02CADB27" w14:textId="3B461C71" w:rsidR="008723E0" w:rsidRDefault="008723E0" w:rsidP="002D65AD">
            <w:pPr>
              <w:rPr>
                <w:b/>
              </w:rPr>
            </w:pPr>
          </w:p>
          <w:p w14:paraId="47F5A5FC" w14:textId="77777777" w:rsidR="008723E0" w:rsidRPr="00F40238" w:rsidRDefault="008723E0" w:rsidP="002D65AD">
            <w:pPr>
              <w:rPr>
                <w:b/>
              </w:rPr>
            </w:pPr>
          </w:p>
          <w:p w14:paraId="71E40EB5" w14:textId="0A3CEAA3" w:rsidR="002D65AD" w:rsidRPr="001D631D" w:rsidRDefault="002D65AD" w:rsidP="002D65AD">
            <w:pPr>
              <w:rPr>
                <w:b/>
              </w:rPr>
            </w:pPr>
          </w:p>
        </w:tc>
      </w:tr>
    </w:tbl>
    <w:p w14:paraId="17B29C5B" w14:textId="77777777" w:rsidR="008723E0" w:rsidRDefault="008723E0" w:rsidP="00091D30">
      <w:pPr>
        <w:jc w:val="center"/>
        <w:rPr>
          <w:b/>
        </w:rPr>
      </w:pPr>
    </w:p>
    <w:p w14:paraId="031F8588" w14:textId="63ADA57D" w:rsidR="00AA42DC" w:rsidRDefault="003D4946" w:rsidP="00091D30">
      <w:pPr>
        <w:jc w:val="center"/>
        <w:rPr>
          <w:b/>
        </w:rPr>
      </w:pPr>
      <w:r>
        <w:rPr>
          <w:b/>
        </w:rPr>
        <w:t>F</w:t>
      </w:r>
      <w:r w:rsidR="00091D30" w:rsidRPr="00091D30">
        <w:rPr>
          <w:b/>
        </w:rPr>
        <w:t>inancial Policies</w:t>
      </w:r>
    </w:p>
    <w:p w14:paraId="433D2647" w14:textId="77777777" w:rsidR="00091D30" w:rsidRDefault="00091D30" w:rsidP="00091D30">
      <w:pPr>
        <w:jc w:val="center"/>
        <w:rPr>
          <w:b/>
        </w:rPr>
      </w:pPr>
    </w:p>
    <w:p w14:paraId="7AF63AB3" w14:textId="51A3B266" w:rsidR="00A35436" w:rsidRDefault="00091D30" w:rsidP="008723E0">
      <w:r w:rsidRPr="00A35436">
        <w:t xml:space="preserve">Payment is </w:t>
      </w:r>
      <w:r w:rsidR="008723E0">
        <w:t>due at the time of service, including co-pays.</w:t>
      </w:r>
      <w:r w:rsidRPr="00A35436">
        <w:t xml:space="preserve">  </w:t>
      </w:r>
      <w:r w:rsidR="008723E0">
        <w:t xml:space="preserve">We do not carry balances. </w:t>
      </w:r>
      <w:r w:rsidRPr="00A35436">
        <w:t>W</w:t>
      </w:r>
      <w:r w:rsidR="008723E0">
        <w:t>e</w:t>
      </w:r>
      <w:r w:rsidRPr="00A35436">
        <w:t xml:space="preserve"> accept most insurances and provide </w:t>
      </w:r>
      <w:r w:rsidR="008723E0">
        <w:t xml:space="preserve">instructions for </w:t>
      </w:r>
      <w:proofErr w:type="spellStart"/>
      <w:r w:rsidR="008723E0">
        <w:t>Zelle</w:t>
      </w:r>
      <w:proofErr w:type="spellEnd"/>
      <w:r w:rsidR="008723E0">
        <w:t xml:space="preserve">© and </w:t>
      </w:r>
      <w:r w:rsidRPr="00A35436">
        <w:t xml:space="preserve">Pay Pal button </w:t>
      </w:r>
      <w:r w:rsidR="008723E0">
        <w:t xml:space="preserve">are on the “Patient Forms” page </w:t>
      </w:r>
      <w:r w:rsidR="00A35436">
        <w:t xml:space="preserve">of our website: </w:t>
      </w:r>
      <w:hyperlink r:id="rId7" w:history="1">
        <w:r w:rsidR="008723E0" w:rsidRPr="00B05DAF">
          <w:rPr>
            <w:rStyle w:val="Hyperlink"/>
          </w:rPr>
          <w:t>www.KenfieldWalters.com</w:t>
        </w:r>
      </w:hyperlink>
      <w:r w:rsidRPr="00A35436">
        <w:t xml:space="preserve">. </w:t>
      </w:r>
      <w:r w:rsidR="00A35436">
        <w:t xml:space="preserve">KWI accepts most insurances but each patient is responsible for payment of </w:t>
      </w:r>
      <w:r w:rsidR="00314599" w:rsidRPr="008723E0">
        <w:rPr>
          <w:i/>
          <w:iCs/>
        </w:rPr>
        <w:t>services in full</w:t>
      </w:r>
      <w:r w:rsidR="00314599">
        <w:t xml:space="preserve"> at the time that services are rendered until </w:t>
      </w:r>
      <w:r w:rsidR="00A35436">
        <w:t xml:space="preserve">the annual deductible, if applicable, </w:t>
      </w:r>
      <w:r w:rsidR="00314599">
        <w:t>is fully paid</w:t>
      </w:r>
      <w:r w:rsidR="008723E0">
        <w:t xml:space="preserve">. We do not guarantee </w:t>
      </w:r>
      <w:r w:rsidR="000A73C3">
        <w:t>payment by your insurer. Know your own benefits.</w:t>
      </w:r>
    </w:p>
    <w:p w14:paraId="434260B0" w14:textId="77777777" w:rsidR="00697455" w:rsidRDefault="00697455" w:rsidP="00091D30"/>
    <w:p w14:paraId="64840971" w14:textId="624A54F7" w:rsidR="00697455" w:rsidRDefault="00697455" w:rsidP="00091D30">
      <w:r>
        <w:t>Please initial in the designated places to signify that you have read and agree to each of the policies below:</w:t>
      </w:r>
    </w:p>
    <w:p w14:paraId="58AA6CA8" w14:textId="77777777" w:rsidR="00697455" w:rsidRDefault="00697455" w:rsidP="00091D30"/>
    <w:p w14:paraId="1D175C93" w14:textId="79AF0E29" w:rsidR="00697455" w:rsidRDefault="001C49B6" w:rsidP="00091D30">
      <w:r w:rsidRPr="00744367">
        <w:rPr>
          <w:color w:val="0000FF"/>
        </w:rPr>
        <w:t>X</w:t>
      </w:r>
      <w:r w:rsidR="00697455" w:rsidRPr="00744367">
        <w:rPr>
          <w:color w:val="0000FF"/>
        </w:rPr>
        <w:t>____</w:t>
      </w:r>
      <w:r w:rsidR="00924F16" w:rsidRPr="00744367">
        <w:rPr>
          <w:color w:val="0000FF"/>
        </w:rPr>
        <w:t>___</w:t>
      </w:r>
      <w:r w:rsidR="00924F16" w:rsidRPr="00F943AF">
        <w:t xml:space="preserve"> I</w:t>
      </w:r>
      <w:r w:rsidR="00697455" w:rsidRPr="00F943AF">
        <w:t xml:space="preserve"> agree to </w:t>
      </w:r>
      <w:r w:rsidR="00240F89" w:rsidRPr="00F943AF">
        <w:t>a</w:t>
      </w:r>
      <w:r w:rsidR="00697455" w:rsidRPr="00F943AF">
        <w:t xml:space="preserve"> charge</w:t>
      </w:r>
      <w:r w:rsidR="00240F89" w:rsidRPr="00F943AF">
        <w:t xml:space="preserve"> of</w:t>
      </w:r>
      <w:r w:rsidR="00697455" w:rsidRPr="00F943AF">
        <w:t xml:space="preserve"> $</w:t>
      </w:r>
      <w:r w:rsidR="000A73C3">
        <w:t xml:space="preserve">110.00 </w:t>
      </w:r>
      <w:r w:rsidR="00697455" w:rsidRPr="00F943AF">
        <w:t xml:space="preserve">for missed appointments and </w:t>
      </w:r>
      <w:r w:rsidR="00166B81" w:rsidRPr="00F943AF">
        <w:t xml:space="preserve">for </w:t>
      </w:r>
      <w:r w:rsidR="00697455" w:rsidRPr="00F943AF">
        <w:t>cancellations given</w:t>
      </w:r>
      <w:r w:rsidR="00697455">
        <w:t xml:space="preserve"> with</w:t>
      </w:r>
      <w:r w:rsidR="00166B81">
        <w:t>in</w:t>
      </w:r>
      <w:r w:rsidR="00697455">
        <w:t xml:space="preserve"> less than a </w:t>
      </w:r>
      <w:r w:rsidR="00B03B75">
        <w:t>48</w:t>
      </w:r>
      <w:r w:rsidR="00697455">
        <w:t>-</w:t>
      </w:r>
      <w:r w:rsidR="00166B81">
        <w:t>hour notification.</w:t>
      </w:r>
      <w:r w:rsidR="000A73C3">
        <w:t xml:space="preserve"> This does </w:t>
      </w:r>
      <w:r w:rsidR="000A73C3" w:rsidRPr="000A73C3">
        <w:rPr>
          <w:u w:val="single"/>
        </w:rPr>
        <w:t xml:space="preserve">not </w:t>
      </w:r>
      <w:r w:rsidR="000A73C3">
        <w:t xml:space="preserve">apply to Evaluation Services. Evaluation Service obligations are covered </w:t>
      </w:r>
      <w:r w:rsidR="000A73C3" w:rsidRPr="000A73C3">
        <w:rPr>
          <w:i/>
          <w:iCs/>
        </w:rPr>
        <w:t>in signature documents</w:t>
      </w:r>
      <w:r w:rsidR="000A73C3">
        <w:t xml:space="preserve"> specifically written for Evaluation Services. </w:t>
      </w:r>
    </w:p>
    <w:p w14:paraId="38DD0E15" w14:textId="77777777" w:rsidR="00166B81" w:rsidRPr="00744367" w:rsidRDefault="00166B81" w:rsidP="00091D30">
      <w:pPr>
        <w:rPr>
          <w:color w:val="0000FF"/>
        </w:rPr>
      </w:pPr>
    </w:p>
    <w:p w14:paraId="13720C68" w14:textId="157F3091" w:rsidR="00166B81" w:rsidRPr="00240F89" w:rsidRDefault="001C49B6" w:rsidP="00091D30">
      <w:r w:rsidRPr="00744367">
        <w:rPr>
          <w:color w:val="0000FF"/>
        </w:rPr>
        <w:t>X</w:t>
      </w:r>
      <w:r w:rsidR="00166B81" w:rsidRPr="00744367">
        <w:rPr>
          <w:color w:val="0000FF"/>
        </w:rPr>
        <w:t>____</w:t>
      </w:r>
      <w:r w:rsidR="00924F16" w:rsidRPr="00744367">
        <w:rPr>
          <w:color w:val="0000FF"/>
        </w:rPr>
        <w:t xml:space="preserve">___ </w:t>
      </w:r>
      <w:r w:rsidR="00924F16" w:rsidRPr="00F943AF">
        <w:t>I</w:t>
      </w:r>
      <w:r w:rsidR="00166B81" w:rsidRPr="00F943AF">
        <w:t xml:space="preserve"> agree</w:t>
      </w:r>
      <w:r w:rsidR="00166B81">
        <w:t xml:space="preserve"> to pay immediately a $35.00 “returned check fee” in addition to </w:t>
      </w:r>
      <w:r w:rsidR="00166B81" w:rsidRPr="00240F89">
        <w:t>replacing the amount of a check returned by my bank.</w:t>
      </w:r>
    </w:p>
    <w:p w14:paraId="5400311E" w14:textId="77777777" w:rsidR="00166B81" w:rsidRDefault="00166B81" w:rsidP="00091D30"/>
    <w:p w14:paraId="266924D7" w14:textId="2E7B5961" w:rsidR="00166B81" w:rsidRDefault="001C49B6" w:rsidP="00091D30">
      <w:r w:rsidRPr="00744367">
        <w:rPr>
          <w:color w:val="0000FF"/>
        </w:rPr>
        <w:t>X</w:t>
      </w:r>
      <w:r w:rsidR="00166B81" w:rsidRPr="00744367">
        <w:rPr>
          <w:color w:val="0000FF"/>
        </w:rPr>
        <w:t>_____</w:t>
      </w:r>
      <w:r w:rsidR="00924F16" w:rsidRPr="00744367">
        <w:rPr>
          <w:color w:val="0000FF"/>
        </w:rPr>
        <w:t>__</w:t>
      </w:r>
      <w:r w:rsidR="00924F16" w:rsidRPr="00F943AF">
        <w:t xml:space="preserve"> I</w:t>
      </w:r>
      <w:r w:rsidR="00166B81" w:rsidRPr="00F943AF">
        <w:t xml:space="preserve"> agree to report to KWI any changes in my contact information</w:t>
      </w:r>
      <w:r w:rsidR="00FD7FEE" w:rsidRPr="00F943AF">
        <w:t xml:space="preserve"> (address, phone #,</w:t>
      </w:r>
      <w:r w:rsidR="00FD7FEE">
        <w:t xml:space="preserve"> etc.), insurance</w:t>
      </w:r>
      <w:r w:rsidR="00166B81">
        <w:t xml:space="preserve">, </w:t>
      </w:r>
      <w:r w:rsidR="00FD7FEE">
        <w:t>or responsible party prior to the next session appointment.</w:t>
      </w:r>
    </w:p>
    <w:p w14:paraId="00804882" w14:textId="77777777" w:rsidR="00FD7FEE" w:rsidRDefault="00FD7FEE" w:rsidP="00091D30"/>
    <w:p w14:paraId="6B526C19" w14:textId="3EFCA340" w:rsidR="00AA42DC" w:rsidRPr="000A73C3" w:rsidRDefault="001C49B6">
      <w:pPr>
        <w:rPr>
          <w:i/>
          <w:iCs/>
        </w:rPr>
      </w:pPr>
      <w:r w:rsidRPr="00744367">
        <w:rPr>
          <w:color w:val="0000FF"/>
        </w:rPr>
        <w:t>X</w:t>
      </w:r>
      <w:r w:rsidR="00FD7FEE" w:rsidRPr="00744367">
        <w:rPr>
          <w:color w:val="0000FF"/>
        </w:rPr>
        <w:t>____</w:t>
      </w:r>
      <w:r w:rsidR="00924F16" w:rsidRPr="00744367">
        <w:rPr>
          <w:color w:val="0000FF"/>
        </w:rPr>
        <w:t>__</w:t>
      </w:r>
      <w:r w:rsidR="00FD7FEE" w:rsidRPr="00744367">
        <w:rPr>
          <w:color w:val="0000FF"/>
        </w:rPr>
        <w:t>_</w:t>
      </w:r>
      <w:r w:rsidR="00924F16" w:rsidRPr="00744367">
        <w:rPr>
          <w:color w:val="0000FF"/>
        </w:rPr>
        <w:t>_</w:t>
      </w:r>
      <w:r w:rsidR="00924F16">
        <w:t xml:space="preserve"> </w:t>
      </w:r>
      <w:r w:rsidR="000A73C3">
        <w:t xml:space="preserve">KWI does not carry balances of any kind. I agree that if my account remains unpaid for more than 30 days, KWI may take legal action to collect the balance at my expense. </w:t>
      </w:r>
      <w:r w:rsidR="00924F16">
        <w:t>I</w:t>
      </w:r>
      <w:r w:rsidR="00FD7FEE">
        <w:t xml:space="preserve"> agree that if my account remains unpaid for more than 90 days, </w:t>
      </w:r>
      <w:r w:rsidR="008F6C4C">
        <w:t xml:space="preserve">KWI may </w:t>
      </w:r>
      <w:r w:rsidR="00FD7FEE">
        <w:t>take legal action to collect the balance</w:t>
      </w:r>
      <w:r w:rsidR="008F6C4C">
        <w:t>.</w:t>
      </w:r>
      <w:r w:rsidR="00FD7FEE">
        <w:t xml:space="preserve"> </w:t>
      </w:r>
      <w:r w:rsidR="008F6C4C">
        <w:t xml:space="preserve">I agree, as my sole responsibility, to pay all </w:t>
      </w:r>
      <w:r w:rsidR="00FD7FEE">
        <w:t>attorney fees and court costs for both parties</w:t>
      </w:r>
      <w:r w:rsidR="008F6C4C">
        <w:t xml:space="preserve"> in any dispute</w:t>
      </w:r>
      <w:r w:rsidR="000A73C3">
        <w:t xml:space="preserve"> a</w:t>
      </w:r>
      <w:r w:rsidR="000A73C3">
        <w:rPr>
          <w:i/>
          <w:iCs/>
        </w:rPr>
        <w:t xml:space="preserve">t the time of the hearing. </w:t>
      </w:r>
    </w:p>
    <w:p w14:paraId="057354FA" w14:textId="77777777" w:rsidR="00FD7FEE" w:rsidRDefault="00FD7FEE"/>
    <w:p w14:paraId="66D3A7CB" w14:textId="549F1E87" w:rsidR="00D51455" w:rsidRDefault="001C49B6">
      <w:r w:rsidRPr="00744367">
        <w:rPr>
          <w:color w:val="0000FF"/>
        </w:rPr>
        <w:t>X</w:t>
      </w:r>
      <w:r w:rsidR="008F6C4C" w:rsidRPr="00744367">
        <w:rPr>
          <w:color w:val="0000FF"/>
        </w:rPr>
        <w:t>____</w:t>
      </w:r>
      <w:r w:rsidR="00744367" w:rsidRPr="00744367">
        <w:rPr>
          <w:color w:val="0000FF"/>
        </w:rPr>
        <w:t>_</w:t>
      </w:r>
      <w:r w:rsidR="00744367" w:rsidRPr="00FB5EA9">
        <w:rPr>
          <w:color w:val="0000FF"/>
        </w:rPr>
        <w:t xml:space="preserve"> </w:t>
      </w:r>
      <w:r w:rsidR="00744367">
        <w:t>I</w:t>
      </w:r>
      <w:r w:rsidR="00FD7FEE">
        <w:t xml:space="preserve"> understand that I am financially responsible for </w:t>
      </w:r>
      <w:r w:rsidR="00D51455">
        <w:t xml:space="preserve">services provided, whether reimbursed by my insurer or not. </w:t>
      </w:r>
      <w:r w:rsidR="000A73C3">
        <w:t xml:space="preserve"> </w:t>
      </w:r>
      <w:r w:rsidR="00D51455">
        <w:t xml:space="preserve">Any service charges not covered by my insurer </w:t>
      </w:r>
      <w:r w:rsidR="000A73C3">
        <w:t xml:space="preserve">for any reason </w:t>
      </w:r>
      <w:r w:rsidR="00D51455">
        <w:t xml:space="preserve">are my responsibility.  </w:t>
      </w:r>
    </w:p>
    <w:p w14:paraId="4B6C511B" w14:textId="77777777" w:rsidR="00D51455" w:rsidRPr="00A35436" w:rsidRDefault="00D51455"/>
    <w:tbl>
      <w:tblPr>
        <w:tblStyle w:val="TableGrid"/>
        <w:tblW w:w="9450" w:type="dxa"/>
        <w:tblInd w:w="-635" w:type="dxa"/>
        <w:tblLook w:val="04A0" w:firstRow="1" w:lastRow="0" w:firstColumn="1" w:lastColumn="0" w:noHBand="0" w:noVBand="1"/>
      </w:tblPr>
      <w:tblGrid>
        <w:gridCol w:w="9180"/>
        <w:gridCol w:w="270"/>
      </w:tblGrid>
      <w:tr w:rsidR="005536AF" w:rsidRPr="006A5DCE" w14:paraId="769986E5" w14:textId="77777777" w:rsidTr="000A73C3">
        <w:trPr>
          <w:gridAfter w:val="1"/>
          <w:wAfter w:w="270" w:type="dxa"/>
          <w:trHeight w:val="215"/>
        </w:trPr>
        <w:tc>
          <w:tcPr>
            <w:tcW w:w="9180" w:type="dxa"/>
          </w:tcPr>
          <w:p w14:paraId="213414A5" w14:textId="2871C4C2" w:rsidR="005536AF" w:rsidRPr="006A5DCE" w:rsidRDefault="003901A9" w:rsidP="00390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FEE MAY BE CHARGED FOR ADDITIONAL SERVICES</w:t>
            </w:r>
          </w:p>
        </w:tc>
      </w:tr>
      <w:tr w:rsidR="00D51455" w:rsidRPr="009A72EC" w14:paraId="34DAC026" w14:textId="77777777" w:rsidTr="000A73C3">
        <w:trPr>
          <w:trHeight w:val="473"/>
        </w:trPr>
        <w:tc>
          <w:tcPr>
            <w:tcW w:w="9180" w:type="dxa"/>
            <w:tcBorders>
              <w:right w:val="nil"/>
            </w:tcBorders>
          </w:tcPr>
          <w:p w14:paraId="61587E3D" w14:textId="77777777" w:rsidR="00116277" w:rsidRPr="004B1FA0" w:rsidRDefault="00116277" w:rsidP="002070AC">
            <w:pPr>
              <w:rPr>
                <w:b/>
                <w:color w:val="0000FF"/>
              </w:rPr>
            </w:pPr>
          </w:p>
          <w:p w14:paraId="7495D001" w14:textId="51199CF1" w:rsidR="00F6090C" w:rsidRPr="004B1FA0" w:rsidRDefault="001C49B6" w:rsidP="002070AC">
            <w:pPr>
              <w:rPr>
                <w:b/>
                <w:color w:val="0000FF"/>
              </w:rPr>
            </w:pPr>
            <w:r w:rsidRPr="004B1FA0">
              <w:rPr>
                <w:b/>
                <w:color w:val="0000FF"/>
              </w:rPr>
              <w:t xml:space="preserve">X Patient </w:t>
            </w:r>
            <w:r w:rsidR="002070AC" w:rsidRPr="004B1FA0">
              <w:rPr>
                <w:b/>
                <w:color w:val="0000FF"/>
              </w:rPr>
              <w:t>Initials</w:t>
            </w:r>
            <w:r w:rsidRPr="004B1FA0">
              <w:rPr>
                <w:b/>
                <w:color w:val="0000FF"/>
              </w:rPr>
              <w:t xml:space="preserve">:              </w:t>
            </w:r>
            <w:r w:rsidR="000A73C3">
              <w:rPr>
                <w:b/>
                <w:color w:val="0000FF"/>
              </w:rPr>
              <w:t>Date:_____________</w:t>
            </w:r>
          </w:p>
        </w:tc>
        <w:tc>
          <w:tcPr>
            <w:tcW w:w="270" w:type="dxa"/>
            <w:tcBorders>
              <w:left w:val="nil"/>
            </w:tcBorders>
          </w:tcPr>
          <w:p w14:paraId="72DD1743" w14:textId="77777777" w:rsidR="00EF7B9C" w:rsidRPr="004B1FA0" w:rsidRDefault="00EF7B9C" w:rsidP="002070AC">
            <w:pPr>
              <w:rPr>
                <w:b/>
                <w:color w:val="0000FF"/>
              </w:rPr>
            </w:pPr>
          </w:p>
          <w:p w14:paraId="3259A9FB" w14:textId="65B2612C" w:rsidR="002070AC" w:rsidRPr="004B1FA0" w:rsidRDefault="002070AC" w:rsidP="001F46E6">
            <w:pPr>
              <w:rPr>
                <w:b/>
                <w:color w:val="0000FF"/>
              </w:rPr>
            </w:pPr>
          </w:p>
        </w:tc>
      </w:tr>
    </w:tbl>
    <w:p w14:paraId="7D69049E" w14:textId="1DD9A185" w:rsidR="004F37D8" w:rsidRDefault="004F37D8" w:rsidP="000A73C3">
      <w:pPr>
        <w:rPr>
          <w:b/>
          <w:color w:val="0000FF"/>
        </w:rPr>
      </w:pPr>
    </w:p>
    <w:p w14:paraId="3E21CFD8" w14:textId="77777777" w:rsidR="004F37D8" w:rsidRDefault="004F37D8" w:rsidP="006B3FF0">
      <w:pPr>
        <w:jc w:val="center"/>
        <w:rPr>
          <w:b/>
          <w:color w:val="0000FF"/>
        </w:rPr>
      </w:pPr>
    </w:p>
    <w:p w14:paraId="322F543B" w14:textId="77777777" w:rsidR="004F37D8" w:rsidRDefault="004F37D8" w:rsidP="002A3636">
      <w:pPr>
        <w:pBdr>
          <w:top w:val="single" w:sz="4" w:space="1" w:color="auto"/>
          <w:left w:val="single" w:sz="4" w:space="31" w:color="auto"/>
          <w:right w:val="single" w:sz="4" w:space="4" w:color="auto"/>
        </w:pBdr>
        <w:jc w:val="center"/>
        <w:rPr>
          <w:b/>
          <w:color w:val="0000FF"/>
        </w:rPr>
      </w:pPr>
    </w:p>
    <w:p w14:paraId="072E98BB" w14:textId="75F1DD05" w:rsidR="006B3FF0" w:rsidRPr="002A6F3B" w:rsidRDefault="001C49B6" w:rsidP="002A3636">
      <w:pPr>
        <w:pBdr>
          <w:top w:val="single" w:sz="4" w:space="1" w:color="auto"/>
          <w:left w:val="single" w:sz="4" w:space="3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F943AF">
        <w:rPr>
          <w:b/>
          <w:sz w:val="22"/>
          <w:szCs w:val="22"/>
        </w:rPr>
        <w:t xml:space="preserve">Initialed </w:t>
      </w:r>
      <w:r w:rsidR="00C13996" w:rsidRPr="002A6F3B">
        <w:rPr>
          <w:b/>
          <w:sz w:val="22"/>
          <w:szCs w:val="22"/>
        </w:rPr>
        <w:t>Acknowledgement of Receipt of HIPAA Privacy Practices</w:t>
      </w:r>
    </w:p>
    <w:p w14:paraId="1C694F4F" w14:textId="77777777" w:rsidR="00324B73" w:rsidRDefault="00324B73" w:rsidP="002A3636">
      <w:pPr>
        <w:pBdr>
          <w:top w:val="single" w:sz="4" w:space="1" w:color="auto"/>
          <w:left w:val="single" w:sz="4" w:space="31" w:color="auto"/>
          <w:right w:val="single" w:sz="4" w:space="4" w:color="auto"/>
        </w:pBdr>
        <w:jc w:val="center"/>
        <w:rPr>
          <w:b/>
        </w:rPr>
      </w:pPr>
    </w:p>
    <w:p w14:paraId="30CFA225" w14:textId="5F716713" w:rsidR="00A60C7E" w:rsidRDefault="006B3FF0" w:rsidP="002A3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40"/>
      </w:pPr>
      <w:r w:rsidRPr="00744367">
        <w:rPr>
          <w:b/>
          <w:color w:val="0000FF"/>
        </w:rPr>
        <w:t>X</w:t>
      </w:r>
      <w:r w:rsidR="00FB5EA9" w:rsidRPr="00744367">
        <w:rPr>
          <w:color w:val="0000FF"/>
        </w:rPr>
        <w:t>_________</w:t>
      </w:r>
      <w:r w:rsidR="00FB5EA9" w:rsidRPr="00F943AF">
        <w:t xml:space="preserve"> </w:t>
      </w:r>
      <w:r w:rsidR="00ED547F" w:rsidRPr="00F943AF">
        <w:t xml:space="preserve">I hereby </w:t>
      </w:r>
      <w:r w:rsidR="00FB5EA9" w:rsidRPr="00F943AF">
        <w:rPr>
          <w:b/>
        </w:rPr>
        <w:t>initial</w:t>
      </w:r>
      <w:r w:rsidR="00FB5EA9" w:rsidRPr="00F943AF">
        <w:t xml:space="preserve"> here to </w:t>
      </w:r>
      <w:r w:rsidR="00ED547F" w:rsidRPr="00F943AF">
        <w:t xml:space="preserve">acknowledge that I have been apprised of the availability of a copy of Kenfield Walters Intl LLC </w:t>
      </w:r>
      <w:r w:rsidR="00F45573" w:rsidRPr="00F943AF">
        <w:t>“</w:t>
      </w:r>
      <w:r w:rsidR="00ED547F" w:rsidRPr="00F943AF">
        <w:t>Privacy Policy</w:t>
      </w:r>
      <w:r w:rsidR="00F45573" w:rsidRPr="00F943AF">
        <w:t>” that</w:t>
      </w:r>
      <w:r w:rsidR="00ED547F" w:rsidRPr="00F943AF">
        <w:t xml:space="preserve"> can </w:t>
      </w:r>
      <w:r w:rsidR="00F45573" w:rsidRPr="00F943AF">
        <w:t xml:space="preserve">be </w:t>
      </w:r>
      <w:r w:rsidR="00ED547F" w:rsidRPr="00F943AF">
        <w:t>downl</w:t>
      </w:r>
      <w:r w:rsidR="00990203" w:rsidRPr="00F943AF">
        <w:t>oad</w:t>
      </w:r>
      <w:r w:rsidR="00F45573" w:rsidRPr="00F943AF">
        <w:t>ed</w:t>
      </w:r>
      <w:r w:rsidR="00990203" w:rsidRPr="00F943AF">
        <w:t xml:space="preserve"> in its entirety at </w:t>
      </w:r>
      <w:hyperlink r:id="rId8" w:history="1">
        <w:r w:rsidR="00FB5EA9" w:rsidRPr="00744367">
          <w:rPr>
            <w:rStyle w:val="Hyperlink"/>
            <w:color w:val="0000FF"/>
          </w:rPr>
          <w:t>http://www.kenfieldwalters.com</w:t>
        </w:r>
      </w:hyperlink>
      <w:r w:rsidR="00FB5EA9" w:rsidRPr="002A6F3B">
        <w:t xml:space="preserve"> on </w:t>
      </w:r>
      <w:r w:rsidR="00A60C7E" w:rsidRPr="002A6F3B">
        <w:t xml:space="preserve">the </w:t>
      </w:r>
      <w:r w:rsidR="001F46E6">
        <w:t>“Patient Forms” page.”</w:t>
      </w:r>
    </w:p>
    <w:p w14:paraId="5FF4AE2D" w14:textId="72433989" w:rsidR="002A3636" w:rsidRDefault="00A60C7E" w:rsidP="002A3636">
      <w:r>
        <w:t xml:space="preserve">      </w:t>
      </w:r>
    </w:p>
    <w:p w14:paraId="3101861D" w14:textId="2A8C35B2" w:rsidR="00A60C7E" w:rsidRDefault="00A60C7E" w:rsidP="002A3636">
      <w:pPr>
        <w:ind w:left="-630" w:firstLine="630"/>
      </w:pPr>
      <w:r>
        <w:t xml:space="preserve">    </w:t>
      </w:r>
    </w:p>
    <w:p w14:paraId="1EB2F2D5" w14:textId="6E018FA1" w:rsidR="001C49B6" w:rsidRPr="002A6F3B" w:rsidRDefault="001C49B6" w:rsidP="000A73C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2A6F3B">
        <w:rPr>
          <w:b/>
          <w:sz w:val="22"/>
          <w:szCs w:val="22"/>
        </w:rPr>
        <w:t>Consent for Treatment</w:t>
      </w:r>
    </w:p>
    <w:p w14:paraId="4F3380A9" w14:textId="5FBF41D0" w:rsidR="00990203" w:rsidRDefault="006B3FF0" w:rsidP="000A73C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  <w:r w:rsidRPr="004B1FA0">
        <w:rPr>
          <w:b/>
          <w:color w:val="0000FF"/>
        </w:rPr>
        <w:t>X</w:t>
      </w:r>
      <w:r w:rsidR="00FE1FD2" w:rsidRPr="004B1FA0">
        <w:rPr>
          <w:color w:val="0000FF"/>
        </w:rPr>
        <w:t>________</w:t>
      </w:r>
      <w:r w:rsidR="00924F16" w:rsidRPr="004B1FA0">
        <w:rPr>
          <w:color w:val="0000FF"/>
        </w:rPr>
        <w:t>_</w:t>
      </w:r>
      <w:r w:rsidRPr="00F943AF">
        <w:t xml:space="preserve"> hereby</w:t>
      </w:r>
      <w:r w:rsidRPr="00F943AF">
        <w:rPr>
          <w:b/>
        </w:rPr>
        <w:t xml:space="preserve"> </w:t>
      </w:r>
      <w:r w:rsidR="00324B73" w:rsidRPr="00F943AF">
        <w:t>consent to receive treatment for therapeutic</w:t>
      </w:r>
      <w:r w:rsidR="00324B73" w:rsidRPr="00F943AF">
        <w:rPr>
          <w:b/>
        </w:rPr>
        <w:t>/</w:t>
      </w:r>
      <w:r w:rsidR="00324B73" w:rsidRPr="00F943AF">
        <w:t>psychological services through</w:t>
      </w:r>
      <w:r w:rsidR="00324B73">
        <w:t xml:space="preserve"> Kenfield Walters Intl LLC</w:t>
      </w:r>
      <w:r w:rsidR="00A60C7E">
        <w:t>.</w:t>
      </w:r>
      <w:r w:rsidR="00990203">
        <w:t xml:space="preserve">  I have been notified that the “Consent for Treatment” form </w:t>
      </w:r>
      <w:r w:rsidR="000A73C3">
        <w:t xml:space="preserve">must be </w:t>
      </w:r>
      <w:r w:rsidR="00990203">
        <w:t xml:space="preserve"> downloaded </w:t>
      </w:r>
      <w:r w:rsidR="00990203" w:rsidRPr="00F943AF">
        <w:t xml:space="preserve">at </w:t>
      </w:r>
      <w:hyperlink r:id="rId9" w:history="1">
        <w:r w:rsidR="00990203" w:rsidRPr="00F943AF">
          <w:rPr>
            <w:rStyle w:val="Hyperlink"/>
            <w:color w:val="auto"/>
          </w:rPr>
          <w:t>http://www.kenfieldwalters.com</w:t>
        </w:r>
      </w:hyperlink>
      <w:r w:rsidR="00990203" w:rsidRPr="002A6F3B">
        <w:t xml:space="preserve"> on the </w:t>
      </w:r>
      <w:r w:rsidR="00990203">
        <w:t>“New Patient Forms” page.”</w:t>
      </w:r>
    </w:p>
    <w:p w14:paraId="4228DE4B" w14:textId="05DBA4B2" w:rsidR="00DA3103" w:rsidRDefault="00DA3103" w:rsidP="00102124">
      <w:pPr>
        <w:rPr>
          <w:b/>
          <w:highlight w:val="lightGray"/>
        </w:rPr>
      </w:pPr>
    </w:p>
    <w:p w14:paraId="5EA51C5D" w14:textId="18034451" w:rsidR="001F46E6" w:rsidRDefault="001F46E6" w:rsidP="00102124">
      <w:pPr>
        <w:jc w:val="center"/>
        <w:rPr>
          <w:b/>
          <w:color w:val="0000FF"/>
        </w:rPr>
      </w:pPr>
    </w:p>
    <w:p w14:paraId="5060A187" w14:textId="77777777" w:rsidR="000A73C3" w:rsidRPr="004B5D77" w:rsidRDefault="000A73C3" w:rsidP="00102124">
      <w:pPr>
        <w:jc w:val="center"/>
        <w:rPr>
          <w:b/>
          <w:color w:val="0000FF"/>
        </w:rPr>
      </w:pPr>
    </w:p>
    <w:p w14:paraId="664EDC37" w14:textId="5A16702B" w:rsidR="00DA3103" w:rsidRPr="002A6F3B" w:rsidRDefault="00BE2D82" w:rsidP="0038648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9" w:color="auto"/>
        </w:pBdr>
        <w:jc w:val="center"/>
        <w:rPr>
          <w:b/>
          <w:sz w:val="22"/>
          <w:szCs w:val="22"/>
        </w:rPr>
      </w:pPr>
      <w:r w:rsidRPr="002A6F3B">
        <w:rPr>
          <w:b/>
          <w:sz w:val="22"/>
          <w:szCs w:val="22"/>
        </w:rPr>
        <w:t>C</w:t>
      </w:r>
      <w:r w:rsidR="00624955" w:rsidRPr="002A6F3B">
        <w:rPr>
          <w:b/>
          <w:sz w:val="22"/>
          <w:szCs w:val="22"/>
        </w:rPr>
        <w:t>oordination of Care with Primary Care Physician</w:t>
      </w:r>
    </w:p>
    <w:p w14:paraId="3BD1C87E" w14:textId="77777777" w:rsidR="00D104FF" w:rsidRDefault="00D104FF" w:rsidP="0038648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9" w:color="auto"/>
        </w:pBdr>
      </w:pPr>
    </w:p>
    <w:p w14:paraId="132F7BDA" w14:textId="0BE75943" w:rsidR="00624955" w:rsidRDefault="00B02F4B" w:rsidP="0038648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9" w:color="auto"/>
        </w:pBdr>
      </w:pPr>
      <w:r w:rsidRPr="00D104FF">
        <w:t>I</w:t>
      </w:r>
      <w:r w:rsidR="006A5DCE" w:rsidRPr="00F943AF">
        <w:rPr>
          <w:b/>
        </w:rPr>
        <w:t xml:space="preserve">, </w:t>
      </w:r>
      <w:r w:rsidR="006A5DCE" w:rsidRPr="004B1FA0">
        <w:rPr>
          <w:b/>
          <w:color w:val="0000FF"/>
        </w:rPr>
        <w:t>X</w:t>
      </w:r>
      <w:r w:rsidR="006A5DCE" w:rsidRPr="004B1FA0">
        <w:rPr>
          <w:color w:val="0000FF"/>
        </w:rPr>
        <w:t xml:space="preserve"> </w:t>
      </w:r>
      <w:r w:rsidR="004B1FA0">
        <w:rPr>
          <w:color w:val="0000FF"/>
        </w:rPr>
        <w:t>(Patient/Guardian I</w:t>
      </w:r>
      <w:r w:rsidR="006A5DCE" w:rsidRPr="004B1FA0">
        <w:rPr>
          <w:color w:val="0000FF"/>
        </w:rPr>
        <w:t>nitials)</w:t>
      </w:r>
      <w:r w:rsidR="00FE1FD2" w:rsidRPr="004B1FA0">
        <w:rPr>
          <w:color w:val="0000FF"/>
        </w:rPr>
        <w:t xml:space="preserve"> __________</w:t>
      </w:r>
      <w:r w:rsidRPr="00F943AF">
        <w:t>☐</w:t>
      </w:r>
      <w:r w:rsidR="002B68CB" w:rsidRPr="00D104FF">
        <w:rPr>
          <w:color w:val="3366FF"/>
        </w:rPr>
        <w:t xml:space="preserve"> </w:t>
      </w:r>
      <w:r w:rsidR="00FE1FD2">
        <w:t xml:space="preserve">Authorize  </w:t>
      </w:r>
      <w:r w:rsidR="00924F16" w:rsidRPr="00D104FF">
        <w:t>/ ☐</w:t>
      </w:r>
      <w:r w:rsidRPr="00D104FF">
        <w:t xml:space="preserve"> Do Not Authorize, the release of any information to my physician by Kenfield Walters Intl LLC and</w:t>
      </w:r>
      <w:r w:rsidR="00FA510B" w:rsidRPr="00D104FF">
        <w:t xml:space="preserve"> the release of any information to   Kenfield Walters Intl LLC </w:t>
      </w:r>
      <w:r w:rsidR="00D104FF" w:rsidRPr="00D104FF">
        <w:t>by:</w:t>
      </w:r>
    </w:p>
    <w:p w14:paraId="53987AE0" w14:textId="77777777" w:rsidR="00C97424" w:rsidRPr="00D104FF" w:rsidRDefault="00C97424" w:rsidP="0038648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9" w:color="auto"/>
        </w:pBdr>
      </w:pPr>
    </w:p>
    <w:tbl>
      <w:tblPr>
        <w:tblStyle w:val="TableGrid"/>
        <w:tblW w:w="14749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88"/>
        <w:gridCol w:w="861"/>
        <w:gridCol w:w="611"/>
        <w:gridCol w:w="203"/>
        <w:gridCol w:w="416"/>
        <w:gridCol w:w="480"/>
        <w:gridCol w:w="753"/>
        <w:gridCol w:w="104"/>
        <w:gridCol w:w="403"/>
        <w:gridCol w:w="544"/>
        <w:gridCol w:w="450"/>
        <w:gridCol w:w="720"/>
        <w:gridCol w:w="1080"/>
        <w:gridCol w:w="2036"/>
        <w:gridCol w:w="1800"/>
        <w:gridCol w:w="1800"/>
      </w:tblGrid>
      <w:tr w:rsidR="00043A63" w:rsidRPr="00D104FF" w14:paraId="7F3FF269" w14:textId="77777777" w:rsidTr="00386488">
        <w:trPr>
          <w:gridAfter w:val="3"/>
          <w:wAfter w:w="5636" w:type="dxa"/>
        </w:trPr>
        <w:tc>
          <w:tcPr>
            <w:tcW w:w="4163" w:type="dxa"/>
            <w:gridSpan w:val="4"/>
          </w:tcPr>
          <w:p w14:paraId="6B64BD04" w14:textId="77777777" w:rsidR="00D104FF" w:rsidRDefault="00D104FF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>Physician Name:</w:t>
            </w:r>
          </w:p>
          <w:p w14:paraId="1AFA35DB" w14:textId="23696A46" w:rsidR="00A60C7E" w:rsidRPr="00D104FF" w:rsidRDefault="00A60C7E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2700" w:type="dxa"/>
            <w:gridSpan w:val="6"/>
          </w:tcPr>
          <w:p w14:paraId="5452110B" w14:textId="77777777" w:rsidR="00D104FF" w:rsidRDefault="00D104FF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 xml:space="preserve">Ph. #:  </w:t>
            </w:r>
          </w:p>
          <w:p w14:paraId="0BF0CBE2" w14:textId="1E1ED2E7" w:rsidR="00A60C7E" w:rsidRPr="00D104FF" w:rsidRDefault="00A60C7E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2250" w:type="dxa"/>
            <w:gridSpan w:val="3"/>
          </w:tcPr>
          <w:p w14:paraId="188EEC59" w14:textId="77777777" w:rsidR="00D104FF" w:rsidRPr="00D104FF" w:rsidRDefault="00D104FF" w:rsidP="00A60C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D104FF">
              <w:t>Fax #:</w:t>
            </w:r>
          </w:p>
          <w:p w14:paraId="3E0DC0B7" w14:textId="77777777" w:rsidR="00D104FF" w:rsidRPr="00D104FF" w:rsidRDefault="00D104FF" w:rsidP="00A60C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2FCA4EDB" w14:textId="1F8DA8BC" w:rsidR="00D104FF" w:rsidRPr="00D104FF" w:rsidRDefault="00D104FF" w:rsidP="00A60C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</w:tc>
      </w:tr>
      <w:tr w:rsidR="006B4895" w:rsidRPr="00D104FF" w14:paraId="23C3A3A3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03158F1B" w14:textId="23540DDE" w:rsidR="00A60C7E" w:rsidRDefault="00D104FF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>Address:</w:t>
            </w:r>
          </w:p>
          <w:p w14:paraId="7CAC838C" w14:textId="30A6F0AB" w:rsidR="00A60C7E" w:rsidRPr="00D104FF" w:rsidRDefault="00A60C7E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3514" w:type="dxa"/>
            <w:gridSpan w:val="8"/>
          </w:tcPr>
          <w:p w14:paraId="6D1FA29F" w14:textId="77777777" w:rsidR="00D104FF" w:rsidRDefault="00D104FF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 xml:space="preserve">                </w:t>
            </w:r>
            <w:r w:rsidR="00043A63">
              <w:t xml:space="preserve">                         </w:t>
            </w:r>
            <w:r w:rsidRPr="00D104FF">
              <w:t>City:</w:t>
            </w:r>
          </w:p>
          <w:p w14:paraId="71AEA738" w14:textId="77777777" w:rsidR="00A60C7E" w:rsidRDefault="00A60C7E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013F9B0F" w14:textId="71C86D96" w:rsidR="00A60C7E" w:rsidRPr="00D104FF" w:rsidRDefault="00A60C7E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450" w:type="dxa"/>
          </w:tcPr>
          <w:p w14:paraId="5AF73751" w14:textId="77777777" w:rsidR="00D104FF" w:rsidRDefault="00D104FF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>MI</w:t>
            </w:r>
          </w:p>
          <w:p w14:paraId="59120EE4" w14:textId="77777777" w:rsidR="00A60C7E" w:rsidRDefault="00A60C7E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002C320B" w14:textId="2C5382DB" w:rsidR="00A60C7E" w:rsidRPr="00D104FF" w:rsidRDefault="00A60C7E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1800" w:type="dxa"/>
            <w:gridSpan w:val="2"/>
          </w:tcPr>
          <w:p w14:paraId="4F72599D" w14:textId="77777777" w:rsidR="00D104FF" w:rsidRPr="00D104FF" w:rsidRDefault="00D104FF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>Zip:</w:t>
            </w:r>
          </w:p>
          <w:p w14:paraId="70E4C95A" w14:textId="77777777" w:rsidR="00D104FF" w:rsidRPr="00D104FF" w:rsidRDefault="00D104FF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3A888E30" w14:textId="72EB7EF4" w:rsidR="00D104FF" w:rsidRPr="00D104FF" w:rsidRDefault="00D104FF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</w:tr>
      <w:tr w:rsidR="00043A63" w14:paraId="415956A4" w14:textId="77777777" w:rsidTr="00386488">
        <w:trPr>
          <w:gridAfter w:val="3"/>
          <w:wAfter w:w="5636" w:type="dxa"/>
        </w:trPr>
        <w:tc>
          <w:tcPr>
            <w:tcW w:w="6863" w:type="dxa"/>
            <w:gridSpan w:val="10"/>
          </w:tcPr>
          <w:p w14:paraId="71A7ACAF" w14:textId="77777777" w:rsidR="00386488" w:rsidRDefault="00386488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color w:val="3366FF"/>
              </w:rPr>
            </w:pPr>
          </w:p>
          <w:p w14:paraId="3A30039B" w14:textId="5379719C" w:rsidR="00043A63" w:rsidRDefault="00043A63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 w:rsidRPr="00043A63">
              <w:rPr>
                <w:b/>
                <w:color w:val="3366FF"/>
              </w:rPr>
              <w:t>X</w:t>
            </w:r>
            <w:r w:rsidRPr="00802573">
              <w:rPr>
                <w:b/>
                <w:color w:val="0000FF"/>
              </w:rPr>
              <w:t xml:space="preserve"> Patient/Guardian Signature:</w:t>
            </w:r>
            <w:r>
              <w:rPr>
                <w:b/>
              </w:rPr>
              <w:t xml:space="preserve"> </w:t>
            </w:r>
            <w:r w:rsidR="00386488">
              <w:rPr>
                <w:b/>
              </w:rPr>
              <w:t>______________________________</w:t>
            </w:r>
          </w:p>
          <w:p w14:paraId="15AC0DA5" w14:textId="5AE99D69" w:rsidR="004B5D77" w:rsidRPr="00E85EF8" w:rsidRDefault="004B5D77" w:rsidP="0038648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color w:val="0000FF"/>
              </w:rPr>
            </w:pPr>
          </w:p>
        </w:tc>
        <w:tc>
          <w:tcPr>
            <w:tcW w:w="2250" w:type="dxa"/>
            <w:gridSpan w:val="3"/>
          </w:tcPr>
          <w:p w14:paraId="027985C4" w14:textId="77777777" w:rsidR="00386488" w:rsidRDefault="00386488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color w:val="0000FF"/>
              </w:rPr>
            </w:pPr>
          </w:p>
          <w:p w14:paraId="3683AC07" w14:textId="5BBD2677" w:rsidR="00043A63" w:rsidRPr="00802573" w:rsidRDefault="00043A63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color w:val="0000FF"/>
              </w:rPr>
            </w:pPr>
            <w:r w:rsidRPr="00802573">
              <w:rPr>
                <w:b/>
                <w:color w:val="0000FF"/>
              </w:rPr>
              <w:t>Date:</w:t>
            </w:r>
          </w:p>
          <w:p w14:paraId="04941E41" w14:textId="31528C59" w:rsidR="00924F16" w:rsidRDefault="00924F16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</w:p>
        </w:tc>
      </w:tr>
      <w:tr w:rsidR="00F2542E" w14:paraId="526698DC" w14:textId="77777777" w:rsidTr="00386488">
        <w:tblPrEx>
          <w:tblCellMar>
            <w:left w:w="115" w:type="dxa"/>
            <w:right w:w="115" w:type="dxa"/>
          </w:tblCellMar>
        </w:tblPrEx>
        <w:trPr>
          <w:gridAfter w:val="3"/>
          <w:wAfter w:w="5636" w:type="dxa"/>
        </w:trPr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4C8FD7" w14:textId="77777777" w:rsidR="00386488" w:rsidRDefault="00386488" w:rsidP="00C8130A">
            <w:pPr>
              <w:rPr>
                <w:b/>
              </w:rPr>
            </w:pPr>
          </w:p>
          <w:p w14:paraId="699A019F" w14:textId="72B693AF" w:rsidR="002963EE" w:rsidRDefault="002963EE" w:rsidP="00C8130A">
            <w:pPr>
              <w:rPr>
                <w:b/>
              </w:rPr>
            </w:pPr>
            <w:r>
              <w:rPr>
                <w:b/>
              </w:rPr>
              <w:t>Please Check Current Sym</w:t>
            </w:r>
            <w:r w:rsidR="00033185">
              <w:rPr>
                <w:b/>
              </w:rPr>
              <w:t>p</w:t>
            </w:r>
            <w:r>
              <w:rPr>
                <w:b/>
              </w:rPr>
              <w:t>toms</w:t>
            </w:r>
          </w:p>
          <w:tbl>
            <w:tblPr>
              <w:tblStyle w:val="TableGrid"/>
              <w:tblpPr w:leftFromText="180" w:rightFromText="180" w:vertAnchor="page" w:horzAnchor="page" w:tblpX="29" w:tblpY="562"/>
              <w:tblOverlap w:val="never"/>
              <w:tblW w:w="5575" w:type="dxa"/>
              <w:tblLayout w:type="fixed"/>
              <w:tblLook w:val="04A0" w:firstRow="1" w:lastRow="0" w:firstColumn="1" w:lastColumn="0" w:noHBand="0" w:noVBand="1"/>
            </w:tblPr>
            <w:tblGrid>
              <w:gridCol w:w="2800"/>
              <w:gridCol w:w="2775"/>
            </w:tblGrid>
            <w:tr w:rsidR="008D2D78" w:rsidRPr="008D2D78" w14:paraId="25F8B6D5" w14:textId="77777777" w:rsidTr="002963EE">
              <w:trPr>
                <w:trHeight w:val="2509"/>
              </w:trPr>
              <w:tc>
                <w:tcPr>
                  <w:tcW w:w="2800" w:type="dxa"/>
                </w:tcPr>
                <w:p w14:paraId="196D3726" w14:textId="4EBFE9C5" w:rsidR="008D2D78" w:rsidRPr="00555595" w:rsidRDefault="008D2D78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Anger</w:t>
                  </w:r>
                </w:p>
                <w:p w14:paraId="71385DAF" w14:textId="4F046B89" w:rsidR="008D2D78" w:rsidRPr="00555595" w:rsidRDefault="008D2D78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 xml:space="preserve">☐ Anxiety    </w:t>
                  </w:r>
                </w:p>
                <w:p w14:paraId="2F2A7850" w14:textId="77777777" w:rsidR="008D2D78" w:rsidRPr="00555595" w:rsidRDefault="008D2D78" w:rsidP="008D2D78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Appetite Change</w:t>
                  </w:r>
                </w:p>
                <w:p w14:paraId="0A8B0C64" w14:textId="77777777" w:rsidR="008D2D78" w:rsidRPr="00555595" w:rsidRDefault="008D2D78" w:rsidP="008D2D78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Crying Spells</w:t>
                  </w:r>
                </w:p>
                <w:p w14:paraId="216A58B6" w14:textId="77777777" w:rsidR="008D2D78" w:rsidRPr="00555595" w:rsidRDefault="008D2D78" w:rsidP="008D2D78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Decreased Concentration</w:t>
                  </w:r>
                </w:p>
                <w:p w14:paraId="07D9EF59" w14:textId="77777777" w:rsidR="008D2D78" w:rsidRPr="00555595" w:rsidRDefault="008D2D78" w:rsidP="008D2D78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Excessive Worry</w:t>
                  </w:r>
                </w:p>
                <w:p w14:paraId="3E4CBD7D" w14:textId="77777777" w:rsidR="008D2D78" w:rsidRPr="00555595" w:rsidRDefault="00771F84" w:rsidP="00017339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Feeling Hopeless</w:t>
                  </w:r>
                </w:p>
                <w:p w14:paraId="0B94E140" w14:textId="5CE0027B" w:rsidR="00A8095A" w:rsidRPr="00555595" w:rsidRDefault="00A8095A" w:rsidP="00A8095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Weight Change</w:t>
                  </w:r>
                </w:p>
                <w:p w14:paraId="69921669" w14:textId="663080C6" w:rsidR="00A8095A" w:rsidRPr="00555595" w:rsidRDefault="00A8095A" w:rsidP="00A8095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Depression</w:t>
                  </w:r>
                </w:p>
                <w:p w14:paraId="2FBE2518" w14:textId="25D5A5E8" w:rsidR="00C8569D" w:rsidRPr="00555595" w:rsidRDefault="00C8569D" w:rsidP="00A8095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Delusions</w:t>
                  </w:r>
                </w:p>
                <w:p w14:paraId="2564A3BB" w14:textId="1EE436A0" w:rsidR="004B5D77" w:rsidRPr="00555595" w:rsidRDefault="00555595" w:rsidP="00A8095A">
                  <w:pPr>
                    <w:rPr>
                      <w:bCs/>
                    </w:rPr>
                  </w:pPr>
                  <w:r w:rsidRPr="00555595">
                    <w:rPr>
                      <w:rFonts w:ascii="Menlo Regular" w:hAnsi="Menlo Regular" w:cs="Menlo Regular"/>
                      <w:bCs/>
                    </w:rPr>
                    <w:t>❑</w:t>
                  </w:r>
                  <w:r w:rsidR="004B5D77" w:rsidRPr="00555595">
                    <w:rPr>
                      <w:rFonts w:ascii="Menlo Regular" w:hAnsi="Menlo Regular" w:cs="Menlo Regular"/>
                      <w:bCs/>
                    </w:rPr>
                    <w:t xml:space="preserve"> </w:t>
                  </w:r>
                  <w:r w:rsidR="004B5D77" w:rsidRPr="00555595">
                    <w:rPr>
                      <w:bCs/>
                    </w:rPr>
                    <w:t>Self-esteem issues</w:t>
                  </w:r>
                </w:p>
                <w:p w14:paraId="29D9FE02" w14:textId="4E08229E" w:rsidR="00FF45FD" w:rsidRPr="00555595" w:rsidRDefault="00555595" w:rsidP="00A8095A">
                  <w:pPr>
                    <w:rPr>
                      <w:bCs/>
                    </w:rPr>
                  </w:pPr>
                  <w:r w:rsidRPr="00555595">
                    <w:rPr>
                      <w:rFonts w:ascii="Menlo Regular" w:hAnsi="Menlo Regular" w:cs="Menlo Regular"/>
                      <w:bCs/>
                    </w:rPr>
                    <w:t>❑</w:t>
                  </w:r>
                  <w:r w:rsidR="00FF45FD" w:rsidRPr="00555595">
                    <w:rPr>
                      <w:bCs/>
                    </w:rPr>
                    <w:t xml:space="preserve">  Leaves Home</w:t>
                  </w:r>
                </w:p>
                <w:p w14:paraId="7F12929A" w14:textId="16BDDC5A" w:rsidR="00A8095A" w:rsidRPr="00555595" w:rsidRDefault="00386488" w:rsidP="00A8095A">
                  <w:pPr>
                    <w:rPr>
                      <w:rFonts w:ascii="Segoe UI Symbol" w:hAnsi="Segoe UI Symbol"/>
                      <w:bCs/>
                    </w:rPr>
                  </w:pPr>
                  <w:r w:rsidRPr="00555595">
                    <w:rPr>
                      <w:rFonts w:ascii="Segoe UI Symbol" w:hAnsi="Segoe UI Symbol"/>
                      <w:bCs/>
                    </w:rPr>
                    <w:t>❑ Rebelliousness</w:t>
                  </w:r>
                </w:p>
                <w:p w14:paraId="004C11B5" w14:textId="54279B6E" w:rsidR="00386488" w:rsidRPr="00555595" w:rsidRDefault="00386488" w:rsidP="00A8095A">
                  <w:pPr>
                    <w:rPr>
                      <w:rFonts w:ascii="Segoe UI Symbol" w:hAnsi="Segoe UI Symbol"/>
                      <w:bCs/>
                    </w:rPr>
                  </w:pPr>
                  <w:r w:rsidRPr="00555595">
                    <w:rPr>
                      <w:rFonts w:ascii="Segoe UI Symbol" w:hAnsi="Segoe UI Symbol"/>
                      <w:bCs/>
                    </w:rPr>
                    <w:t>❑ Substance Abuse</w:t>
                  </w:r>
                </w:p>
                <w:p w14:paraId="10A80C5B" w14:textId="77777777" w:rsidR="00386488" w:rsidRDefault="00386488" w:rsidP="00A8095A">
                  <w:pPr>
                    <w:rPr>
                      <w:rFonts w:ascii="Segoe UI Symbol" w:hAnsi="Segoe UI Symbol"/>
                      <w:bCs/>
                    </w:rPr>
                  </w:pPr>
                  <w:r w:rsidRPr="00555595">
                    <w:rPr>
                      <w:rFonts w:ascii="Segoe UI Symbol" w:hAnsi="Segoe UI Symbol"/>
                      <w:bCs/>
                    </w:rPr>
                    <w:t>❒ Truancy</w:t>
                  </w:r>
                </w:p>
                <w:p w14:paraId="0AC4A55D" w14:textId="79FBEDE8" w:rsidR="00555595" w:rsidRPr="00555595" w:rsidRDefault="00555595" w:rsidP="00A8095A">
                  <w:pPr>
                    <w:rPr>
                      <w:rFonts w:ascii="Segoe UI Symbol" w:hAnsi="Segoe UI Symbol"/>
                      <w:bCs/>
                    </w:rPr>
                  </w:pPr>
                  <w:r>
                    <w:rPr>
                      <w:rFonts w:ascii="Segoe UI Symbol" w:hAnsi="Segoe UI Symbol"/>
                      <w:bCs/>
                    </w:rPr>
                    <w:t>❑ Isolated</w:t>
                  </w:r>
                </w:p>
              </w:tc>
              <w:tc>
                <w:tcPr>
                  <w:tcW w:w="2775" w:type="dxa"/>
                </w:tcPr>
                <w:p w14:paraId="1888A32F" w14:textId="77777777" w:rsidR="008D2D78" w:rsidRPr="00555595" w:rsidRDefault="00771F84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Hyperactivity</w:t>
                  </w:r>
                </w:p>
                <w:p w14:paraId="247961D9" w14:textId="74B50EC9" w:rsidR="00771F84" w:rsidRPr="00555595" w:rsidRDefault="00771F84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Irritability</w:t>
                  </w:r>
                </w:p>
                <w:p w14:paraId="5FAB8544" w14:textId="39EAE2BD" w:rsidR="00771F84" w:rsidRPr="00555595" w:rsidRDefault="00771F84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</w:t>
                  </w:r>
                  <w:r w:rsidR="00017339" w:rsidRPr="00555595">
                    <w:rPr>
                      <w:bCs/>
                    </w:rPr>
                    <w:t xml:space="preserve"> </w:t>
                  </w:r>
                  <w:r w:rsidRPr="00555595">
                    <w:rPr>
                      <w:bCs/>
                    </w:rPr>
                    <w:t>Mood Swings</w:t>
                  </w:r>
                </w:p>
                <w:p w14:paraId="61053E36" w14:textId="64014927" w:rsidR="00771F84" w:rsidRPr="00555595" w:rsidRDefault="00771F84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</w:t>
                  </w:r>
                  <w:r w:rsidR="00017339" w:rsidRPr="00555595">
                    <w:rPr>
                      <w:bCs/>
                    </w:rPr>
                    <w:t xml:space="preserve"> Paranoia</w:t>
                  </w:r>
                </w:p>
                <w:p w14:paraId="2060398F" w14:textId="03D447BB" w:rsidR="00017339" w:rsidRPr="00555595" w:rsidRDefault="00017339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Racing Thoughts</w:t>
                  </w:r>
                </w:p>
                <w:p w14:paraId="01D0858A" w14:textId="67DD13D1" w:rsidR="00017339" w:rsidRPr="00555595" w:rsidRDefault="00017339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Sleep Problems</w:t>
                  </w:r>
                </w:p>
                <w:p w14:paraId="06B5A3B3" w14:textId="7B80005C" w:rsidR="00017339" w:rsidRPr="00555595" w:rsidRDefault="00017339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Suicidal Feelings</w:t>
                  </w:r>
                </w:p>
                <w:p w14:paraId="09F0B32D" w14:textId="66030758" w:rsidR="00996504" w:rsidRPr="00555595" w:rsidRDefault="00996504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Homicidal Thoughts</w:t>
                  </w:r>
                </w:p>
                <w:p w14:paraId="0CA4617F" w14:textId="2C5DBF3A" w:rsidR="00C8569D" w:rsidRPr="00555595" w:rsidRDefault="00C8569D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Overwhelmed</w:t>
                  </w:r>
                </w:p>
                <w:p w14:paraId="1058ECA0" w14:textId="77777777" w:rsidR="00771F84" w:rsidRPr="00555595" w:rsidRDefault="00B651B4" w:rsidP="00B651B4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Hallucinations</w:t>
                  </w:r>
                </w:p>
                <w:p w14:paraId="31052ACE" w14:textId="0922B4E1" w:rsidR="004B5D77" w:rsidRPr="00555595" w:rsidRDefault="00555595" w:rsidP="004B5D77">
                  <w:pPr>
                    <w:rPr>
                      <w:bCs/>
                    </w:rPr>
                  </w:pPr>
                  <w:r w:rsidRPr="00555595">
                    <w:rPr>
                      <w:rFonts w:ascii="Menlo Regular" w:hAnsi="Menlo Regular" w:cs="Menlo Regular"/>
                      <w:bCs/>
                    </w:rPr>
                    <w:t>❑</w:t>
                  </w:r>
                  <w:r w:rsidR="00386488" w:rsidRPr="00555595">
                    <w:rPr>
                      <w:rFonts w:ascii="Menlo Regular" w:hAnsi="Menlo Regular" w:cs="Menlo Regular"/>
                      <w:bCs/>
                    </w:rPr>
                    <w:t xml:space="preserve"> </w:t>
                  </w:r>
                  <w:r w:rsidR="004B5D77" w:rsidRPr="00555595">
                    <w:rPr>
                      <w:bCs/>
                    </w:rPr>
                    <w:t>Grief/loss</w:t>
                  </w:r>
                </w:p>
                <w:p w14:paraId="1AE40554" w14:textId="514076D5" w:rsidR="00FF45FD" w:rsidRPr="00555595" w:rsidRDefault="00FF45FD" w:rsidP="004B5D77">
                  <w:pPr>
                    <w:rPr>
                      <w:bCs/>
                    </w:rPr>
                  </w:pPr>
                  <w:r w:rsidRPr="00555595">
                    <w:rPr>
                      <w:rFonts w:ascii="Menlo Regular" w:hAnsi="Menlo Regular" w:cs="Menlo Regular"/>
                      <w:bCs/>
                    </w:rPr>
                    <w:t>☐</w:t>
                  </w:r>
                  <w:r w:rsidRPr="00555595">
                    <w:rPr>
                      <w:bCs/>
                    </w:rPr>
                    <w:t xml:space="preserve"> Cutting</w:t>
                  </w:r>
                </w:p>
                <w:p w14:paraId="1DCF9930" w14:textId="1B918BFB" w:rsidR="00386488" w:rsidRPr="00555595" w:rsidRDefault="00386488" w:rsidP="004B5D77">
                  <w:pPr>
                    <w:rPr>
                      <w:rFonts w:ascii="Segoe UI Symbol" w:hAnsi="Segoe UI Symbol"/>
                      <w:bCs/>
                    </w:rPr>
                  </w:pPr>
                  <w:r w:rsidRPr="00555595">
                    <w:rPr>
                      <w:rFonts w:ascii="Segoe UI Symbol" w:hAnsi="Segoe UI Symbol"/>
                      <w:bCs/>
                    </w:rPr>
                    <w:t>❑ Theatrical</w:t>
                  </w:r>
                </w:p>
                <w:p w14:paraId="39B3D2D8" w14:textId="732F04EB" w:rsidR="00386488" w:rsidRPr="00555595" w:rsidRDefault="00386488" w:rsidP="004B5D77">
                  <w:pPr>
                    <w:rPr>
                      <w:rFonts w:ascii="Segoe UI Symbol" w:hAnsi="Segoe UI Symbol"/>
                      <w:bCs/>
                    </w:rPr>
                  </w:pPr>
                  <w:r w:rsidRPr="00555595">
                    <w:rPr>
                      <w:rFonts w:ascii="Segoe UI Symbol" w:hAnsi="Segoe UI Symbol"/>
                      <w:bCs/>
                    </w:rPr>
                    <w:t>❑ Secretive</w:t>
                  </w:r>
                </w:p>
                <w:p w14:paraId="17707576" w14:textId="48A1682B" w:rsidR="00386488" w:rsidRPr="00555595" w:rsidRDefault="00386488" w:rsidP="004B5D77">
                  <w:pPr>
                    <w:rPr>
                      <w:rFonts w:ascii="Segoe UI Symbol" w:hAnsi="Segoe UI Symbol"/>
                      <w:bCs/>
                    </w:rPr>
                  </w:pPr>
                  <w:r w:rsidRPr="00555595">
                    <w:rPr>
                      <w:rFonts w:ascii="Segoe UI Symbol" w:hAnsi="Segoe UI Symbol"/>
                      <w:bCs/>
                    </w:rPr>
                    <w:t>❑ Disrespectful</w:t>
                  </w:r>
                </w:p>
                <w:p w14:paraId="35089995" w14:textId="3A1D62CF" w:rsidR="00386488" w:rsidRPr="00555595" w:rsidRDefault="00555595" w:rsidP="004B5D77">
                  <w:pPr>
                    <w:rPr>
                      <w:rFonts w:ascii="Segoe UI Symbol" w:hAnsi="Segoe UI Symbol" w:cs="Menlo Regular"/>
                      <w:bCs/>
                    </w:rPr>
                  </w:pPr>
                  <w:r w:rsidRPr="00555595">
                    <w:rPr>
                      <w:rFonts w:ascii="Segoe UI Symbol" w:hAnsi="Segoe UI Symbol" w:cs="Menlo Regular"/>
                      <w:bCs/>
                    </w:rPr>
                    <w:t>❑ Asperger</w:t>
                  </w:r>
                  <w:r w:rsidR="00FF2CB9">
                    <w:rPr>
                      <w:rFonts w:ascii="Segoe UI Symbol" w:hAnsi="Segoe UI Symbol" w:cs="Menlo Regular"/>
                      <w:bCs/>
                    </w:rPr>
                    <w:t>’</w:t>
                  </w:r>
                  <w:r w:rsidRPr="00555595">
                    <w:rPr>
                      <w:rFonts w:ascii="Segoe UI Symbol" w:hAnsi="Segoe UI Symbol" w:cs="Menlo Regular"/>
                      <w:bCs/>
                    </w:rPr>
                    <w:t>s</w:t>
                  </w:r>
                </w:p>
              </w:tc>
            </w:tr>
          </w:tbl>
          <w:p w14:paraId="518A0FAB" w14:textId="45030E8E" w:rsidR="008D2D78" w:rsidRDefault="008D2D78" w:rsidP="00C8130A">
            <w:pPr>
              <w:rPr>
                <w:b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8AC037" w14:textId="77777777" w:rsidR="002963EE" w:rsidRDefault="002963EE" w:rsidP="00207A52">
            <w:pPr>
              <w:rPr>
                <w:b/>
              </w:rPr>
            </w:pPr>
          </w:p>
          <w:p w14:paraId="23A6C8F2" w14:textId="20A8DC5E" w:rsidR="00996504" w:rsidRPr="00A34E55" w:rsidRDefault="00996504" w:rsidP="00207A52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-159" w:tblpY="62"/>
              <w:tblOverlap w:val="never"/>
              <w:tblW w:w="321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3"/>
            </w:tblGrid>
            <w:tr w:rsidR="00996504" w14:paraId="0E80D0F0" w14:textId="77777777" w:rsidTr="002963EE">
              <w:trPr>
                <w:trHeight w:val="2979"/>
              </w:trPr>
              <w:tc>
                <w:tcPr>
                  <w:tcW w:w="3213" w:type="dxa"/>
                </w:tcPr>
                <w:p w14:paraId="7FFB13BA" w14:textId="6B5CD441" w:rsidR="00A8095A" w:rsidRDefault="00996504" w:rsidP="00996504">
                  <w:r w:rsidRPr="00996504">
                    <w:t>☐</w:t>
                  </w:r>
                  <w:r w:rsidR="00351526">
                    <w:t xml:space="preserve"> </w:t>
                  </w:r>
                  <w:r w:rsidR="00A8095A">
                    <w:t>Abuse History:  __________</w:t>
                  </w:r>
                </w:p>
                <w:p w14:paraId="6022902E" w14:textId="6347B321" w:rsidR="00996504" w:rsidRDefault="00A8095A" w:rsidP="00996504">
                  <w:r>
                    <w:t xml:space="preserve">☐ </w:t>
                  </w:r>
                  <w:r w:rsidR="00996504" w:rsidRPr="00996504">
                    <w:t>Academic Issues</w:t>
                  </w:r>
                </w:p>
                <w:p w14:paraId="2FDE3479" w14:textId="3F00BB36" w:rsidR="00996504" w:rsidRDefault="00996504" w:rsidP="00996504">
                  <w:r>
                    <w:t xml:space="preserve">☐ </w:t>
                  </w:r>
                  <w:r w:rsidR="00351526">
                    <w:t>Behavior Issues</w:t>
                  </w:r>
                  <w:r w:rsidR="00386488">
                    <w:t>:__________</w:t>
                  </w:r>
                </w:p>
                <w:p w14:paraId="11D4F602" w14:textId="2707F104" w:rsidR="00837C76" w:rsidRDefault="00837C76" w:rsidP="00996504">
                  <w:r>
                    <w:t>☐ Financial Problems</w:t>
                  </w:r>
                </w:p>
                <w:p w14:paraId="42C2D6C0" w14:textId="77777777" w:rsidR="00351526" w:rsidRDefault="00351526" w:rsidP="00996504">
                  <w:r>
                    <w:t>☐ Health Issues</w:t>
                  </w:r>
                </w:p>
                <w:p w14:paraId="02D69920" w14:textId="77777777" w:rsidR="00351526" w:rsidRDefault="00351526" w:rsidP="00996504">
                  <w:r>
                    <w:t>☐ Legal Issues</w:t>
                  </w:r>
                </w:p>
                <w:p w14:paraId="5E837D33" w14:textId="5475DF6D" w:rsidR="00A8095A" w:rsidRDefault="00A8095A" w:rsidP="00996504">
                  <w:r>
                    <w:t>☐ Grief/Loss</w:t>
                  </w:r>
                </w:p>
                <w:p w14:paraId="672CB19A" w14:textId="77777777" w:rsidR="00351526" w:rsidRDefault="00351526" w:rsidP="00996504">
                  <w:r>
                    <w:t>☐ Relationship Issues</w:t>
                  </w:r>
                </w:p>
                <w:p w14:paraId="30DE81CA" w14:textId="77777777" w:rsidR="00351526" w:rsidRDefault="00351526" w:rsidP="00996504">
                  <w:r>
                    <w:t>☐ Sexual Issues</w:t>
                  </w:r>
                </w:p>
                <w:p w14:paraId="140722DF" w14:textId="296624B2" w:rsidR="00351526" w:rsidRDefault="00351526" w:rsidP="00996504">
                  <w:r>
                    <w:t xml:space="preserve">☐ </w:t>
                  </w:r>
                  <w:r w:rsidR="004B5D77">
                    <w:t xml:space="preserve">Substance Abuse: </w:t>
                  </w:r>
                  <w:r w:rsidR="00A8095A">
                    <w:t>_______</w:t>
                  </w:r>
                </w:p>
                <w:p w14:paraId="33BDB1B7" w14:textId="22E97721" w:rsidR="00A8095A" w:rsidRDefault="00A8095A" w:rsidP="00A8095A">
                  <w:r>
                    <w:t>☐ Work Issues</w:t>
                  </w:r>
                </w:p>
                <w:p w14:paraId="718C021B" w14:textId="06A52221" w:rsidR="00386488" w:rsidRDefault="00386488" w:rsidP="00A8095A">
                  <w:pPr>
                    <w:rPr>
                      <w:rFonts w:ascii="Segoe UI Symbol" w:hAnsi="Segoe UI Symbol"/>
                    </w:rPr>
                  </w:pPr>
                  <w:r>
                    <w:rPr>
                      <w:rFonts w:ascii="Segoe UI Symbol" w:hAnsi="Segoe UI Symbol"/>
                    </w:rPr>
                    <w:t>❑ Peer Problems</w:t>
                  </w:r>
                </w:p>
                <w:p w14:paraId="081AFA5F" w14:textId="5C438AF9" w:rsidR="00386488" w:rsidRDefault="00386488" w:rsidP="00A8095A">
                  <w:pPr>
                    <w:rPr>
                      <w:rFonts w:ascii="Segoe UI Symbol" w:hAnsi="Segoe UI Symbol"/>
                    </w:rPr>
                  </w:pPr>
                  <w:r>
                    <w:rPr>
                      <w:rFonts w:ascii="Segoe UI Symbol" w:hAnsi="Segoe UI Symbol"/>
                    </w:rPr>
                    <w:t>❒ ADHD/ADD</w:t>
                  </w:r>
                </w:p>
                <w:p w14:paraId="263769AB" w14:textId="27DDC0F9" w:rsidR="00386488" w:rsidRPr="00386488" w:rsidRDefault="00386488" w:rsidP="00A8095A">
                  <w:pPr>
                    <w:rPr>
                      <w:rFonts w:ascii="Segoe UI Symbol" w:hAnsi="Segoe UI Symbol"/>
                    </w:rPr>
                  </w:pPr>
                  <w:r>
                    <w:rPr>
                      <w:rFonts w:ascii="Segoe UI Symbol" w:hAnsi="Segoe UI Symbol"/>
                    </w:rPr>
                    <w:t>❑ Autism</w:t>
                  </w:r>
                </w:p>
                <w:p w14:paraId="1C7D505D" w14:textId="3035D0A1" w:rsidR="00386488" w:rsidRPr="00996504" w:rsidRDefault="00386488" w:rsidP="00386488">
                  <w:r>
                    <w:t>Other:</w:t>
                  </w:r>
                </w:p>
              </w:tc>
            </w:tr>
          </w:tbl>
          <w:p w14:paraId="548FB74E" w14:textId="61F2334C" w:rsidR="00996504" w:rsidRPr="00207A52" w:rsidRDefault="00996504" w:rsidP="00207A52"/>
        </w:tc>
      </w:tr>
      <w:tr w:rsidR="009920EF" w14:paraId="6D307154" w14:textId="77777777" w:rsidTr="00386488">
        <w:tblPrEx>
          <w:tblCellMar>
            <w:left w:w="115" w:type="dxa"/>
            <w:right w:w="115" w:type="dxa"/>
          </w:tblCellMar>
        </w:tblPrEx>
        <w:trPr>
          <w:gridAfter w:val="3"/>
          <w:wAfter w:w="5636" w:type="dxa"/>
        </w:trPr>
        <w:tc>
          <w:tcPr>
            <w:tcW w:w="9113" w:type="dxa"/>
            <w:gridSpan w:val="13"/>
          </w:tcPr>
          <w:p w14:paraId="35C44CCD" w14:textId="77777777" w:rsidR="00C05870" w:rsidRDefault="00C05870" w:rsidP="009920EF">
            <w:pPr>
              <w:jc w:val="center"/>
              <w:rPr>
                <w:b/>
              </w:rPr>
            </w:pPr>
          </w:p>
          <w:p w14:paraId="09D22230" w14:textId="6878766F" w:rsidR="009920EF" w:rsidRDefault="009920EF" w:rsidP="009920EF">
            <w:pPr>
              <w:jc w:val="center"/>
              <w:rPr>
                <w:b/>
              </w:rPr>
            </w:pPr>
            <w:r>
              <w:rPr>
                <w:b/>
              </w:rPr>
              <w:t xml:space="preserve">Patient </w:t>
            </w:r>
            <w:r w:rsidR="009D36A3">
              <w:rPr>
                <w:b/>
              </w:rPr>
              <w:t xml:space="preserve">Mental </w:t>
            </w:r>
            <w:r>
              <w:rPr>
                <w:b/>
              </w:rPr>
              <w:t>Health Questionnaire</w:t>
            </w:r>
            <w:r w:rsidR="0041188F">
              <w:rPr>
                <w:b/>
              </w:rPr>
              <w:t xml:space="preserve"> – </w:t>
            </w:r>
            <w:r w:rsidR="0041188F" w:rsidRPr="00D315AB">
              <w:rPr>
                <w:b/>
                <w:color w:val="0000FF"/>
              </w:rPr>
              <w:t>Circle one answer/number for each question.</w:t>
            </w:r>
          </w:p>
          <w:p w14:paraId="3C74F038" w14:textId="1CF96171" w:rsidR="009920EF" w:rsidRPr="009920EF" w:rsidRDefault="009920EF" w:rsidP="009920EF">
            <w:pPr>
              <w:jc w:val="center"/>
            </w:pPr>
            <w:r w:rsidRPr="009920EF">
              <w:t>Over the past two weeks, how often have you been troubled by any of the following problems?</w:t>
            </w:r>
          </w:p>
        </w:tc>
      </w:tr>
      <w:tr w:rsidR="0079522C" w14:paraId="158AAA2B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117354A7" w14:textId="1397050A" w:rsidR="00D61C98" w:rsidRPr="00CD57CA" w:rsidRDefault="00D61C98" w:rsidP="00C8130A"/>
        </w:tc>
        <w:tc>
          <w:tcPr>
            <w:tcW w:w="857" w:type="dxa"/>
            <w:gridSpan w:val="2"/>
          </w:tcPr>
          <w:p w14:paraId="10835659" w14:textId="2A1D2929" w:rsidR="00D61C98" w:rsidRPr="00CD57CA" w:rsidRDefault="00CD57CA" w:rsidP="00C8130A">
            <w:pPr>
              <w:rPr>
                <w:b/>
                <w:sz w:val="18"/>
                <w:szCs w:val="18"/>
              </w:rPr>
            </w:pPr>
            <w:r w:rsidRPr="00CD57CA">
              <w:rPr>
                <w:b/>
                <w:sz w:val="18"/>
                <w:szCs w:val="18"/>
              </w:rPr>
              <w:t>Not at all</w:t>
            </w:r>
          </w:p>
        </w:tc>
        <w:tc>
          <w:tcPr>
            <w:tcW w:w="947" w:type="dxa"/>
            <w:gridSpan w:val="2"/>
          </w:tcPr>
          <w:p w14:paraId="19945958" w14:textId="11A3CB56" w:rsidR="00D61C98" w:rsidRPr="00CD57CA" w:rsidRDefault="00A30706" w:rsidP="00C813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veral d</w:t>
            </w:r>
            <w:r w:rsidR="00CD57CA" w:rsidRPr="00CD57CA">
              <w:rPr>
                <w:b/>
                <w:sz w:val="18"/>
                <w:szCs w:val="18"/>
              </w:rPr>
              <w:t>ays</w:t>
            </w:r>
          </w:p>
        </w:tc>
        <w:tc>
          <w:tcPr>
            <w:tcW w:w="1170" w:type="dxa"/>
            <w:gridSpan w:val="2"/>
          </w:tcPr>
          <w:p w14:paraId="6B34439B" w14:textId="238FC6DE" w:rsidR="00D61C98" w:rsidRPr="00CD57CA" w:rsidRDefault="00CD57CA" w:rsidP="00C813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re than </w:t>
            </w:r>
            <w:r w:rsidR="0079522C">
              <w:rPr>
                <w:b/>
                <w:sz w:val="18"/>
                <w:szCs w:val="18"/>
              </w:rPr>
              <w:t>half of the time</w:t>
            </w:r>
          </w:p>
        </w:tc>
        <w:tc>
          <w:tcPr>
            <w:tcW w:w="1080" w:type="dxa"/>
          </w:tcPr>
          <w:p w14:paraId="4F128BD1" w14:textId="5DCD019F" w:rsidR="00D61C98" w:rsidRPr="0079522C" w:rsidRDefault="0079522C" w:rsidP="00C8130A">
            <w:pPr>
              <w:rPr>
                <w:b/>
                <w:sz w:val="18"/>
                <w:szCs w:val="18"/>
              </w:rPr>
            </w:pPr>
            <w:r w:rsidRPr="0079522C">
              <w:rPr>
                <w:b/>
                <w:sz w:val="18"/>
                <w:szCs w:val="18"/>
              </w:rPr>
              <w:t>Nearly every day</w:t>
            </w:r>
          </w:p>
        </w:tc>
      </w:tr>
      <w:tr w:rsidR="0079522C" w14:paraId="004DD407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03AEF3EA" w14:textId="1D4CD948" w:rsidR="00D61C98" w:rsidRPr="00302F54" w:rsidRDefault="003E0AA6" w:rsidP="00C8130A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 xml:space="preserve">1. </w:t>
            </w:r>
            <w:r w:rsidR="00CD57CA" w:rsidRPr="00302F54">
              <w:rPr>
                <w:sz w:val="18"/>
                <w:szCs w:val="18"/>
              </w:rPr>
              <w:t>Little interest in doing things.</w:t>
            </w:r>
          </w:p>
        </w:tc>
        <w:tc>
          <w:tcPr>
            <w:tcW w:w="857" w:type="dxa"/>
            <w:gridSpan w:val="2"/>
          </w:tcPr>
          <w:p w14:paraId="69D005A3" w14:textId="48A9D011" w:rsidR="00D61C98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gridSpan w:val="2"/>
          </w:tcPr>
          <w:p w14:paraId="6C752FCE" w14:textId="359FF8A3" w:rsidR="00D61C98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66B7D9C2" w14:textId="55126499" w:rsidR="00D61C98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3629E548" w14:textId="3DAA2430" w:rsidR="00D61C98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062B29D1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44CBADFD" w14:textId="7870C7DA" w:rsidR="0013649A" w:rsidRPr="00302F54" w:rsidRDefault="0013649A" w:rsidP="00C8130A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2. Feeling down, depressed, or hopeless.</w:t>
            </w:r>
          </w:p>
        </w:tc>
        <w:tc>
          <w:tcPr>
            <w:tcW w:w="857" w:type="dxa"/>
            <w:gridSpan w:val="2"/>
          </w:tcPr>
          <w:p w14:paraId="54DEAB83" w14:textId="750AC85B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gridSpan w:val="2"/>
          </w:tcPr>
          <w:p w14:paraId="7D669854" w14:textId="39B53F46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63EEC341" w14:textId="79492FC7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59C56E73" w14:textId="07BACCD9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723808FE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40EFE9F4" w14:textId="47717C5B" w:rsidR="0013649A" w:rsidRPr="00302F54" w:rsidRDefault="0013649A" w:rsidP="003E0AA6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3. Trouble falling or staying asleep.</w:t>
            </w:r>
          </w:p>
        </w:tc>
        <w:tc>
          <w:tcPr>
            <w:tcW w:w="857" w:type="dxa"/>
            <w:gridSpan w:val="2"/>
          </w:tcPr>
          <w:p w14:paraId="4EEF03DD" w14:textId="0313621A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gridSpan w:val="2"/>
          </w:tcPr>
          <w:p w14:paraId="42742767" w14:textId="19A734B9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7D186664" w14:textId="3E9E564E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2C1D1193" w14:textId="5B61C88C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0568417E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6ABDFB3F" w14:textId="621B1B4E" w:rsidR="0013649A" w:rsidRPr="00302F54" w:rsidRDefault="0013649A" w:rsidP="00C8130A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4. Feeling tired or having little energy.</w:t>
            </w:r>
          </w:p>
        </w:tc>
        <w:tc>
          <w:tcPr>
            <w:tcW w:w="857" w:type="dxa"/>
            <w:gridSpan w:val="2"/>
          </w:tcPr>
          <w:p w14:paraId="155C8D36" w14:textId="5157975F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gridSpan w:val="2"/>
          </w:tcPr>
          <w:p w14:paraId="1AA2049F" w14:textId="285702A9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5497FD7C" w14:textId="2D0DDD7F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65E460F3" w14:textId="07F70B49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73B32BDF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0BA531E1" w14:textId="1872C45D" w:rsidR="0013649A" w:rsidRPr="00302F54" w:rsidRDefault="0013649A" w:rsidP="003E0AA6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5. Poor appetite or overeating.</w:t>
            </w:r>
          </w:p>
        </w:tc>
        <w:tc>
          <w:tcPr>
            <w:tcW w:w="857" w:type="dxa"/>
            <w:gridSpan w:val="2"/>
          </w:tcPr>
          <w:p w14:paraId="5B773391" w14:textId="4FB1C906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gridSpan w:val="2"/>
          </w:tcPr>
          <w:p w14:paraId="07022FAD" w14:textId="7279D965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79EBA5D5" w14:textId="4795FF50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6045E01A" w14:textId="60707135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41892F10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60620012" w14:textId="77777777" w:rsidR="0013649A" w:rsidRPr="00302F54" w:rsidRDefault="0013649A" w:rsidP="00C8130A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 xml:space="preserve">6. Feeling bad about yourself or that you are a </w:t>
            </w:r>
          </w:p>
          <w:p w14:paraId="3BA6EF77" w14:textId="0CFFF918" w:rsidR="0013649A" w:rsidRPr="00302F54" w:rsidRDefault="0013649A" w:rsidP="00C54F29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 xml:space="preserve">    failure or have let yourself or your family</w:t>
            </w:r>
            <w:r w:rsidR="00C54F29">
              <w:rPr>
                <w:sz w:val="18"/>
                <w:szCs w:val="18"/>
              </w:rPr>
              <w:t xml:space="preserve"> </w:t>
            </w:r>
            <w:r w:rsidRPr="00302F54">
              <w:rPr>
                <w:sz w:val="18"/>
                <w:szCs w:val="18"/>
              </w:rPr>
              <w:t>down.</w:t>
            </w:r>
          </w:p>
        </w:tc>
        <w:tc>
          <w:tcPr>
            <w:tcW w:w="857" w:type="dxa"/>
            <w:gridSpan w:val="2"/>
          </w:tcPr>
          <w:p w14:paraId="0E3D7FFA" w14:textId="1694D2EE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gridSpan w:val="2"/>
          </w:tcPr>
          <w:p w14:paraId="686341D4" w14:textId="666CBD97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42E16211" w14:textId="74B22E7B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5B7C1046" w14:textId="72AE22B6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6566FE0C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46DF464A" w14:textId="1E7D3FE4" w:rsidR="0013649A" w:rsidRPr="00302F54" w:rsidRDefault="0013649A" w:rsidP="00C8130A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7. Trouble concentrating on things, such as reading.</w:t>
            </w:r>
          </w:p>
        </w:tc>
        <w:tc>
          <w:tcPr>
            <w:tcW w:w="857" w:type="dxa"/>
            <w:gridSpan w:val="2"/>
          </w:tcPr>
          <w:p w14:paraId="7E9857AD" w14:textId="1D768E0A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gridSpan w:val="2"/>
          </w:tcPr>
          <w:p w14:paraId="35687D09" w14:textId="6833DB17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04919F69" w14:textId="2868E9CF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619D2A27" w14:textId="5BDE659E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03091124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58E0B3F5" w14:textId="5731B955" w:rsidR="0013649A" w:rsidRDefault="0013649A" w:rsidP="00C81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Moving or speaking so slowly that other people </w:t>
            </w:r>
          </w:p>
          <w:p w14:paraId="4E90E067" w14:textId="7314DAFA" w:rsidR="0013649A" w:rsidRDefault="00D835A2" w:rsidP="00C81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3649A">
              <w:rPr>
                <w:sz w:val="18"/>
                <w:szCs w:val="18"/>
              </w:rPr>
              <w:t xml:space="preserve">could have noticed, or being so fidgety that you </w:t>
            </w:r>
          </w:p>
          <w:p w14:paraId="3B2CF112" w14:textId="5FC8A3A6" w:rsidR="0013649A" w:rsidRPr="00302F54" w:rsidRDefault="00D835A2" w:rsidP="00C81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  <w:r w:rsidR="0013649A">
              <w:rPr>
                <w:sz w:val="18"/>
                <w:szCs w:val="18"/>
              </w:rPr>
              <w:t xml:space="preserve"> have been moving around a lot more than usual.</w:t>
            </w:r>
          </w:p>
        </w:tc>
        <w:tc>
          <w:tcPr>
            <w:tcW w:w="857" w:type="dxa"/>
            <w:gridSpan w:val="2"/>
          </w:tcPr>
          <w:p w14:paraId="462909CB" w14:textId="7DED39CF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</w:tc>
        <w:tc>
          <w:tcPr>
            <w:tcW w:w="947" w:type="dxa"/>
            <w:gridSpan w:val="2"/>
          </w:tcPr>
          <w:p w14:paraId="2F698AD0" w14:textId="10CFAB1F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7EFF0DC6" w14:textId="09E46D8D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19C05852" w14:textId="1B4B70EC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29F9A398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29084753" w14:textId="77777777" w:rsidR="0013649A" w:rsidRDefault="0013649A" w:rsidP="00C8130A">
            <w:pPr>
              <w:rPr>
                <w:sz w:val="18"/>
                <w:szCs w:val="18"/>
              </w:rPr>
            </w:pPr>
            <w:r w:rsidRPr="0038346F">
              <w:rPr>
                <w:sz w:val="18"/>
                <w:szCs w:val="18"/>
              </w:rPr>
              <w:t xml:space="preserve">9. Thoughts that you would be better off dead, or </w:t>
            </w:r>
          </w:p>
          <w:p w14:paraId="0DE35345" w14:textId="7EC1C15C" w:rsidR="0013649A" w:rsidRPr="0038346F" w:rsidRDefault="0013649A" w:rsidP="00C81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8346F">
              <w:rPr>
                <w:sz w:val="18"/>
                <w:szCs w:val="18"/>
              </w:rPr>
              <w:t xml:space="preserve">hurting yourself. </w:t>
            </w:r>
          </w:p>
        </w:tc>
        <w:tc>
          <w:tcPr>
            <w:tcW w:w="857" w:type="dxa"/>
            <w:gridSpan w:val="2"/>
          </w:tcPr>
          <w:p w14:paraId="64FE3297" w14:textId="3837D824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gridSpan w:val="2"/>
          </w:tcPr>
          <w:p w14:paraId="06E7C85D" w14:textId="516B9EB7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04FE54C8" w14:textId="28B4B0D1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2C072A97" w14:textId="36F00FB4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7ED9A1E2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  <w:tcBorders>
              <w:bottom w:val="single" w:sz="4" w:space="0" w:color="auto"/>
            </w:tcBorders>
          </w:tcPr>
          <w:p w14:paraId="6905D5A8" w14:textId="55B630AA" w:rsidR="0013649A" w:rsidRPr="0038346F" w:rsidRDefault="0013649A" w:rsidP="00136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lumn Totals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14:paraId="1FE28D43" w14:textId="6D1C2919" w:rsidR="0013649A" w:rsidRDefault="0013649A" w:rsidP="0013649A">
            <w:pPr>
              <w:jc w:val="center"/>
              <w:rPr>
                <w:b/>
              </w:rPr>
            </w:pP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</w:tcPr>
          <w:p w14:paraId="51520726" w14:textId="05962BD4" w:rsidR="0013649A" w:rsidRDefault="0013649A" w:rsidP="0013649A">
            <w:pPr>
              <w:jc w:val="center"/>
              <w:rPr>
                <w:b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52E92567" w14:textId="0409C34E" w:rsidR="0013649A" w:rsidRDefault="0013649A" w:rsidP="0013649A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54CD023" w14:textId="7C0FC51C" w:rsidR="0013649A" w:rsidRDefault="0013649A" w:rsidP="0013649A">
            <w:pPr>
              <w:jc w:val="center"/>
              <w:rPr>
                <w:b/>
              </w:rPr>
            </w:pPr>
          </w:p>
        </w:tc>
      </w:tr>
      <w:tr w:rsidR="00F5784B" w14:paraId="0C07B31A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B4A33" w14:textId="77777777" w:rsidR="00200C8C" w:rsidRDefault="00200C8C" w:rsidP="006C4535">
            <w:pPr>
              <w:jc w:val="center"/>
              <w:rPr>
                <w:b/>
              </w:rPr>
            </w:pPr>
          </w:p>
          <w:p w14:paraId="23BC5A27" w14:textId="77777777" w:rsidR="00F5784B" w:rsidRDefault="006C4535" w:rsidP="006C4535">
            <w:pPr>
              <w:jc w:val="center"/>
              <w:rPr>
                <w:b/>
              </w:rPr>
            </w:pPr>
            <w:r>
              <w:rPr>
                <w:b/>
              </w:rPr>
              <w:t>SOCIAL INFORMATION</w:t>
            </w:r>
          </w:p>
          <w:p w14:paraId="1B9A5DA8" w14:textId="36DC5D7B" w:rsidR="00200C8C" w:rsidRDefault="00200C8C" w:rsidP="006C4535">
            <w:pPr>
              <w:jc w:val="center"/>
              <w:rPr>
                <w:b/>
              </w:rPr>
            </w:pPr>
          </w:p>
        </w:tc>
      </w:tr>
      <w:tr w:rsidR="00F5784B" w14:paraId="15308FF4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080" w14:textId="59C9D604" w:rsidR="00F5784B" w:rsidRDefault="006C4535" w:rsidP="00C8130A">
            <w:pPr>
              <w:rPr>
                <w:rFonts w:ascii="Apple Symbols" w:hAnsi="Apple Symbols" w:cs="Apple Symbols"/>
              </w:rPr>
            </w:pPr>
            <w:r>
              <w:t>1. Do</w:t>
            </w:r>
            <w:r w:rsidR="00386488">
              <w:t>es child/y</w:t>
            </w:r>
            <w:r>
              <w:t xml:space="preserve">ou usually spend leisure time:  </w:t>
            </w:r>
            <w:r w:rsidR="007138BB">
              <w:rPr>
                <w:rFonts w:ascii="Apple Symbols" w:hAnsi="Apple Symbols" w:cs="Apple Symbols"/>
              </w:rPr>
              <w:t xml:space="preserve">☐ Alone </w:t>
            </w:r>
            <w:r w:rsidR="00386488">
              <w:rPr>
                <w:rFonts w:ascii="Apple Symbols" w:hAnsi="Apple Symbols" w:cs="Apple Symbols"/>
              </w:rPr>
              <w:t xml:space="preserve">  </w:t>
            </w:r>
            <w:r w:rsidR="007138BB">
              <w:rPr>
                <w:rFonts w:ascii="Apple Symbols" w:hAnsi="Apple Symbols" w:cs="Apple Symbols"/>
              </w:rPr>
              <w:t>☐ With family   ☐ With friends</w:t>
            </w:r>
          </w:p>
          <w:p w14:paraId="2580224E" w14:textId="77777777" w:rsidR="007138BB" w:rsidRDefault="007138BB" w:rsidP="00C8130A"/>
          <w:p w14:paraId="72FB15CC" w14:textId="77777777" w:rsidR="007138BB" w:rsidRDefault="007138BB" w:rsidP="00C8130A">
            <w:r w:rsidRPr="007138BB">
              <w:t xml:space="preserve">2. Describe </w:t>
            </w:r>
            <w:r>
              <w:t>your strengths:  _____________   ____________   ____________  _____________</w:t>
            </w:r>
          </w:p>
          <w:p w14:paraId="3FB0D317" w14:textId="77777777" w:rsidR="007138BB" w:rsidRDefault="007138BB" w:rsidP="00C8130A"/>
          <w:p w14:paraId="1E6EA159" w14:textId="69F1A5E6" w:rsidR="007138BB" w:rsidRPr="007138BB" w:rsidRDefault="007138BB" w:rsidP="0004386F">
            <w:r>
              <w:t xml:space="preserve">3. </w:t>
            </w:r>
            <w:r w:rsidR="00096AF1">
              <w:t>List your hobbies: _____________   _______________   ________________  _____________</w:t>
            </w:r>
          </w:p>
        </w:tc>
      </w:tr>
      <w:tr w:rsidR="000F0779" w:rsidRPr="007138BB" w14:paraId="43EAE138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D5FBA" w14:textId="77777777" w:rsidR="000F0779" w:rsidRDefault="000F0779" w:rsidP="000F0779">
            <w:pPr>
              <w:jc w:val="center"/>
              <w:rPr>
                <w:b/>
              </w:rPr>
            </w:pPr>
            <w:r w:rsidRPr="000F0779">
              <w:rPr>
                <w:b/>
              </w:rPr>
              <w:t>SUICIDAL ISSUES</w:t>
            </w:r>
          </w:p>
          <w:p w14:paraId="2B2EF7F3" w14:textId="24CF072C" w:rsidR="002A3636" w:rsidRPr="000F0779" w:rsidRDefault="002A3636" w:rsidP="000F0779">
            <w:pPr>
              <w:jc w:val="center"/>
              <w:rPr>
                <w:b/>
              </w:rPr>
            </w:pPr>
          </w:p>
        </w:tc>
      </w:tr>
      <w:tr w:rsidR="00F5784B" w:rsidRPr="007138BB" w14:paraId="7974AF0F" w14:textId="77777777" w:rsidTr="00502F5B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DA0" w14:textId="4EA0E3D1" w:rsidR="0004386F" w:rsidRDefault="0004386F" w:rsidP="00C8130A">
            <w:r>
              <w:t>1. Have you ever thought about suicide? ☐ No   ☐ Yes</w:t>
            </w:r>
            <w:r w:rsidR="00386488">
              <w:t xml:space="preserve">  Dates:_________________</w:t>
            </w:r>
          </w:p>
          <w:p w14:paraId="22CBF9F7" w14:textId="77777777" w:rsidR="0004386F" w:rsidRDefault="0004386F" w:rsidP="00C8130A"/>
          <w:p w14:paraId="605EEF44" w14:textId="66E30FAD" w:rsidR="00F5784B" w:rsidRDefault="007138BB" w:rsidP="00C8130A">
            <w:r w:rsidRPr="007138BB">
              <w:t>2. Do you have a history of suicide attempts?</w:t>
            </w:r>
            <w:r>
              <w:t xml:space="preserve">  ☐ No    ☐ Yes </w:t>
            </w:r>
            <w:r w:rsidR="0004386F">
              <w:t xml:space="preserve">  </w:t>
            </w:r>
            <w:r>
              <w:t>Date of most recent if yes:</w:t>
            </w:r>
            <w:r w:rsidR="0004386F">
              <w:t xml:space="preserve"> _____</w:t>
            </w:r>
          </w:p>
          <w:p w14:paraId="1EF7E1B8" w14:textId="77777777" w:rsidR="0004386F" w:rsidRDefault="0004386F" w:rsidP="00C8130A">
            <w:r>
              <w:t xml:space="preserve">    </w:t>
            </w:r>
          </w:p>
          <w:p w14:paraId="658EE572" w14:textId="594D94D1" w:rsidR="0004386F" w:rsidRDefault="0004386F" w:rsidP="00C8130A">
            <w:r>
              <w:t xml:space="preserve">      </w:t>
            </w:r>
            <w:proofErr w:type="gramStart"/>
            <w:r>
              <w:t>How?:</w:t>
            </w:r>
            <w:proofErr w:type="gramEnd"/>
            <w:r>
              <w:t xml:space="preserve"> ____________________________________________________________________  </w:t>
            </w:r>
          </w:p>
          <w:p w14:paraId="4EFA1A69" w14:textId="36052BDE" w:rsidR="0004386F" w:rsidRDefault="0004386F" w:rsidP="00C8130A">
            <w:r>
              <w:t xml:space="preserve">                         </w:t>
            </w:r>
          </w:p>
          <w:p w14:paraId="030F3519" w14:textId="17820827" w:rsidR="007138BB" w:rsidRPr="007138BB" w:rsidRDefault="0004386F" w:rsidP="007E0903">
            <w:r>
              <w:t xml:space="preserve">3. Do you currently feel suicidal?  ☐ No   ☐ </w:t>
            </w:r>
            <w:r w:rsidR="00A93B03">
              <w:t>Yes Explain</w:t>
            </w:r>
            <w:r>
              <w:t>: _________________________</w:t>
            </w:r>
          </w:p>
        </w:tc>
      </w:tr>
      <w:tr w:rsidR="000F0779" w:rsidRPr="00115DCC" w14:paraId="5082D8B3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64AE3" w14:textId="77777777" w:rsidR="0076756E" w:rsidRDefault="0076756E" w:rsidP="007F6DC0">
            <w:pPr>
              <w:jc w:val="center"/>
              <w:rPr>
                <w:b/>
              </w:rPr>
            </w:pPr>
          </w:p>
          <w:p w14:paraId="2EF5B8B9" w14:textId="77777777" w:rsidR="000F0779" w:rsidRDefault="00115DCC" w:rsidP="007F6DC0">
            <w:pPr>
              <w:jc w:val="center"/>
              <w:rPr>
                <w:b/>
              </w:rPr>
            </w:pPr>
            <w:r w:rsidRPr="00115DCC">
              <w:rPr>
                <w:b/>
              </w:rPr>
              <w:t xml:space="preserve">EDUCATION </w:t>
            </w:r>
          </w:p>
          <w:p w14:paraId="5A4CD48C" w14:textId="6267136A" w:rsidR="00200C8C" w:rsidRPr="00115DCC" w:rsidRDefault="00200C8C" w:rsidP="007F6DC0">
            <w:pPr>
              <w:jc w:val="center"/>
              <w:rPr>
                <w:b/>
              </w:rPr>
            </w:pPr>
          </w:p>
        </w:tc>
      </w:tr>
      <w:tr w:rsidR="000F0779" w14:paraId="5319D86A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66567" w14:textId="5DE6B050" w:rsidR="00A8024F" w:rsidRPr="008F609A" w:rsidRDefault="00115DCC" w:rsidP="00A8024F">
            <w:pPr>
              <w:rPr>
                <w:sz w:val="18"/>
                <w:szCs w:val="18"/>
              </w:rPr>
            </w:pPr>
            <w:r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Did not complete High </w:t>
            </w:r>
            <w:r w:rsidR="00EB6113" w:rsidRPr="008F609A">
              <w:rPr>
                <w:sz w:val="18"/>
                <w:szCs w:val="18"/>
              </w:rPr>
              <w:t xml:space="preserve">School </w:t>
            </w:r>
            <w:r w:rsidR="003E3BB7">
              <w:rPr>
                <w:sz w:val="18"/>
                <w:szCs w:val="18"/>
              </w:rPr>
              <w:t xml:space="preserve">  </w:t>
            </w:r>
            <w:r w:rsidR="00EB6113"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High School </w:t>
            </w:r>
            <w:r w:rsidR="003E3BB7">
              <w:rPr>
                <w:sz w:val="18"/>
                <w:szCs w:val="18"/>
              </w:rPr>
              <w:t xml:space="preserve"> </w:t>
            </w:r>
            <w:r w:rsidR="000A4320" w:rsidRPr="008F609A">
              <w:rPr>
                <w:sz w:val="18"/>
                <w:szCs w:val="18"/>
              </w:rPr>
              <w:t xml:space="preserve">Diploma </w:t>
            </w:r>
            <w:r w:rsidR="000A4320">
              <w:rPr>
                <w:sz w:val="18"/>
                <w:szCs w:val="18"/>
              </w:rPr>
              <w:t xml:space="preserve"> </w:t>
            </w:r>
            <w:r w:rsidR="003E3BB7">
              <w:rPr>
                <w:sz w:val="18"/>
                <w:szCs w:val="18"/>
              </w:rPr>
              <w:t xml:space="preserve">  </w:t>
            </w:r>
            <w:r w:rsidR="000A4320"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GED </w:t>
            </w:r>
            <w:r w:rsidRPr="008F609A">
              <w:rPr>
                <w:sz w:val="18"/>
                <w:szCs w:val="18"/>
              </w:rPr>
              <w:t xml:space="preserve"> </w:t>
            </w:r>
            <w:r w:rsidR="003E3BB7">
              <w:rPr>
                <w:sz w:val="18"/>
                <w:szCs w:val="18"/>
              </w:rPr>
              <w:t xml:space="preserve">  </w:t>
            </w:r>
            <w:r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Vocational Training</w:t>
            </w:r>
            <w:r w:rsidRPr="008F609A">
              <w:rPr>
                <w:sz w:val="18"/>
                <w:szCs w:val="18"/>
              </w:rPr>
              <w:t xml:space="preserve">  </w:t>
            </w:r>
          </w:p>
          <w:p w14:paraId="13D56298" w14:textId="43F5EF4B" w:rsidR="00BA43CD" w:rsidRPr="008F609A" w:rsidRDefault="00115DCC" w:rsidP="00BA43CD">
            <w:pPr>
              <w:rPr>
                <w:sz w:val="18"/>
                <w:szCs w:val="18"/>
              </w:rPr>
            </w:pPr>
            <w:r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</w:t>
            </w:r>
            <w:proofErr w:type="gramStart"/>
            <w:r w:rsidR="00A8024F" w:rsidRPr="008F609A">
              <w:rPr>
                <w:sz w:val="18"/>
                <w:szCs w:val="18"/>
              </w:rPr>
              <w:t>Associate’s</w:t>
            </w:r>
            <w:proofErr w:type="gramEnd"/>
            <w:r w:rsidR="00A8024F" w:rsidRPr="008F609A">
              <w:rPr>
                <w:sz w:val="18"/>
                <w:szCs w:val="18"/>
              </w:rPr>
              <w:t xml:space="preserve"> Degree </w:t>
            </w:r>
            <w:r w:rsidRPr="008F609A">
              <w:rPr>
                <w:sz w:val="18"/>
                <w:szCs w:val="18"/>
              </w:rPr>
              <w:t xml:space="preserve">  </w:t>
            </w:r>
            <w:r w:rsidR="003E3BB7">
              <w:rPr>
                <w:sz w:val="18"/>
                <w:szCs w:val="18"/>
              </w:rPr>
              <w:t xml:space="preserve">    </w:t>
            </w:r>
            <w:r w:rsidRPr="008F609A">
              <w:rPr>
                <w:sz w:val="18"/>
                <w:szCs w:val="18"/>
              </w:rPr>
              <w:t xml:space="preserve">☐ </w:t>
            </w:r>
            <w:r w:rsidR="00A8024F" w:rsidRPr="008F609A">
              <w:rPr>
                <w:sz w:val="18"/>
                <w:szCs w:val="18"/>
              </w:rPr>
              <w:t xml:space="preserve">Bachelor’s </w:t>
            </w:r>
            <w:r w:rsidR="00A93B03" w:rsidRPr="008F609A">
              <w:rPr>
                <w:sz w:val="18"/>
                <w:szCs w:val="18"/>
              </w:rPr>
              <w:t xml:space="preserve">Degree   </w:t>
            </w:r>
            <w:r w:rsidR="003E3BB7">
              <w:rPr>
                <w:sz w:val="18"/>
                <w:szCs w:val="18"/>
              </w:rPr>
              <w:t xml:space="preserve">  </w:t>
            </w:r>
            <w:r w:rsidR="00A93B03"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Master’s </w:t>
            </w:r>
            <w:r w:rsidR="00EB6113" w:rsidRPr="008F609A">
              <w:rPr>
                <w:sz w:val="18"/>
                <w:szCs w:val="18"/>
              </w:rPr>
              <w:t xml:space="preserve">Degree </w:t>
            </w:r>
            <w:r w:rsidR="003E3BB7">
              <w:rPr>
                <w:sz w:val="18"/>
                <w:szCs w:val="18"/>
              </w:rPr>
              <w:t xml:space="preserve">  </w:t>
            </w:r>
            <w:r w:rsidR="00EB6113" w:rsidRPr="008F609A">
              <w:rPr>
                <w:sz w:val="18"/>
                <w:szCs w:val="18"/>
              </w:rPr>
              <w:t>☐</w:t>
            </w:r>
            <w:r w:rsidRPr="008F609A">
              <w:rPr>
                <w:sz w:val="18"/>
                <w:szCs w:val="18"/>
              </w:rPr>
              <w:t xml:space="preserve"> </w:t>
            </w:r>
            <w:r w:rsidR="00A8024F" w:rsidRPr="008F609A">
              <w:rPr>
                <w:sz w:val="18"/>
                <w:szCs w:val="18"/>
              </w:rPr>
              <w:t>Doctorate</w:t>
            </w:r>
            <w:r w:rsidR="00A93B03" w:rsidRPr="008F609A">
              <w:rPr>
                <w:sz w:val="18"/>
                <w:szCs w:val="18"/>
              </w:rPr>
              <w:t xml:space="preserve"> </w:t>
            </w:r>
            <w:r w:rsidR="00A8024F" w:rsidRPr="008F609A">
              <w:rPr>
                <w:sz w:val="18"/>
                <w:szCs w:val="18"/>
              </w:rPr>
              <w:t>/</w:t>
            </w:r>
            <w:r w:rsidR="00A93B03" w:rsidRPr="008F609A">
              <w:rPr>
                <w:sz w:val="18"/>
                <w:szCs w:val="18"/>
              </w:rPr>
              <w:t xml:space="preserve"> </w:t>
            </w:r>
            <w:r w:rsidR="00A8024F" w:rsidRPr="008F609A">
              <w:rPr>
                <w:sz w:val="18"/>
                <w:szCs w:val="18"/>
              </w:rPr>
              <w:t>Psy D.</w:t>
            </w:r>
            <w:r w:rsidRPr="008F609A">
              <w:rPr>
                <w:sz w:val="18"/>
                <w:szCs w:val="18"/>
              </w:rPr>
              <w:t xml:space="preserve"> </w:t>
            </w:r>
            <w:r w:rsidR="003E3BB7">
              <w:rPr>
                <w:sz w:val="18"/>
                <w:szCs w:val="18"/>
              </w:rPr>
              <w:t xml:space="preserve">  </w:t>
            </w:r>
            <w:r w:rsidRPr="008F609A">
              <w:rPr>
                <w:sz w:val="18"/>
                <w:szCs w:val="18"/>
              </w:rPr>
              <w:t>☐ MD/DO</w:t>
            </w:r>
          </w:p>
          <w:p w14:paraId="46C01CB3" w14:textId="5134AAF9" w:rsidR="00A8024F" w:rsidRDefault="00BA43CD" w:rsidP="00BA43CD">
            <w:r>
              <w:t>School: _________________ Major:</w:t>
            </w:r>
            <w:r w:rsidR="00A8024F">
              <w:t xml:space="preserve"> ________________</w:t>
            </w:r>
            <w:r w:rsidR="00EB6113">
              <w:t>_ Final</w:t>
            </w:r>
            <w:r w:rsidR="007F6DC0">
              <w:t xml:space="preserve"> GPA: _____________</w:t>
            </w:r>
          </w:p>
        </w:tc>
      </w:tr>
      <w:tr w:rsidR="000F0779" w14:paraId="38373DD6" w14:textId="77777777" w:rsidTr="00502F5B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85D" w14:textId="77777777" w:rsidR="00A8024F" w:rsidRDefault="00A8024F" w:rsidP="00C8130A"/>
          <w:p w14:paraId="6F09CCBF" w14:textId="1A7F402F" w:rsidR="000F0779" w:rsidRDefault="00A8024F" w:rsidP="00C8130A">
            <w:r>
              <w:t xml:space="preserve">1. Have you experienced academic difficulties? ☐ No   ☐ Yes </w:t>
            </w:r>
            <w:r w:rsidR="007F6DC0">
              <w:t xml:space="preserve">     If, yes,</w:t>
            </w:r>
            <w:r w:rsidR="005563E6">
              <w:t xml:space="preserve"> When ?:___________</w:t>
            </w:r>
          </w:p>
          <w:p w14:paraId="6600AE66" w14:textId="77777777" w:rsidR="00A8024F" w:rsidRDefault="00A8024F" w:rsidP="00C8130A"/>
          <w:p w14:paraId="0F29648D" w14:textId="04C3B0EC" w:rsidR="00A8024F" w:rsidRDefault="00A8024F" w:rsidP="00C8130A">
            <w:r>
              <w:t>2.</w:t>
            </w:r>
            <w:r w:rsidR="007F6DC0">
              <w:t xml:space="preserve"> Have you experienced behavior problems in school?  ☐ No  ☐ Yes   ___________________</w:t>
            </w:r>
            <w:r>
              <w:t xml:space="preserve"> </w:t>
            </w:r>
          </w:p>
          <w:p w14:paraId="21904F19" w14:textId="716C9E82" w:rsidR="00A8024F" w:rsidRDefault="00A8024F" w:rsidP="00C8130A"/>
        </w:tc>
      </w:tr>
      <w:tr w:rsidR="00BA43CD" w14:paraId="7792D247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C4C3E" w14:textId="77777777" w:rsidR="00BA43CD" w:rsidRDefault="00BA43CD" w:rsidP="00BA43CD">
            <w:pPr>
              <w:jc w:val="center"/>
              <w:rPr>
                <w:b/>
              </w:rPr>
            </w:pPr>
            <w:r>
              <w:rPr>
                <w:b/>
              </w:rPr>
              <w:t>OCCUPATION</w:t>
            </w:r>
          </w:p>
          <w:p w14:paraId="26E3431F" w14:textId="0454935F" w:rsidR="00200C8C" w:rsidRPr="00BA43CD" w:rsidRDefault="00200C8C" w:rsidP="00BA43CD">
            <w:pPr>
              <w:jc w:val="center"/>
            </w:pPr>
          </w:p>
        </w:tc>
      </w:tr>
      <w:tr w:rsidR="00BA43CD" w14:paraId="678EC0F0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10332" w14:textId="4E99C1E5" w:rsidR="001809B3" w:rsidRDefault="001809B3" w:rsidP="00BA43CD">
            <w:r>
              <w:t>☐</w:t>
            </w:r>
            <w:r w:rsidR="00696CF8">
              <w:t xml:space="preserve"> </w:t>
            </w:r>
            <w:r>
              <w:t xml:space="preserve">Student    ☐ Homemaker     ☐ Retired    ☐ Unemployed             </w:t>
            </w:r>
          </w:p>
          <w:p w14:paraId="68B44EF8" w14:textId="77777777" w:rsidR="001809B3" w:rsidRDefault="001809B3" w:rsidP="00BA43CD"/>
          <w:p w14:paraId="5699DBB6" w14:textId="6D46E045" w:rsidR="001809B3" w:rsidRDefault="00BA43CD" w:rsidP="001809B3">
            <w:r>
              <w:t xml:space="preserve">☐ </w:t>
            </w:r>
            <w:r w:rsidR="00EB6113">
              <w:t>Employed   Name</w:t>
            </w:r>
            <w:r>
              <w:t xml:space="preserve"> of Employer: _______________   Job Title: _____________</w:t>
            </w:r>
          </w:p>
        </w:tc>
      </w:tr>
      <w:tr w:rsidR="00BA43CD" w14:paraId="2FD511FF" w14:textId="77777777" w:rsidTr="00386488">
        <w:trPr>
          <w:gridAfter w:val="3"/>
          <w:wAfter w:w="5636" w:type="dxa"/>
          <w:trHeight w:val="531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1BB" w14:textId="304754A4" w:rsidR="00BA43CD" w:rsidRDefault="001809B3" w:rsidP="001809B3">
            <w:r>
              <w:t xml:space="preserve">Primary Sources of support:  ☐ Self-support   </w:t>
            </w:r>
            <w:r w:rsidR="00606E61">
              <w:t xml:space="preserve"> </w:t>
            </w:r>
            <w:r>
              <w:t xml:space="preserve">☐ Full/Part Time Job   </w:t>
            </w:r>
            <w:r w:rsidR="00606E61">
              <w:t xml:space="preserve"> </w:t>
            </w:r>
            <w:r>
              <w:t xml:space="preserve">☐ Parents </w:t>
            </w:r>
            <w:r w:rsidR="00972158">
              <w:t xml:space="preserve"> </w:t>
            </w:r>
            <w:r>
              <w:t xml:space="preserve"> </w:t>
            </w:r>
            <w:r w:rsidR="00606E61">
              <w:t xml:space="preserve"> </w:t>
            </w:r>
            <w:r>
              <w:t xml:space="preserve">☐ Spouse </w:t>
            </w:r>
          </w:p>
          <w:p w14:paraId="6A8C9FA3" w14:textId="00BA7B13" w:rsidR="00972158" w:rsidRDefault="00972158" w:rsidP="001809B3">
            <w:r>
              <w:t>☐ Retirement   ☐ Disability</w:t>
            </w:r>
          </w:p>
        </w:tc>
      </w:tr>
      <w:tr w:rsidR="00BA43CD" w14:paraId="1C1FA047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F1B" w14:textId="049DFF4D" w:rsidR="00696CF8" w:rsidRPr="00A520EB" w:rsidRDefault="00A520EB" w:rsidP="00A520EB">
            <w:pPr>
              <w:jc w:val="center"/>
              <w:rPr>
                <w:b/>
              </w:rPr>
            </w:pPr>
            <w:r w:rsidRPr="00A520EB">
              <w:rPr>
                <w:b/>
              </w:rPr>
              <w:t>MILITARY SERVICE</w:t>
            </w:r>
          </w:p>
          <w:p w14:paraId="06F4F03D" w14:textId="136EBE14" w:rsidR="00606E61" w:rsidRDefault="00972158" w:rsidP="00C8130A">
            <w:r>
              <w:t xml:space="preserve">Have you ever been in the military?  ☐ No </w:t>
            </w:r>
          </w:p>
          <w:p w14:paraId="1783AD56" w14:textId="7DB0FCD8" w:rsidR="00BA43CD" w:rsidRDefault="00972158" w:rsidP="00972158">
            <w:r>
              <w:t xml:space="preserve">☐ Yes:  ☐ Army </w:t>
            </w:r>
            <w:r w:rsidR="00606E61">
              <w:t xml:space="preserve">   </w:t>
            </w:r>
            <w:r>
              <w:t xml:space="preserve">☐ Air Force   ☐ Coast Guard   </w:t>
            </w:r>
            <w:r w:rsidR="00606E61">
              <w:t xml:space="preserve"> </w:t>
            </w:r>
            <w:r>
              <w:t xml:space="preserve">◻ Navy </w:t>
            </w:r>
            <w:r w:rsidR="00606E61">
              <w:t xml:space="preserve">  </w:t>
            </w:r>
            <w:r>
              <w:t xml:space="preserve">︎ Marines </w:t>
            </w:r>
          </w:p>
          <w:p w14:paraId="00944EDB" w14:textId="77777777" w:rsidR="00972158" w:rsidRDefault="00972158" w:rsidP="00972158"/>
          <w:p w14:paraId="1C203F0D" w14:textId="79BF3895" w:rsidR="00972158" w:rsidRPr="002066EE" w:rsidRDefault="00972158" w:rsidP="007E0903">
            <w:r w:rsidRPr="002066EE">
              <w:t>Enl</w:t>
            </w:r>
            <w:r w:rsidR="007E0903">
              <w:t xml:space="preserve">istment Date: _______________  </w:t>
            </w:r>
            <w:r w:rsidRPr="002066EE">
              <w:t>(Circle)</w:t>
            </w:r>
            <w:r w:rsidR="00EB6113" w:rsidRPr="002066EE">
              <w:t>: Honorable</w:t>
            </w:r>
            <w:r w:rsidR="00606E61" w:rsidRPr="002066EE">
              <w:t xml:space="preserve"> </w:t>
            </w:r>
            <w:r w:rsidRPr="002066EE">
              <w:t>/</w:t>
            </w:r>
            <w:r w:rsidR="00606E61" w:rsidRPr="002066EE">
              <w:t xml:space="preserve"> </w:t>
            </w:r>
            <w:r w:rsidRPr="002066EE">
              <w:t xml:space="preserve">Dishonorable Discharge Date: </w:t>
            </w:r>
            <w:r w:rsidR="00606E61" w:rsidRPr="002066EE">
              <w:t>____</w:t>
            </w:r>
            <w:r w:rsidR="00EB6113">
              <w:t>__</w:t>
            </w:r>
          </w:p>
        </w:tc>
      </w:tr>
      <w:tr w:rsidR="00AB1031" w14:paraId="0E545992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EE9F6" w14:textId="77777777" w:rsidR="00370797" w:rsidRDefault="00370797" w:rsidP="002832A9">
            <w:pPr>
              <w:jc w:val="center"/>
              <w:rPr>
                <w:b/>
              </w:rPr>
            </w:pPr>
          </w:p>
          <w:p w14:paraId="71F97279" w14:textId="77777777" w:rsidR="00370797" w:rsidRDefault="00370797" w:rsidP="002832A9">
            <w:pPr>
              <w:jc w:val="center"/>
              <w:rPr>
                <w:b/>
              </w:rPr>
            </w:pPr>
          </w:p>
          <w:p w14:paraId="47DA7992" w14:textId="77777777" w:rsidR="00370797" w:rsidRDefault="00370797" w:rsidP="002832A9">
            <w:pPr>
              <w:jc w:val="center"/>
              <w:rPr>
                <w:b/>
              </w:rPr>
            </w:pPr>
          </w:p>
          <w:p w14:paraId="1B883970" w14:textId="77777777" w:rsidR="00370797" w:rsidRDefault="00370797" w:rsidP="002832A9">
            <w:pPr>
              <w:jc w:val="center"/>
              <w:rPr>
                <w:b/>
              </w:rPr>
            </w:pPr>
          </w:p>
          <w:p w14:paraId="0F34A7A9" w14:textId="77777777" w:rsidR="00370797" w:rsidRDefault="00370797" w:rsidP="002832A9">
            <w:pPr>
              <w:jc w:val="center"/>
              <w:rPr>
                <w:b/>
              </w:rPr>
            </w:pPr>
          </w:p>
          <w:p w14:paraId="08840728" w14:textId="77777777" w:rsidR="00370797" w:rsidRDefault="00370797" w:rsidP="002832A9">
            <w:pPr>
              <w:jc w:val="center"/>
              <w:rPr>
                <w:b/>
              </w:rPr>
            </w:pPr>
          </w:p>
          <w:p w14:paraId="1ADE72F8" w14:textId="77777777" w:rsidR="00370797" w:rsidRDefault="00370797" w:rsidP="002832A9">
            <w:pPr>
              <w:jc w:val="center"/>
              <w:rPr>
                <w:b/>
              </w:rPr>
            </w:pPr>
          </w:p>
          <w:p w14:paraId="43F67CAD" w14:textId="77777777" w:rsidR="00370797" w:rsidRDefault="00370797" w:rsidP="002832A9">
            <w:pPr>
              <w:jc w:val="center"/>
              <w:rPr>
                <w:b/>
              </w:rPr>
            </w:pPr>
          </w:p>
          <w:p w14:paraId="76BA2EF3" w14:textId="62ED482B" w:rsidR="00AB1031" w:rsidRDefault="002832A9" w:rsidP="002832A9">
            <w:pPr>
              <w:jc w:val="center"/>
              <w:rPr>
                <w:b/>
              </w:rPr>
            </w:pPr>
            <w:r w:rsidRPr="002832A9">
              <w:rPr>
                <w:b/>
              </w:rPr>
              <w:lastRenderedPageBreak/>
              <w:t>FAMILY INFORMATION</w:t>
            </w:r>
          </w:p>
          <w:p w14:paraId="395F0BCC" w14:textId="3756871C" w:rsidR="00200C8C" w:rsidRPr="002832A9" w:rsidRDefault="00200C8C" w:rsidP="002832A9">
            <w:pPr>
              <w:jc w:val="center"/>
              <w:rPr>
                <w:b/>
              </w:rPr>
            </w:pPr>
          </w:p>
        </w:tc>
      </w:tr>
      <w:tr w:rsidR="00AB1031" w14:paraId="038EF609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CDBF4" w14:textId="7259A9D2" w:rsidR="00AB1031" w:rsidRDefault="00310068" w:rsidP="001344F0">
            <w:r>
              <w:lastRenderedPageBreak/>
              <w:t xml:space="preserve">Marital Status: ☐ Single   ☐ Married   ☐ Partnered   ☐ </w:t>
            </w:r>
            <w:r w:rsidR="001344F0">
              <w:t xml:space="preserve">Separated   </w:t>
            </w:r>
            <w:r>
              <w:t>☐</w:t>
            </w:r>
            <w:r w:rsidR="001344F0">
              <w:t xml:space="preserve"> Divorced   </w:t>
            </w:r>
            <w:r>
              <w:t>☐</w:t>
            </w:r>
            <w:r w:rsidR="001344F0">
              <w:t xml:space="preserve"> Widow(er)</w:t>
            </w:r>
          </w:p>
        </w:tc>
      </w:tr>
      <w:tr w:rsidR="00AB1031" w14:paraId="6864367A" w14:textId="77777777" w:rsidTr="00386488">
        <w:trPr>
          <w:gridAfter w:val="3"/>
          <w:wAfter w:w="5636" w:type="dxa"/>
          <w:trHeight w:val="323"/>
        </w:trPr>
        <w:tc>
          <w:tcPr>
            <w:tcW w:w="9113" w:type="dxa"/>
            <w:gridSpan w:val="13"/>
            <w:tcBorders>
              <w:top w:val="nil"/>
            </w:tcBorders>
          </w:tcPr>
          <w:p w14:paraId="1E817B4F" w14:textId="74D4C0B7" w:rsidR="00AB1031" w:rsidRDefault="001344F0" w:rsidP="00C8130A">
            <w:r>
              <w:t>Children:  ☐ I do not have children</w:t>
            </w:r>
          </w:p>
        </w:tc>
      </w:tr>
      <w:tr w:rsidR="001344F0" w14:paraId="6835275C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53425627" w14:textId="153AC3BF" w:rsidR="001344F0" w:rsidRPr="001344F0" w:rsidRDefault="001344F0" w:rsidP="001344F0">
            <w:pPr>
              <w:jc w:val="center"/>
              <w:rPr>
                <w:b/>
              </w:rPr>
            </w:pPr>
            <w:r w:rsidRPr="001344F0">
              <w:rPr>
                <w:b/>
              </w:rPr>
              <w:t>Name</w:t>
            </w:r>
            <w:r w:rsidR="00502F5B">
              <w:rPr>
                <w:b/>
              </w:rPr>
              <w:t>(s)</w:t>
            </w:r>
          </w:p>
        </w:tc>
        <w:tc>
          <w:tcPr>
            <w:tcW w:w="814" w:type="dxa"/>
            <w:gridSpan w:val="2"/>
          </w:tcPr>
          <w:p w14:paraId="32EFE884" w14:textId="787A109F" w:rsidR="001344F0" w:rsidRPr="001344F0" w:rsidRDefault="001344F0" w:rsidP="001344F0">
            <w:pPr>
              <w:jc w:val="center"/>
              <w:rPr>
                <w:b/>
              </w:rPr>
            </w:pPr>
            <w:r w:rsidRPr="001344F0">
              <w:rPr>
                <w:b/>
              </w:rPr>
              <w:t>Age</w:t>
            </w:r>
          </w:p>
        </w:tc>
        <w:tc>
          <w:tcPr>
            <w:tcW w:w="3150" w:type="dxa"/>
            <w:gridSpan w:val="7"/>
          </w:tcPr>
          <w:p w14:paraId="38B7DB55" w14:textId="07B5CF15" w:rsidR="001344F0" w:rsidRPr="001344F0" w:rsidRDefault="001344F0" w:rsidP="0076756E">
            <w:pPr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00661B62" w14:textId="11019525" w:rsidR="001344F0" w:rsidRPr="001344F0" w:rsidRDefault="001344F0" w:rsidP="00C8130A">
            <w:pPr>
              <w:rPr>
                <w:b/>
              </w:rPr>
            </w:pPr>
            <w:r w:rsidRPr="001344F0">
              <w:rPr>
                <w:b/>
              </w:rPr>
              <w:t>Lives with you?</w:t>
            </w:r>
          </w:p>
        </w:tc>
      </w:tr>
      <w:tr w:rsidR="001344F0" w14:paraId="0D16C8D5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5A33ED6E" w14:textId="380EFC8A" w:rsidR="001344F0" w:rsidRDefault="0076756E" w:rsidP="00C8130A">
            <w:r>
              <w:t>S</w:t>
            </w:r>
            <w:r w:rsidR="00502F5B">
              <w:t>pouse(s)</w:t>
            </w:r>
          </w:p>
        </w:tc>
        <w:tc>
          <w:tcPr>
            <w:tcW w:w="814" w:type="dxa"/>
            <w:gridSpan w:val="2"/>
          </w:tcPr>
          <w:p w14:paraId="15288A9A" w14:textId="77777777" w:rsidR="001344F0" w:rsidRDefault="001344F0" w:rsidP="00C8130A"/>
        </w:tc>
        <w:tc>
          <w:tcPr>
            <w:tcW w:w="3150" w:type="dxa"/>
            <w:gridSpan w:val="7"/>
          </w:tcPr>
          <w:p w14:paraId="4F59F02A" w14:textId="0E592070" w:rsidR="001344F0" w:rsidRDefault="00502F5B" w:rsidP="00C8130A">
            <w:r>
              <w:t>Dates of Marriage/of Divorce</w:t>
            </w:r>
          </w:p>
        </w:tc>
        <w:tc>
          <w:tcPr>
            <w:tcW w:w="1800" w:type="dxa"/>
            <w:gridSpan w:val="2"/>
          </w:tcPr>
          <w:p w14:paraId="485F5A44" w14:textId="0A743122" w:rsidR="001344F0" w:rsidRDefault="002B0163" w:rsidP="002B0163">
            <w:r>
              <w:t xml:space="preserve"> </w:t>
            </w:r>
          </w:p>
        </w:tc>
      </w:tr>
      <w:tr w:rsidR="001344F0" w14:paraId="00DB7259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3E235CF5" w14:textId="14E6A599" w:rsidR="001344F0" w:rsidRDefault="001344F0" w:rsidP="00C8130A"/>
        </w:tc>
        <w:tc>
          <w:tcPr>
            <w:tcW w:w="814" w:type="dxa"/>
            <w:gridSpan w:val="2"/>
          </w:tcPr>
          <w:p w14:paraId="6DB20B14" w14:textId="77777777" w:rsidR="001344F0" w:rsidRDefault="001344F0" w:rsidP="00C8130A"/>
        </w:tc>
        <w:tc>
          <w:tcPr>
            <w:tcW w:w="3150" w:type="dxa"/>
            <w:gridSpan w:val="7"/>
          </w:tcPr>
          <w:p w14:paraId="625FE391" w14:textId="77777777" w:rsidR="001344F0" w:rsidRDefault="001344F0" w:rsidP="00C8130A"/>
        </w:tc>
        <w:tc>
          <w:tcPr>
            <w:tcW w:w="1800" w:type="dxa"/>
            <w:gridSpan w:val="2"/>
          </w:tcPr>
          <w:p w14:paraId="13AA21B2" w14:textId="1776D729" w:rsidR="001344F0" w:rsidRDefault="00B86BA5" w:rsidP="002B0163">
            <w:r>
              <w:t xml:space="preserve"> ☐ No    ☐ Yes </w:t>
            </w:r>
          </w:p>
        </w:tc>
      </w:tr>
      <w:tr w:rsidR="001344F0" w14:paraId="12B74905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7DBE7B26" w14:textId="77777777" w:rsidR="001344F0" w:rsidRDefault="001344F0" w:rsidP="00C8130A"/>
        </w:tc>
        <w:tc>
          <w:tcPr>
            <w:tcW w:w="814" w:type="dxa"/>
            <w:gridSpan w:val="2"/>
          </w:tcPr>
          <w:p w14:paraId="0F875134" w14:textId="77777777" w:rsidR="001344F0" w:rsidRDefault="001344F0" w:rsidP="00C8130A"/>
        </w:tc>
        <w:tc>
          <w:tcPr>
            <w:tcW w:w="3150" w:type="dxa"/>
            <w:gridSpan w:val="7"/>
          </w:tcPr>
          <w:p w14:paraId="5542E239" w14:textId="77777777" w:rsidR="001344F0" w:rsidRDefault="001344F0" w:rsidP="00C8130A"/>
        </w:tc>
        <w:tc>
          <w:tcPr>
            <w:tcW w:w="1800" w:type="dxa"/>
            <w:gridSpan w:val="2"/>
          </w:tcPr>
          <w:p w14:paraId="01ED969A" w14:textId="0A713528" w:rsidR="001344F0" w:rsidRDefault="00B86BA5" w:rsidP="002B0163">
            <w:r>
              <w:t xml:space="preserve"> ☐ No    ☐ Yes </w:t>
            </w:r>
          </w:p>
        </w:tc>
      </w:tr>
      <w:tr w:rsidR="001344F0" w14:paraId="6B1B43BF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</w:tcPr>
          <w:p w14:paraId="1C790BB4" w14:textId="6F6B9726" w:rsidR="001344F0" w:rsidRDefault="00502F5B" w:rsidP="00C8130A">
            <w:r>
              <w:t>Children:</w:t>
            </w:r>
          </w:p>
        </w:tc>
        <w:tc>
          <w:tcPr>
            <w:tcW w:w="814" w:type="dxa"/>
            <w:gridSpan w:val="2"/>
          </w:tcPr>
          <w:p w14:paraId="6AC2BC6C" w14:textId="77777777" w:rsidR="001344F0" w:rsidRDefault="001344F0" w:rsidP="00C8130A"/>
        </w:tc>
        <w:tc>
          <w:tcPr>
            <w:tcW w:w="3150" w:type="dxa"/>
            <w:gridSpan w:val="7"/>
          </w:tcPr>
          <w:p w14:paraId="4BC378BD" w14:textId="64D60968" w:rsidR="001344F0" w:rsidRPr="00502F5B" w:rsidRDefault="00502F5B" w:rsidP="00C8130A">
            <w:pPr>
              <w:rPr>
                <w:bCs/>
              </w:rPr>
            </w:pPr>
            <w:r w:rsidRPr="00502F5B">
              <w:rPr>
                <w:bCs/>
              </w:rPr>
              <w:t>Biological/Step/Adopted</w:t>
            </w:r>
          </w:p>
        </w:tc>
        <w:tc>
          <w:tcPr>
            <w:tcW w:w="1800" w:type="dxa"/>
            <w:gridSpan w:val="2"/>
          </w:tcPr>
          <w:p w14:paraId="24FBCE04" w14:textId="268DA86A" w:rsidR="001344F0" w:rsidRDefault="001344F0" w:rsidP="002B0163"/>
        </w:tc>
      </w:tr>
      <w:tr w:rsidR="00FE07C0" w14:paraId="592752BD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</w:tcPr>
          <w:p w14:paraId="110FD81E" w14:textId="77777777" w:rsidR="00FE07C0" w:rsidRDefault="00FE07C0" w:rsidP="00C8130A"/>
        </w:tc>
        <w:tc>
          <w:tcPr>
            <w:tcW w:w="814" w:type="dxa"/>
            <w:gridSpan w:val="2"/>
          </w:tcPr>
          <w:p w14:paraId="27E2B17F" w14:textId="77777777" w:rsidR="00FE07C0" w:rsidRDefault="00FE07C0" w:rsidP="00C8130A"/>
        </w:tc>
        <w:tc>
          <w:tcPr>
            <w:tcW w:w="3150" w:type="dxa"/>
            <w:gridSpan w:val="7"/>
          </w:tcPr>
          <w:p w14:paraId="3EC00A43" w14:textId="77777777" w:rsidR="00FE07C0" w:rsidRDefault="00FE07C0" w:rsidP="00C8130A"/>
        </w:tc>
        <w:tc>
          <w:tcPr>
            <w:tcW w:w="1800" w:type="dxa"/>
            <w:gridSpan w:val="2"/>
          </w:tcPr>
          <w:p w14:paraId="68567DDC" w14:textId="44EB6E05" w:rsidR="00FE07C0" w:rsidRDefault="00FE07C0" w:rsidP="002B0163">
            <w:r>
              <w:t xml:space="preserve"> ☐ No    ☐ Yes</w:t>
            </w:r>
          </w:p>
        </w:tc>
      </w:tr>
      <w:tr w:rsidR="00FE07C0" w14:paraId="293231AB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</w:tcPr>
          <w:p w14:paraId="549DF320" w14:textId="43D8E7A6" w:rsidR="00FE07C0" w:rsidRDefault="00FE07C0" w:rsidP="00C8130A"/>
        </w:tc>
        <w:tc>
          <w:tcPr>
            <w:tcW w:w="814" w:type="dxa"/>
            <w:gridSpan w:val="2"/>
          </w:tcPr>
          <w:p w14:paraId="4A8503FE" w14:textId="77777777" w:rsidR="00FE07C0" w:rsidRDefault="00FE07C0" w:rsidP="00C8130A"/>
        </w:tc>
        <w:tc>
          <w:tcPr>
            <w:tcW w:w="3150" w:type="dxa"/>
            <w:gridSpan w:val="7"/>
          </w:tcPr>
          <w:p w14:paraId="6BF6FA4B" w14:textId="77777777" w:rsidR="00FE07C0" w:rsidRDefault="00FE07C0" w:rsidP="00C8130A"/>
        </w:tc>
        <w:tc>
          <w:tcPr>
            <w:tcW w:w="1800" w:type="dxa"/>
            <w:gridSpan w:val="2"/>
          </w:tcPr>
          <w:p w14:paraId="7CECF2F9" w14:textId="16E889D0" w:rsidR="00FE07C0" w:rsidRDefault="00FE07C0" w:rsidP="002B0163">
            <w:r>
              <w:t xml:space="preserve"> ☐ No    ☐ Yes </w:t>
            </w:r>
          </w:p>
        </w:tc>
      </w:tr>
      <w:tr w:rsidR="00FE07C0" w14:paraId="0CD15DF3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</w:tcPr>
          <w:p w14:paraId="427FDA0F" w14:textId="77777777" w:rsidR="00FE07C0" w:rsidRDefault="00FE07C0" w:rsidP="00C8130A"/>
        </w:tc>
        <w:tc>
          <w:tcPr>
            <w:tcW w:w="814" w:type="dxa"/>
            <w:gridSpan w:val="2"/>
          </w:tcPr>
          <w:p w14:paraId="3DDD431F" w14:textId="77777777" w:rsidR="00FE07C0" w:rsidRDefault="00FE07C0" w:rsidP="00C8130A"/>
        </w:tc>
        <w:tc>
          <w:tcPr>
            <w:tcW w:w="3150" w:type="dxa"/>
            <w:gridSpan w:val="7"/>
          </w:tcPr>
          <w:p w14:paraId="6C64D5A6" w14:textId="77777777" w:rsidR="00FE07C0" w:rsidRDefault="00FE07C0" w:rsidP="00C8130A"/>
        </w:tc>
        <w:tc>
          <w:tcPr>
            <w:tcW w:w="1800" w:type="dxa"/>
            <w:gridSpan w:val="2"/>
          </w:tcPr>
          <w:p w14:paraId="736535E4" w14:textId="71FBBBCA" w:rsidR="00FE07C0" w:rsidRDefault="00FE07C0" w:rsidP="002B0163">
            <w:r>
              <w:t xml:space="preserve"> ☐ No    ☐ Yes </w:t>
            </w:r>
          </w:p>
        </w:tc>
      </w:tr>
      <w:tr w:rsidR="00FE07C0" w14:paraId="578A8D5E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</w:tcPr>
          <w:p w14:paraId="570DD8F7" w14:textId="77777777" w:rsidR="00FE07C0" w:rsidRDefault="00FE07C0" w:rsidP="00C8130A"/>
        </w:tc>
        <w:tc>
          <w:tcPr>
            <w:tcW w:w="814" w:type="dxa"/>
            <w:gridSpan w:val="2"/>
          </w:tcPr>
          <w:p w14:paraId="49496395" w14:textId="77777777" w:rsidR="00FE07C0" w:rsidRDefault="00FE07C0" w:rsidP="00C8130A"/>
        </w:tc>
        <w:tc>
          <w:tcPr>
            <w:tcW w:w="3150" w:type="dxa"/>
            <w:gridSpan w:val="7"/>
          </w:tcPr>
          <w:p w14:paraId="1F7E1B87" w14:textId="77777777" w:rsidR="00FE07C0" w:rsidRDefault="00FE07C0" w:rsidP="00C8130A"/>
        </w:tc>
        <w:tc>
          <w:tcPr>
            <w:tcW w:w="1800" w:type="dxa"/>
            <w:gridSpan w:val="2"/>
          </w:tcPr>
          <w:p w14:paraId="43F2E010" w14:textId="61601C4F" w:rsidR="00FE07C0" w:rsidRDefault="00FE07C0" w:rsidP="002B0163">
            <w:r>
              <w:t xml:space="preserve"> ☐ No    ☐ Yes</w:t>
            </w:r>
          </w:p>
        </w:tc>
      </w:tr>
      <w:tr w:rsidR="00502F5B" w14:paraId="54E89D93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</w:tcPr>
          <w:p w14:paraId="0D410B55" w14:textId="4AAE62D4" w:rsidR="00502F5B" w:rsidRPr="00502F5B" w:rsidRDefault="00502F5B" w:rsidP="00502F5B">
            <w:r w:rsidRPr="00502F5B">
              <w:t>Siblings:</w:t>
            </w:r>
          </w:p>
        </w:tc>
        <w:tc>
          <w:tcPr>
            <w:tcW w:w="814" w:type="dxa"/>
            <w:gridSpan w:val="2"/>
          </w:tcPr>
          <w:p w14:paraId="135C7A26" w14:textId="77777777" w:rsidR="00502F5B" w:rsidRPr="00502F5B" w:rsidRDefault="00502F5B" w:rsidP="00502F5B"/>
        </w:tc>
        <w:tc>
          <w:tcPr>
            <w:tcW w:w="3150" w:type="dxa"/>
            <w:gridSpan w:val="7"/>
          </w:tcPr>
          <w:p w14:paraId="5DC6B51B" w14:textId="599A5C87" w:rsidR="00502F5B" w:rsidRPr="00502F5B" w:rsidRDefault="00502F5B" w:rsidP="00502F5B">
            <w:r w:rsidRPr="00502F5B">
              <w:t>Biological/Step/Adopted</w:t>
            </w:r>
          </w:p>
        </w:tc>
        <w:tc>
          <w:tcPr>
            <w:tcW w:w="1800" w:type="dxa"/>
            <w:gridSpan w:val="2"/>
          </w:tcPr>
          <w:p w14:paraId="2B1EBA95" w14:textId="2382B3CA" w:rsidR="00502F5B" w:rsidRDefault="00502F5B" w:rsidP="00502F5B"/>
        </w:tc>
      </w:tr>
      <w:tr w:rsidR="00502F5B" w14:paraId="6592AB52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</w:tcPr>
          <w:p w14:paraId="7AF1FA1F" w14:textId="77777777" w:rsidR="00502F5B" w:rsidRDefault="00502F5B" w:rsidP="00502F5B"/>
        </w:tc>
        <w:tc>
          <w:tcPr>
            <w:tcW w:w="814" w:type="dxa"/>
            <w:gridSpan w:val="2"/>
          </w:tcPr>
          <w:p w14:paraId="301582C8" w14:textId="77777777" w:rsidR="00502F5B" w:rsidRDefault="00502F5B" w:rsidP="00502F5B"/>
        </w:tc>
        <w:tc>
          <w:tcPr>
            <w:tcW w:w="3150" w:type="dxa"/>
            <w:gridSpan w:val="7"/>
          </w:tcPr>
          <w:p w14:paraId="4446EE86" w14:textId="77777777" w:rsidR="00502F5B" w:rsidRDefault="00502F5B" w:rsidP="00502F5B"/>
        </w:tc>
        <w:tc>
          <w:tcPr>
            <w:tcW w:w="1800" w:type="dxa"/>
            <w:gridSpan w:val="2"/>
          </w:tcPr>
          <w:p w14:paraId="70396989" w14:textId="35031BC2" w:rsidR="00502F5B" w:rsidRDefault="00502F5B" w:rsidP="00502F5B">
            <w:r>
              <w:t xml:space="preserve"> ☐ No    ☐ Yes </w:t>
            </w:r>
          </w:p>
        </w:tc>
      </w:tr>
      <w:tr w:rsidR="00502F5B" w14:paraId="6189A470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</w:tcPr>
          <w:p w14:paraId="6C1367A0" w14:textId="77777777" w:rsidR="00502F5B" w:rsidRDefault="00502F5B" w:rsidP="00502F5B"/>
        </w:tc>
        <w:tc>
          <w:tcPr>
            <w:tcW w:w="814" w:type="dxa"/>
            <w:gridSpan w:val="2"/>
          </w:tcPr>
          <w:p w14:paraId="3F7B5179" w14:textId="77777777" w:rsidR="00502F5B" w:rsidRDefault="00502F5B" w:rsidP="00502F5B"/>
        </w:tc>
        <w:tc>
          <w:tcPr>
            <w:tcW w:w="3150" w:type="dxa"/>
            <w:gridSpan w:val="7"/>
          </w:tcPr>
          <w:p w14:paraId="78F15B9B" w14:textId="77777777" w:rsidR="00502F5B" w:rsidRDefault="00502F5B" w:rsidP="00502F5B"/>
        </w:tc>
        <w:tc>
          <w:tcPr>
            <w:tcW w:w="1800" w:type="dxa"/>
            <w:gridSpan w:val="2"/>
          </w:tcPr>
          <w:p w14:paraId="5E54428B" w14:textId="39C8BF75" w:rsidR="00502F5B" w:rsidRDefault="00502F5B" w:rsidP="00502F5B">
            <w:r>
              <w:t xml:space="preserve"> ☐ No    ☐ Yes</w:t>
            </w:r>
          </w:p>
        </w:tc>
      </w:tr>
      <w:tr w:rsidR="00502F5B" w14:paraId="3B63A740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  <w:tcBorders>
              <w:bottom w:val="single" w:sz="4" w:space="0" w:color="auto"/>
            </w:tcBorders>
          </w:tcPr>
          <w:p w14:paraId="787643A3" w14:textId="77777777" w:rsidR="00502F5B" w:rsidRDefault="00502F5B" w:rsidP="00502F5B"/>
        </w:tc>
        <w:tc>
          <w:tcPr>
            <w:tcW w:w="814" w:type="dxa"/>
            <w:gridSpan w:val="2"/>
            <w:tcBorders>
              <w:bottom w:val="single" w:sz="4" w:space="0" w:color="auto"/>
            </w:tcBorders>
          </w:tcPr>
          <w:p w14:paraId="6C0DB415" w14:textId="77777777" w:rsidR="00502F5B" w:rsidRDefault="00502F5B" w:rsidP="00502F5B"/>
        </w:tc>
        <w:tc>
          <w:tcPr>
            <w:tcW w:w="3150" w:type="dxa"/>
            <w:gridSpan w:val="7"/>
            <w:tcBorders>
              <w:bottom w:val="single" w:sz="4" w:space="0" w:color="auto"/>
            </w:tcBorders>
          </w:tcPr>
          <w:p w14:paraId="64C26ACF" w14:textId="77777777" w:rsidR="00502F5B" w:rsidRDefault="00502F5B" w:rsidP="00502F5B"/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18877AB" w14:textId="6565C770" w:rsidR="00502F5B" w:rsidRDefault="00502F5B" w:rsidP="00502F5B">
            <w:r>
              <w:t xml:space="preserve"> ☐ No    ☐ Yes </w:t>
            </w:r>
          </w:p>
        </w:tc>
      </w:tr>
      <w:tr w:rsidR="00502F5B" w14:paraId="223624A7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  <w:tcBorders>
              <w:bottom w:val="single" w:sz="4" w:space="0" w:color="auto"/>
            </w:tcBorders>
          </w:tcPr>
          <w:p w14:paraId="79140AB4" w14:textId="77777777" w:rsidR="00502F5B" w:rsidRDefault="00502F5B" w:rsidP="00502F5B"/>
        </w:tc>
        <w:tc>
          <w:tcPr>
            <w:tcW w:w="814" w:type="dxa"/>
            <w:gridSpan w:val="2"/>
            <w:tcBorders>
              <w:bottom w:val="single" w:sz="4" w:space="0" w:color="auto"/>
            </w:tcBorders>
          </w:tcPr>
          <w:p w14:paraId="10EB8E09" w14:textId="77777777" w:rsidR="00502F5B" w:rsidRDefault="00502F5B" w:rsidP="00502F5B"/>
        </w:tc>
        <w:tc>
          <w:tcPr>
            <w:tcW w:w="3150" w:type="dxa"/>
            <w:gridSpan w:val="7"/>
            <w:tcBorders>
              <w:bottom w:val="single" w:sz="4" w:space="0" w:color="auto"/>
            </w:tcBorders>
          </w:tcPr>
          <w:p w14:paraId="37B49F73" w14:textId="77777777" w:rsidR="00502F5B" w:rsidRDefault="00502F5B" w:rsidP="00502F5B"/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2755D0C0" w14:textId="0CA10F06" w:rsidR="00502F5B" w:rsidRDefault="00502F5B" w:rsidP="00502F5B">
            <w:r>
              <w:t xml:space="preserve"> ☐ No    ☐ Yes </w:t>
            </w:r>
          </w:p>
        </w:tc>
      </w:tr>
      <w:tr w:rsidR="00502F5B" w14:paraId="03715609" w14:textId="534CACC7" w:rsidTr="00386488">
        <w:trPr>
          <w:trHeight w:val="1340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B984FE" w14:textId="77777777" w:rsidR="00502F5B" w:rsidRDefault="00502F5B" w:rsidP="00502F5B">
            <w:pPr>
              <w:jc w:val="center"/>
              <w:rPr>
                <w:b/>
              </w:rPr>
            </w:pPr>
          </w:p>
          <w:p w14:paraId="0EBFFBFC" w14:textId="72D5532F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</w:rPr>
              <w:t xml:space="preserve">Describe your relationships with </w:t>
            </w:r>
            <w:r w:rsidRPr="00502F5B">
              <w:rPr>
                <w:b/>
                <w:u w:val="single"/>
              </w:rPr>
              <w:t>family members</w:t>
            </w:r>
            <w:r>
              <w:rPr>
                <w:b/>
              </w:rPr>
              <w:t>:</w:t>
            </w:r>
          </w:p>
          <w:p w14:paraId="7D09B5BB" w14:textId="74D2E9ED" w:rsidR="00502F5B" w:rsidRPr="00364D42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52"/>
              </w:tabs>
            </w:pPr>
            <w:r w:rsidRPr="00364D42">
              <w:t>At Childhood:  ☐ Poor   ☐ Strained   ☐ Good   ☐ Excellent</w:t>
            </w:r>
            <w:r>
              <w:t>:</w:t>
            </w:r>
            <w:r>
              <w:rPr>
                <w:u w:val="single"/>
              </w:rPr>
              <w:t>-</w:t>
            </w:r>
            <w:r>
              <w:t>______________</w:t>
            </w:r>
          </w:p>
          <w:p w14:paraId="1141705B" w14:textId="3D3EF197" w:rsidR="00502F5B" w:rsidRPr="00364D42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773"/>
              </w:tabs>
            </w:pPr>
            <w:r w:rsidRPr="00364D42">
              <w:t>At Adulthood:  ☐ Poor   ☐ Strained   ☐ Good   ☐ Excellen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-_______________</w:t>
            </w:r>
          </w:p>
          <w:p w14:paraId="234A46AA" w14:textId="59EEF70C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64D42">
              <w:t>At Present: ☐</w:t>
            </w:r>
            <w:r>
              <w:t xml:space="preserve"> Poor   ☐ Strained   </w:t>
            </w:r>
            <w:r w:rsidRPr="00364D42">
              <w:t>☐ Good   ☐ Excellent</w:t>
            </w:r>
            <w:r>
              <w:t xml:space="preserve"> -_________________</w:t>
            </w:r>
          </w:p>
          <w:p w14:paraId="2971CBA9" w14:textId="3C27C788" w:rsidR="00502F5B" w:rsidRDefault="00502F5B" w:rsidP="00502F5B"/>
          <w:p w14:paraId="2FFFCD3C" w14:textId="4AEDFB3C" w:rsidR="00502F5B" w:rsidRPr="00B94E43" w:rsidRDefault="00502F5B" w:rsidP="00502F5B">
            <w:pPr>
              <w:jc w:val="center"/>
              <w:rPr>
                <w:b/>
              </w:rPr>
            </w:pPr>
            <w:r w:rsidRPr="00B94E43">
              <w:rPr>
                <w:b/>
              </w:rPr>
              <w:t>RELIGION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D3D30" w14:textId="77777777" w:rsidR="00502F5B" w:rsidRDefault="00502F5B" w:rsidP="00502F5B"/>
        </w:tc>
        <w:tc>
          <w:tcPr>
            <w:tcW w:w="1800" w:type="dxa"/>
            <w:tcBorders>
              <w:left w:val="nil"/>
            </w:tcBorders>
          </w:tcPr>
          <w:p w14:paraId="28712DAF" w14:textId="77777777" w:rsidR="00502F5B" w:rsidRDefault="00502F5B" w:rsidP="00502F5B"/>
        </w:tc>
        <w:tc>
          <w:tcPr>
            <w:tcW w:w="1800" w:type="dxa"/>
          </w:tcPr>
          <w:p w14:paraId="18F264D9" w14:textId="77379BFE" w:rsidR="00502F5B" w:rsidRDefault="00502F5B" w:rsidP="00502F5B">
            <w:r>
              <w:t xml:space="preserve"> ☐ No    ☐ Yes</w:t>
            </w:r>
          </w:p>
        </w:tc>
      </w:tr>
      <w:tr w:rsidR="00502F5B" w14:paraId="668FED6F" w14:textId="59842724" w:rsidTr="00386488"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A9C" w14:textId="37C555E4" w:rsidR="00502F5B" w:rsidRDefault="00502F5B" w:rsidP="00502F5B">
            <w:r>
              <w:t>Were you raised in a home that practiced a religion?  ☐ No   ☐ Yes</w:t>
            </w:r>
          </w:p>
          <w:p w14:paraId="11B5DC86" w14:textId="77777777" w:rsidR="00502F5B" w:rsidRPr="00364D42" w:rsidRDefault="00502F5B" w:rsidP="00502F5B">
            <w:r w:rsidRPr="00364D42">
              <w:t>Do you currently practice a religion?  ☐ No   ☐ Yes</w:t>
            </w:r>
          </w:p>
          <w:p w14:paraId="58CAF5DC" w14:textId="77777777" w:rsidR="00502F5B" w:rsidRDefault="00502F5B" w:rsidP="00502F5B">
            <w:r w:rsidRPr="00364D42">
              <w:t xml:space="preserve">☐ Catholic   ☐ Christian   ☐ Hindu   ☐ Jewish   ☐ Protestant   ☐ Muslim   </w:t>
            </w:r>
          </w:p>
          <w:p w14:paraId="68858D70" w14:textId="7D46D574" w:rsidR="00502F5B" w:rsidRDefault="00502F5B" w:rsidP="00502F5B">
            <w:r w:rsidRPr="00364D42">
              <w:t>☐ Other: ____________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E8531" w14:textId="77777777" w:rsidR="00502F5B" w:rsidRDefault="00502F5B" w:rsidP="00502F5B"/>
        </w:tc>
        <w:tc>
          <w:tcPr>
            <w:tcW w:w="1800" w:type="dxa"/>
            <w:tcBorders>
              <w:left w:val="nil"/>
            </w:tcBorders>
          </w:tcPr>
          <w:p w14:paraId="1CA87EF9" w14:textId="77777777" w:rsidR="00502F5B" w:rsidRDefault="00502F5B" w:rsidP="00502F5B"/>
        </w:tc>
        <w:tc>
          <w:tcPr>
            <w:tcW w:w="1800" w:type="dxa"/>
          </w:tcPr>
          <w:p w14:paraId="071BC597" w14:textId="4F77EEFF" w:rsidR="00502F5B" w:rsidRDefault="00502F5B" w:rsidP="00502F5B">
            <w:r>
              <w:t xml:space="preserve"> ☐ No    ☐ Yes</w:t>
            </w:r>
          </w:p>
        </w:tc>
      </w:tr>
      <w:tr w:rsidR="00502F5B" w14:paraId="725070BC" w14:textId="77777777" w:rsidTr="00386488">
        <w:trPr>
          <w:gridAfter w:val="3"/>
          <w:wAfter w:w="5636" w:type="dxa"/>
          <w:trHeight w:val="962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9EE" w14:textId="42BAFA4B" w:rsidR="00502F5B" w:rsidRPr="00B94E43" w:rsidRDefault="00502F5B" w:rsidP="00502F5B">
            <w:pPr>
              <w:jc w:val="center"/>
              <w:rPr>
                <w:b/>
              </w:rPr>
            </w:pPr>
            <w:r w:rsidRPr="00B94E43">
              <w:rPr>
                <w:b/>
              </w:rPr>
              <w:t>ETHNIC GROUP</w:t>
            </w:r>
          </w:p>
          <w:p w14:paraId="2B1A69A1" w14:textId="77777777" w:rsidR="00502F5B" w:rsidRDefault="00502F5B" w:rsidP="00502F5B"/>
          <w:p w14:paraId="2C2F17D6" w14:textId="533850A5" w:rsidR="00502F5B" w:rsidRDefault="00502F5B" w:rsidP="00502F5B">
            <w:r w:rsidRPr="0057340B">
              <w:t>☐</w:t>
            </w:r>
            <w:r>
              <w:t xml:space="preserve"> African-American/Black  ☐ Asian  ☐</w:t>
            </w:r>
            <w:r w:rsidRPr="0057340B">
              <w:t xml:space="preserve"> Caucasian</w:t>
            </w:r>
            <w:r>
              <w:t xml:space="preserve">  ☐</w:t>
            </w:r>
            <w:r w:rsidRPr="0057340B">
              <w:t xml:space="preserve"> Hispanic</w:t>
            </w:r>
            <w:r>
              <w:t xml:space="preserve">  ☐</w:t>
            </w:r>
            <w:r w:rsidRPr="0057340B">
              <w:t xml:space="preserve"> Native American </w:t>
            </w:r>
          </w:p>
          <w:p w14:paraId="383D84BF" w14:textId="77777777" w:rsidR="00502F5B" w:rsidRDefault="00502F5B" w:rsidP="00502F5B"/>
          <w:p w14:paraId="7105DE1E" w14:textId="77777777" w:rsidR="00502F5B" w:rsidRDefault="00502F5B" w:rsidP="00502F5B">
            <w:r w:rsidRPr="0057340B">
              <w:t>☐ Other:</w:t>
            </w:r>
            <w:r>
              <w:t xml:space="preserve"> __________________________</w:t>
            </w:r>
          </w:p>
          <w:p w14:paraId="09270928" w14:textId="77777777" w:rsidR="00502F5B" w:rsidRDefault="00502F5B" w:rsidP="00502F5B"/>
          <w:p w14:paraId="3A949CCE" w14:textId="1882F548" w:rsidR="00502F5B" w:rsidRPr="0057340B" w:rsidRDefault="00502F5B" w:rsidP="00502F5B"/>
        </w:tc>
      </w:tr>
      <w:tr w:rsidR="00502F5B" w14:paraId="28FCF427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BA69B" w14:textId="77777777" w:rsidR="00502F5B" w:rsidRDefault="00502F5B" w:rsidP="00502F5B">
            <w:pPr>
              <w:jc w:val="center"/>
              <w:rPr>
                <w:b/>
              </w:rPr>
            </w:pPr>
            <w:r w:rsidRPr="001A06D9">
              <w:rPr>
                <w:b/>
              </w:rPr>
              <w:t>LEGAL HISTORY</w:t>
            </w:r>
          </w:p>
          <w:p w14:paraId="4CD1D59E" w14:textId="0BB4A51E" w:rsidR="00502F5B" w:rsidRPr="001A06D9" w:rsidRDefault="00502F5B" w:rsidP="00502F5B">
            <w:pPr>
              <w:jc w:val="center"/>
              <w:rPr>
                <w:b/>
              </w:rPr>
            </w:pPr>
          </w:p>
        </w:tc>
      </w:tr>
      <w:tr w:rsidR="00502F5B" w14:paraId="301AB263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E550" w14:textId="283E625E" w:rsidR="00502F5B" w:rsidRDefault="00502F5B" w:rsidP="00502F5B">
            <w:r>
              <w:t xml:space="preserve">(Circle)  Are you </w:t>
            </w:r>
            <w:r w:rsidRPr="001A06D9">
              <w:rPr>
                <w:u w:val="single"/>
              </w:rPr>
              <w:t>currently</w:t>
            </w:r>
            <w:r>
              <w:t xml:space="preserve"> and/ or have been </w:t>
            </w:r>
            <w:r w:rsidRPr="001A06D9">
              <w:rPr>
                <w:u w:val="single"/>
              </w:rPr>
              <w:t>in the past</w:t>
            </w:r>
            <w:r>
              <w:t xml:space="preserve"> involved in a: </w:t>
            </w:r>
          </w:p>
          <w:p w14:paraId="6F7C0756" w14:textId="77777777" w:rsidR="00502F5B" w:rsidRDefault="00502F5B" w:rsidP="00502F5B"/>
          <w:p w14:paraId="4B83BC57" w14:textId="5C3A8496" w:rsidR="00502F5B" w:rsidRDefault="00502F5B" w:rsidP="00502F5B">
            <w:r>
              <w:t xml:space="preserve">☐ Custody Suit, Date: _________    ☐ On Probation, Date(s): _________  </w:t>
            </w:r>
          </w:p>
          <w:p w14:paraId="1E5A7898" w14:textId="77777777" w:rsidR="00502F5B" w:rsidRDefault="00502F5B" w:rsidP="00502F5B"/>
          <w:p w14:paraId="37EAAFEE" w14:textId="64935CEA" w:rsidR="00502F5B" w:rsidRDefault="00502F5B" w:rsidP="00502F5B">
            <w:r>
              <w:t>☐ DUI/OWI Conviction(s), Date(s): ______________ ☐ Divorce(s), Date(s): _______________</w:t>
            </w:r>
          </w:p>
          <w:p w14:paraId="416C046B" w14:textId="77777777" w:rsidR="00502F5B" w:rsidRDefault="00502F5B" w:rsidP="00502F5B"/>
          <w:p w14:paraId="0B2F4946" w14:textId="5673C71F" w:rsidR="00502F5B" w:rsidRPr="0076756E" w:rsidRDefault="00502F5B" w:rsidP="00502F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 xml:space="preserve">☐ </w:t>
            </w:r>
            <w:r w:rsidRPr="00990203">
              <w:t>Other:</w:t>
            </w:r>
            <w:r>
              <w:rPr>
                <w:rFonts w:ascii="Menlo Regular" w:hAnsi="Menlo Regular" w:cs="Menlo Regular"/>
              </w:rPr>
              <w:t xml:space="preserve"> ___________________________________________</w:t>
            </w:r>
          </w:p>
        </w:tc>
      </w:tr>
      <w:tr w:rsidR="00502F5B" w14:paraId="2B7FEA09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37C3A" w14:textId="77777777" w:rsidR="00502F5B" w:rsidRDefault="00502F5B" w:rsidP="00502F5B">
            <w:pPr>
              <w:jc w:val="center"/>
              <w:rPr>
                <w:b/>
              </w:rPr>
            </w:pPr>
          </w:p>
          <w:p w14:paraId="64AB45A0" w14:textId="77777777" w:rsidR="00502F5B" w:rsidRDefault="00502F5B" w:rsidP="00502F5B">
            <w:pPr>
              <w:jc w:val="center"/>
              <w:rPr>
                <w:b/>
              </w:rPr>
            </w:pPr>
            <w:r w:rsidRPr="004F37D8">
              <w:rPr>
                <w:b/>
              </w:rPr>
              <w:t>MEDICAL HISTORY</w:t>
            </w:r>
          </w:p>
          <w:p w14:paraId="32100440" w14:textId="51B0FE69" w:rsidR="00502F5B" w:rsidRPr="004F37D8" w:rsidRDefault="00502F5B" w:rsidP="00502F5B">
            <w:pPr>
              <w:jc w:val="center"/>
              <w:rPr>
                <w:b/>
              </w:rPr>
            </w:pPr>
          </w:p>
        </w:tc>
      </w:tr>
      <w:tr w:rsidR="00502F5B" w14:paraId="0A9CF271" w14:textId="77777777" w:rsidTr="00386488">
        <w:trPr>
          <w:gridAfter w:val="3"/>
          <w:wAfter w:w="5636" w:type="dxa"/>
        </w:trPr>
        <w:tc>
          <w:tcPr>
            <w:tcW w:w="4579" w:type="dxa"/>
            <w:gridSpan w:val="5"/>
            <w:tcBorders>
              <w:top w:val="single" w:sz="4" w:space="0" w:color="auto"/>
            </w:tcBorders>
          </w:tcPr>
          <w:p w14:paraId="73CA3315" w14:textId="77777777" w:rsidR="00502F5B" w:rsidRPr="00DD1638" w:rsidRDefault="00502F5B" w:rsidP="00502F5B">
            <w:pPr>
              <w:rPr>
                <w:b/>
              </w:rPr>
            </w:pPr>
            <w:r w:rsidRPr="00DD1638">
              <w:rPr>
                <w:b/>
              </w:rPr>
              <w:lastRenderedPageBreak/>
              <w:t>Describe Your current health:</w:t>
            </w:r>
          </w:p>
          <w:p w14:paraId="3B871B16" w14:textId="77777777" w:rsidR="00502F5B" w:rsidRDefault="00502F5B" w:rsidP="00502F5B"/>
          <w:p w14:paraId="243EEC79" w14:textId="1503EA5A" w:rsidR="00502F5B" w:rsidRDefault="00502F5B" w:rsidP="00502F5B">
            <w:r>
              <w:t>☐ Poor    ☐ Fair    ☐ Good    ☐ Very good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</w:tcBorders>
          </w:tcPr>
          <w:p w14:paraId="7E103252" w14:textId="35B19E0C" w:rsidR="00502F5B" w:rsidRPr="00DD1638" w:rsidRDefault="00502F5B" w:rsidP="00502F5B">
            <w:pPr>
              <w:rPr>
                <w:b/>
              </w:rPr>
            </w:pPr>
            <w:r w:rsidRPr="00DD1638">
              <w:rPr>
                <w:b/>
              </w:rPr>
              <w:t>Are you experiencing physical pains at this time?</w:t>
            </w:r>
          </w:p>
          <w:p w14:paraId="1D02AC69" w14:textId="03E8AE32" w:rsidR="00502F5B" w:rsidRDefault="00502F5B" w:rsidP="00502F5B">
            <w:r>
              <w:t>☐ No   ☐ Yes: Where? ____________________</w:t>
            </w:r>
          </w:p>
        </w:tc>
      </w:tr>
      <w:tr w:rsidR="00502F5B" w14:paraId="212C4CB2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</w:tcPr>
          <w:p w14:paraId="555E63ED" w14:textId="4926ED57" w:rsidR="00502F5B" w:rsidRPr="00DD1638" w:rsidRDefault="00502F5B" w:rsidP="00502F5B">
            <w:pPr>
              <w:rPr>
                <w:b/>
              </w:rPr>
            </w:pPr>
            <w:r>
              <w:rPr>
                <w:b/>
              </w:rPr>
              <w:t>Check all that apply to yourself or an immediate family member:</w:t>
            </w:r>
          </w:p>
        </w:tc>
      </w:tr>
      <w:tr w:rsidR="00502F5B" w14:paraId="15EE8980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556841E1" w14:textId="77777777" w:rsidR="00502F5B" w:rsidRDefault="00502F5B" w:rsidP="00502F5B"/>
        </w:tc>
        <w:tc>
          <w:tcPr>
            <w:tcW w:w="2970" w:type="dxa"/>
            <w:gridSpan w:val="7"/>
            <w:vAlign w:val="center"/>
          </w:tcPr>
          <w:p w14:paraId="1BB428CF" w14:textId="6F7D4793" w:rsidR="00502F5B" w:rsidRPr="006B4895" w:rsidRDefault="00502F5B" w:rsidP="00502F5B">
            <w:pPr>
              <w:jc w:val="center"/>
              <w:rPr>
                <w:b/>
              </w:rPr>
            </w:pPr>
            <w:proofErr w:type="gramStart"/>
            <w:r w:rsidRPr="006B4895">
              <w:rPr>
                <w:b/>
              </w:rPr>
              <w:t>Myself</w:t>
            </w:r>
            <w:proofErr w:type="gramEnd"/>
            <w:r>
              <w:rPr>
                <w:b/>
              </w:rPr>
              <w:t xml:space="preserve"> - Insert Dates Below</w:t>
            </w:r>
          </w:p>
        </w:tc>
        <w:tc>
          <w:tcPr>
            <w:tcW w:w="2794" w:type="dxa"/>
            <w:gridSpan w:val="4"/>
          </w:tcPr>
          <w:p w14:paraId="698E5F65" w14:textId="7252AEAF" w:rsidR="00502F5B" w:rsidRPr="006B4895" w:rsidRDefault="00502F5B" w:rsidP="00502F5B">
            <w:pPr>
              <w:jc w:val="center"/>
              <w:rPr>
                <w:b/>
              </w:rPr>
            </w:pPr>
            <w:r>
              <w:rPr>
                <w:b/>
              </w:rPr>
              <w:t xml:space="preserve">Family Member </w:t>
            </w:r>
          </w:p>
        </w:tc>
      </w:tr>
      <w:tr w:rsidR="00502F5B" w14:paraId="45F706FB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  <w:vAlign w:val="center"/>
          </w:tcPr>
          <w:p w14:paraId="58422113" w14:textId="77777777" w:rsidR="00502F5B" w:rsidRDefault="00502F5B" w:rsidP="00502F5B"/>
        </w:tc>
        <w:tc>
          <w:tcPr>
            <w:tcW w:w="1710" w:type="dxa"/>
            <w:gridSpan w:val="4"/>
          </w:tcPr>
          <w:p w14:paraId="7BFBAD61" w14:textId="64E6E076" w:rsidR="00502F5B" w:rsidRPr="00036A8D" w:rsidRDefault="00502F5B" w:rsidP="00502F5B">
            <w:pPr>
              <w:jc w:val="center"/>
              <w:rPr>
                <w:b/>
              </w:rPr>
            </w:pPr>
            <w:r w:rsidRPr="00036A8D">
              <w:rPr>
                <w:b/>
              </w:rPr>
              <w:t>Current/Recent</w:t>
            </w:r>
          </w:p>
        </w:tc>
        <w:tc>
          <w:tcPr>
            <w:tcW w:w="1260" w:type="dxa"/>
            <w:gridSpan w:val="3"/>
          </w:tcPr>
          <w:p w14:paraId="013751BC" w14:textId="0ADB0095" w:rsidR="00502F5B" w:rsidRPr="00036A8D" w:rsidRDefault="00502F5B" w:rsidP="00502F5B">
            <w:pPr>
              <w:jc w:val="center"/>
              <w:rPr>
                <w:b/>
              </w:rPr>
            </w:pPr>
            <w:r w:rsidRPr="00036A8D">
              <w:rPr>
                <w:b/>
              </w:rPr>
              <w:t xml:space="preserve"> Past</w:t>
            </w:r>
          </w:p>
        </w:tc>
        <w:tc>
          <w:tcPr>
            <w:tcW w:w="2794" w:type="dxa"/>
            <w:gridSpan w:val="4"/>
          </w:tcPr>
          <w:p w14:paraId="42475790" w14:textId="22513090" w:rsidR="00502F5B" w:rsidRPr="004B2F2F" w:rsidRDefault="00502F5B" w:rsidP="00502F5B">
            <w:pPr>
              <w:rPr>
                <w:sz w:val="18"/>
                <w:szCs w:val="18"/>
              </w:rPr>
            </w:pPr>
            <w:r w:rsidRPr="004B2F2F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6FD53547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30D39E0E" w14:textId="69546260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buse: Emotional/Physical/Sexual</w:t>
            </w:r>
          </w:p>
        </w:tc>
        <w:tc>
          <w:tcPr>
            <w:tcW w:w="1710" w:type="dxa"/>
            <w:gridSpan w:val="4"/>
          </w:tcPr>
          <w:p w14:paraId="416354E1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1ABC14C1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3C7501DC" w14:textId="2850AED1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5DA68098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5493005F" w14:textId="034EB937" w:rsidR="00502F5B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lcohol Abuse</w:t>
            </w:r>
            <w:r>
              <w:rPr>
                <w:sz w:val="18"/>
                <w:szCs w:val="18"/>
              </w:rPr>
              <w:t xml:space="preserve">…&amp;/or </w:t>
            </w:r>
          </w:p>
          <w:p w14:paraId="6169D542" w14:textId="0BF9CC7C" w:rsidR="00502F5B" w:rsidRPr="00C0723E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atient hospitalization…</w:t>
            </w:r>
          </w:p>
        </w:tc>
        <w:tc>
          <w:tcPr>
            <w:tcW w:w="1710" w:type="dxa"/>
            <w:gridSpan w:val="4"/>
          </w:tcPr>
          <w:p w14:paraId="3427378B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5F8A9EEB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684CCC5A" w14:textId="77777777" w:rsidR="00502F5B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  <w:p w14:paraId="63FF8BE3" w14:textId="654882DE" w:rsidR="00502F5B" w:rsidRPr="00C0723E" w:rsidRDefault="00502F5B" w:rsidP="00502F5B">
            <w:pPr>
              <w:rPr>
                <w:sz w:val="18"/>
                <w:szCs w:val="18"/>
              </w:rPr>
            </w:pPr>
            <w:r w:rsidRPr="004B2F2F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2A0EB727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57A02E18" w14:textId="53F698FB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DD/ADHD</w:t>
            </w:r>
          </w:p>
        </w:tc>
        <w:tc>
          <w:tcPr>
            <w:tcW w:w="1710" w:type="dxa"/>
            <w:gridSpan w:val="4"/>
          </w:tcPr>
          <w:p w14:paraId="3715379F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4038DA0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575D1C2C" w14:textId="10610528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78395BB8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11950D9D" w14:textId="3657B432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nxiety</w:t>
            </w:r>
          </w:p>
        </w:tc>
        <w:tc>
          <w:tcPr>
            <w:tcW w:w="1710" w:type="dxa"/>
            <w:gridSpan w:val="4"/>
          </w:tcPr>
          <w:p w14:paraId="1E380D97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676E0D41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03FF67AF" w14:textId="750F8F71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4BD123A8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4B80960F" w14:textId="5DA8A1ED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sthma</w:t>
            </w:r>
          </w:p>
        </w:tc>
        <w:tc>
          <w:tcPr>
            <w:tcW w:w="1710" w:type="dxa"/>
            <w:gridSpan w:val="4"/>
          </w:tcPr>
          <w:p w14:paraId="1F098CC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C6B55A9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4CC20F48" w14:textId="70FEDFED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46A5AE44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3151D074" w14:textId="2958F10B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ppendicitis</w:t>
            </w:r>
          </w:p>
        </w:tc>
        <w:tc>
          <w:tcPr>
            <w:tcW w:w="1710" w:type="dxa"/>
            <w:gridSpan w:val="4"/>
          </w:tcPr>
          <w:p w14:paraId="2AB6C59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0C7D8D9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4DD6DB3E" w14:textId="7CE18D4A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3F87888A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5D1B5140" w14:textId="5423F4B5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Bed wetting</w:t>
            </w:r>
          </w:p>
        </w:tc>
        <w:tc>
          <w:tcPr>
            <w:tcW w:w="1710" w:type="dxa"/>
            <w:gridSpan w:val="4"/>
          </w:tcPr>
          <w:p w14:paraId="7C08E953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CEC16A0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082CF389" w14:textId="73F65C5F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78D5C177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4D8DF1B2" w14:textId="10B56E1B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Birth defects</w:t>
            </w:r>
          </w:p>
        </w:tc>
        <w:tc>
          <w:tcPr>
            <w:tcW w:w="1710" w:type="dxa"/>
            <w:gridSpan w:val="4"/>
          </w:tcPr>
          <w:p w14:paraId="597E1227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548B4FD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7F83A820" w14:textId="4D429887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57A8B735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3B6BFD86" w14:textId="1B4DCA7E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Bulimia</w:t>
            </w:r>
          </w:p>
        </w:tc>
        <w:tc>
          <w:tcPr>
            <w:tcW w:w="1710" w:type="dxa"/>
            <w:gridSpan w:val="4"/>
          </w:tcPr>
          <w:p w14:paraId="38E9CAEE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C1AF0B6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309177AB" w14:textId="0EE2622A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48E945C7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7E894F28" w14:textId="125E1599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Cancer</w:t>
            </w:r>
          </w:p>
        </w:tc>
        <w:tc>
          <w:tcPr>
            <w:tcW w:w="1710" w:type="dxa"/>
            <w:gridSpan w:val="4"/>
          </w:tcPr>
          <w:p w14:paraId="74AEA8B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6B8C5A8F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027B228E" w14:textId="1DDCA70C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5BBE5227" w14:textId="77777777" w:rsidTr="00386488">
        <w:trPr>
          <w:gridAfter w:val="3"/>
          <w:wAfter w:w="5636" w:type="dxa"/>
          <w:trHeight w:val="233"/>
        </w:trPr>
        <w:tc>
          <w:tcPr>
            <w:tcW w:w="3349" w:type="dxa"/>
            <w:gridSpan w:val="2"/>
          </w:tcPr>
          <w:p w14:paraId="3826B2DF" w14:textId="7A7ED5E7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Chest pai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710" w:type="dxa"/>
            <w:gridSpan w:val="4"/>
          </w:tcPr>
          <w:p w14:paraId="3FA8DBBF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C02F3D8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28518DEC" w14:textId="34921595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</w:t>
            </w:r>
            <w:r>
              <w:rPr>
                <w:sz w:val="18"/>
                <w:szCs w:val="18"/>
              </w:rPr>
              <w:t>g</w:t>
            </w:r>
          </w:p>
        </w:tc>
      </w:tr>
      <w:tr w:rsidR="00502F5B" w:rsidRPr="00C0723E" w14:paraId="2C17C4D3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2F627D95" w14:textId="71FAA263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Constipation</w:t>
            </w:r>
          </w:p>
        </w:tc>
        <w:tc>
          <w:tcPr>
            <w:tcW w:w="1710" w:type="dxa"/>
            <w:gridSpan w:val="4"/>
          </w:tcPr>
          <w:p w14:paraId="707887AE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5AFA1426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46E3CC0C" w14:textId="0B98459A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79A037D0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26E68BAD" w14:textId="3734B45D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Chicken Pox</w:t>
            </w:r>
          </w:p>
        </w:tc>
        <w:tc>
          <w:tcPr>
            <w:tcW w:w="1710" w:type="dxa"/>
            <w:gridSpan w:val="4"/>
          </w:tcPr>
          <w:p w14:paraId="75892816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29D3D5B2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3EB9D153" w14:textId="6BB2EE00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1D669654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128A1E87" w14:textId="7BF82C1F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Diabetes</w:t>
            </w:r>
          </w:p>
        </w:tc>
        <w:tc>
          <w:tcPr>
            <w:tcW w:w="1710" w:type="dxa"/>
            <w:gridSpan w:val="4"/>
          </w:tcPr>
          <w:p w14:paraId="57C1CD2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0E910AA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48311104" w14:textId="4A6153A9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53F18BC1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03A1E01F" w14:textId="7E9A9B7C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Diarrhea</w:t>
            </w:r>
          </w:p>
        </w:tc>
        <w:tc>
          <w:tcPr>
            <w:tcW w:w="1710" w:type="dxa"/>
            <w:gridSpan w:val="4"/>
          </w:tcPr>
          <w:p w14:paraId="741FC34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01944A1A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30EB74EE" w14:textId="12D35656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77E9082D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748B406B" w14:textId="0C4BCEAC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Fainting</w:t>
            </w:r>
          </w:p>
        </w:tc>
        <w:tc>
          <w:tcPr>
            <w:tcW w:w="1710" w:type="dxa"/>
            <w:gridSpan w:val="4"/>
          </w:tcPr>
          <w:p w14:paraId="1D332E2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F7F3E00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5F7A750B" w14:textId="50A3CFD9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1B487FF5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41EB96BE" w14:textId="5344623E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Hearing</w:t>
            </w:r>
          </w:p>
        </w:tc>
        <w:tc>
          <w:tcPr>
            <w:tcW w:w="1710" w:type="dxa"/>
            <w:gridSpan w:val="4"/>
          </w:tcPr>
          <w:p w14:paraId="0602BC30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31FA23A7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64368992" w14:textId="376990EC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31B7D737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47618C48" w14:textId="3653CFD1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High blood pressure</w:t>
            </w:r>
          </w:p>
        </w:tc>
        <w:tc>
          <w:tcPr>
            <w:tcW w:w="1710" w:type="dxa"/>
            <w:gridSpan w:val="4"/>
          </w:tcPr>
          <w:p w14:paraId="044F7B6E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83ED332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1D3913C3" w14:textId="67E98673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38D41405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74C8155F" w14:textId="3726E058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Migraines</w:t>
            </w:r>
          </w:p>
        </w:tc>
        <w:tc>
          <w:tcPr>
            <w:tcW w:w="1710" w:type="dxa"/>
            <w:gridSpan w:val="4"/>
          </w:tcPr>
          <w:p w14:paraId="3AE8C6C9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0F1EEECE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30BC09E3" w14:textId="04D7C605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5F349B4D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3B10D364" w14:textId="69796CE1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Nausea</w:t>
            </w:r>
          </w:p>
        </w:tc>
        <w:tc>
          <w:tcPr>
            <w:tcW w:w="1710" w:type="dxa"/>
            <w:gridSpan w:val="4"/>
          </w:tcPr>
          <w:p w14:paraId="0F8A796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E60F2C2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784DE419" w14:textId="64D451EE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13F7787C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  <w:tcBorders>
              <w:bottom w:val="single" w:sz="4" w:space="0" w:color="auto"/>
            </w:tcBorders>
          </w:tcPr>
          <w:p w14:paraId="0036BB82" w14:textId="7252E208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 xml:space="preserve">Psychiatric hospitalization 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14:paraId="4EC4183B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53E27D81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  <w:tcBorders>
              <w:bottom w:val="single" w:sz="4" w:space="0" w:color="auto"/>
            </w:tcBorders>
          </w:tcPr>
          <w:p w14:paraId="32F59F92" w14:textId="4058066E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6D17E91D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17D5FBB9" w14:textId="002BAAEF" w:rsidR="00502F5B" w:rsidRPr="00C0723E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</w:t>
            </w:r>
          </w:p>
        </w:tc>
        <w:tc>
          <w:tcPr>
            <w:tcW w:w="1710" w:type="dxa"/>
            <w:gridSpan w:val="4"/>
            <w:tcBorders>
              <w:right w:val="nil"/>
            </w:tcBorders>
          </w:tcPr>
          <w:p w14:paraId="0726B769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left w:val="nil"/>
            </w:tcBorders>
          </w:tcPr>
          <w:p w14:paraId="7356EA65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686B07D2" w14:textId="0BFB842E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56C85A11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4956F7F8" w14:textId="26494B9F" w:rsidR="00502F5B" w:rsidRPr="00C0723E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hospitalization(s)</w:t>
            </w:r>
          </w:p>
        </w:tc>
        <w:tc>
          <w:tcPr>
            <w:tcW w:w="1710" w:type="dxa"/>
            <w:gridSpan w:val="4"/>
          </w:tcPr>
          <w:p w14:paraId="2873B771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A51356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187B8C76" w14:textId="4B0A807F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1E28BF9A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5F3417CA" w14:textId="6CE2BEE8" w:rsidR="00502F5B" w:rsidRPr="00C0723E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 Issues: Specify</w:t>
            </w:r>
          </w:p>
        </w:tc>
        <w:tc>
          <w:tcPr>
            <w:tcW w:w="1710" w:type="dxa"/>
            <w:gridSpan w:val="4"/>
          </w:tcPr>
          <w:p w14:paraId="6C818383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3F9F1E58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565BE338" w14:textId="6CF07348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14:paraId="66E40EB1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</w:tcPr>
          <w:p w14:paraId="6AEED165" w14:textId="144CD9B9" w:rsidR="00502F5B" w:rsidRPr="007E0E3F" w:rsidRDefault="00502F5B" w:rsidP="00502F5B">
            <w:pPr>
              <w:jc w:val="center"/>
              <w:rPr>
                <w:b/>
                <w:sz w:val="18"/>
                <w:szCs w:val="18"/>
              </w:rPr>
            </w:pPr>
            <w:r w:rsidRPr="007E0E3F">
              <w:rPr>
                <w:b/>
                <w:sz w:val="18"/>
                <w:szCs w:val="18"/>
              </w:rPr>
              <w:t>MEDICATION LOG</w:t>
            </w:r>
          </w:p>
        </w:tc>
      </w:tr>
      <w:tr w:rsidR="00502F5B" w14:paraId="6F185A4B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</w:tcPr>
          <w:p w14:paraId="56149802" w14:textId="6D293326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Prescribed medication(s) or herbal supplements you currently take.  Add sheets of paper if needed.</w:t>
            </w:r>
          </w:p>
        </w:tc>
      </w:tr>
      <w:tr w:rsidR="00502F5B" w14:paraId="2A132512" w14:textId="77777777" w:rsidTr="00502F5B">
        <w:trPr>
          <w:gridAfter w:val="3"/>
          <w:wAfter w:w="5636" w:type="dxa"/>
        </w:trPr>
        <w:tc>
          <w:tcPr>
            <w:tcW w:w="2488" w:type="dxa"/>
          </w:tcPr>
          <w:p w14:paraId="3A6BCBC2" w14:textId="3626AD00" w:rsidR="00502F5B" w:rsidRPr="006F4055" w:rsidRDefault="00502F5B" w:rsidP="00502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tion Name</w:t>
            </w:r>
          </w:p>
        </w:tc>
        <w:tc>
          <w:tcPr>
            <w:tcW w:w="1472" w:type="dxa"/>
            <w:gridSpan w:val="2"/>
          </w:tcPr>
          <w:p w14:paraId="5474A2C6" w14:textId="0C3A0EC8" w:rsidR="00502F5B" w:rsidRPr="001459C1" w:rsidRDefault="00502F5B" w:rsidP="00502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ily </w:t>
            </w:r>
            <w:r w:rsidRPr="001459C1">
              <w:rPr>
                <w:b/>
                <w:sz w:val="18"/>
                <w:szCs w:val="18"/>
              </w:rPr>
              <w:t>Dosage</w:t>
            </w:r>
            <w:r>
              <w:rPr>
                <w:b/>
                <w:sz w:val="18"/>
                <w:szCs w:val="18"/>
              </w:rPr>
              <w:t>/mg.</w:t>
            </w:r>
          </w:p>
        </w:tc>
        <w:tc>
          <w:tcPr>
            <w:tcW w:w="2903" w:type="dxa"/>
            <w:gridSpan w:val="7"/>
          </w:tcPr>
          <w:p w14:paraId="199562D8" w14:textId="29B3131A" w:rsidR="00502F5B" w:rsidRPr="001459C1" w:rsidRDefault="00502F5B" w:rsidP="00502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son for Use</w:t>
            </w:r>
          </w:p>
        </w:tc>
        <w:tc>
          <w:tcPr>
            <w:tcW w:w="2250" w:type="dxa"/>
            <w:gridSpan w:val="3"/>
          </w:tcPr>
          <w:p w14:paraId="12FDB4F0" w14:textId="775EDD0C" w:rsidR="00502F5B" w:rsidRPr="001459C1" w:rsidRDefault="00502F5B" w:rsidP="00502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Dates: mm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</w:p>
        </w:tc>
      </w:tr>
      <w:tr w:rsidR="00502F5B" w14:paraId="00C4655D" w14:textId="77777777" w:rsidTr="00502F5B">
        <w:trPr>
          <w:gridAfter w:val="3"/>
          <w:wAfter w:w="5636" w:type="dxa"/>
        </w:trPr>
        <w:tc>
          <w:tcPr>
            <w:tcW w:w="2488" w:type="dxa"/>
          </w:tcPr>
          <w:p w14:paraId="3B81DAC3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</w:tcPr>
          <w:p w14:paraId="7FB23FA8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903" w:type="dxa"/>
            <w:gridSpan w:val="7"/>
          </w:tcPr>
          <w:p w14:paraId="7441018B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3"/>
          </w:tcPr>
          <w:p w14:paraId="7CE538E3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</w:tr>
      <w:tr w:rsidR="00502F5B" w14:paraId="229E69FC" w14:textId="77777777" w:rsidTr="00502F5B">
        <w:trPr>
          <w:gridAfter w:val="3"/>
          <w:wAfter w:w="5636" w:type="dxa"/>
        </w:trPr>
        <w:tc>
          <w:tcPr>
            <w:tcW w:w="2488" w:type="dxa"/>
          </w:tcPr>
          <w:p w14:paraId="09714EDF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</w:tcPr>
          <w:p w14:paraId="5AEB6953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903" w:type="dxa"/>
            <w:gridSpan w:val="7"/>
          </w:tcPr>
          <w:p w14:paraId="14346FDB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3"/>
          </w:tcPr>
          <w:p w14:paraId="3AB3E67F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</w:tr>
      <w:tr w:rsidR="00502F5B" w14:paraId="3A3C4EEF" w14:textId="77777777" w:rsidTr="00502F5B">
        <w:trPr>
          <w:gridAfter w:val="3"/>
          <w:wAfter w:w="5636" w:type="dxa"/>
        </w:trPr>
        <w:tc>
          <w:tcPr>
            <w:tcW w:w="2488" w:type="dxa"/>
          </w:tcPr>
          <w:p w14:paraId="3254A5D7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</w:tcPr>
          <w:p w14:paraId="746AF2E8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903" w:type="dxa"/>
            <w:gridSpan w:val="7"/>
          </w:tcPr>
          <w:p w14:paraId="45F5AB43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3"/>
          </w:tcPr>
          <w:p w14:paraId="7CB80247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</w:tr>
      <w:tr w:rsidR="00502F5B" w14:paraId="738F649F" w14:textId="77777777" w:rsidTr="00502F5B">
        <w:trPr>
          <w:gridAfter w:val="3"/>
          <w:wAfter w:w="5636" w:type="dxa"/>
        </w:trPr>
        <w:tc>
          <w:tcPr>
            <w:tcW w:w="2488" w:type="dxa"/>
          </w:tcPr>
          <w:p w14:paraId="36AD0B74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</w:tcPr>
          <w:p w14:paraId="279D38CF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903" w:type="dxa"/>
            <w:gridSpan w:val="7"/>
          </w:tcPr>
          <w:p w14:paraId="5599249B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3"/>
          </w:tcPr>
          <w:p w14:paraId="6F1E2C1E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</w:tr>
      <w:tr w:rsidR="00502F5B" w14:paraId="691E9FDD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bottom w:val="single" w:sz="4" w:space="0" w:color="auto"/>
            </w:tcBorders>
          </w:tcPr>
          <w:p w14:paraId="56E7D62C" w14:textId="17103D9D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rgies/Side Effects:</w:t>
            </w:r>
          </w:p>
          <w:p w14:paraId="1B3C087F" w14:textId="65186B87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    ________________________  ________________   ____________________</w:t>
            </w:r>
          </w:p>
        </w:tc>
      </w:tr>
      <w:tr w:rsidR="00502F5B" w14:paraId="746A3ED8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2C294" w14:textId="77777777" w:rsidR="00502F5B" w:rsidRDefault="00502F5B" w:rsidP="00502F5B">
            <w:pPr>
              <w:jc w:val="center"/>
              <w:rPr>
                <w:b/>
                <w:sz w:val="18"/>
                <w:szCs w:val="18"/>
              </w:rPr>
            </w:pPr>
          </w:p>
          <w:p w14:paraId="1BB979B8" w14:textId="3CFA2311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GERIES</w:t>
            </w:r>
          </w:p>
          <w:p w14:paraId="01EE946A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any major accidents or surgeries:  ☐ Not applicable</w:t>
            </w:r>
          </w:p>
          <w:p w14:paraId="38C062FA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sz w:val="18"/>
                <w:szCs w:val="18"/>
              </w:rPr>
            </w:pPr>
          </w:p>
          <w:p w14:paraId="47A1DAB4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geries(s):   Type: ______________ Reason: __________________ Date: _______________ </w:t>
            </w:r>
          </w:p>
          <w:p w14:paraId="274FF99E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sz w:val="18"/>
                <w:szCs w:val="18"/>
              </w:rPr>
            </w:pPr>
          </w:p>
          <w:p w14:paraId="4227EE27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Type: ______________ Reason: __________________ Date: _______________</w:t>
            </w:r>
          </w:p>
          <w:p w14:paraId="10E81A26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sz w:val="18"/>
                <w:szCs w:val="18"/>
              </w:rPr>
            </w:pPr>
          </w:p>
          <w:p w14:paraId="333FDE53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dents(s):   Type: ______________ Reason: __________________ Date: _______________</w:t>
            </w:r>
          </w:p>
          <w:p w14:paraId="3440EAAC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  <w:p w14:paraId="357F436A" w14:textId="39779E21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Type: ______________ Reason: __________________ Date: _______________                               </w:t>
            </w:r>
          </w:p>
          <w:p w14:paraId="6E49FC7E" w14:textId="77777777" w:rsidR="00502F5B" w:rsidRDefault="00502F5B" w:rsidP="00502F5B">
            <w:pPr>
              <w:jc w:val="center"/>
              <w:rPr>
                <w:b/>
                <w:sz w:val="18"/>
                <w:szCs w:val="18"/>
              </w:rPr>
            </w:pPr>
          </w:p>
          <w:p w14:paraId="27685673" w14:textId="77777777" w:rsidR="00502F5B" w:rsidRDefault="00502F5B" w:rsidP="00502F5B">
            <w:pPr>
              <w:jc w:val="center"/>
              <w:rPr>
                <w:b/>
                <w:sz w:val="18"/>
                <w:szCs w:val="18"/>
              </w:rPr>
            </w:pPr>
          </w:p>
          <w:p w14:paraId="191FCF8E" w14:textId="08FA49DB" w:rsidR="00502F5B" w:rsidRPr="00C35F94" w:rsidRDefault="00502F5B" w:rsidP="00502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Pr="00CE3D23">
              <w:rPr>
                <w:b/>
                <w:sz w:val="18"/>
                <w:szCs w:val="18"/>
              </w:rPr>
              <w:t>EDICAL HISTORY - CONTINUED</w:t>
            </w:r>
          </w:p>
        </w:tc>
      </w:tr>
      <w:tr w:rsidR="00502F5B" w14:paraId="56D5A032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E96" w14:textId="28367F4F" w:rsidR="00502F5B" w:rsidRPr="005127B1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OOD</w:t>
            </w:r>
          </w:p>
          <w:p w14:paraId="4E605F88" w14:textId="12856631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556889">
              <w:rPr>
                <w:sz w:val="18"/>
                <w:szCs w:val="18"/>
              </w:rPr>
              <w:t>Do you have any diet or nutritional concerns:</w:t>
            </w:r>
            <w:r>
              <w:rPr>
                <w:sz w:val="18"/>
                <w:szCs w:val="18"/>
              </w:rPr>
              <w:t xml:space="preserve"> ☐ No   ☐ Yes:   Your </w:t>
            </w:r>
            <w:proofErr w:type="gramStart"/>
            <w:r>
              <w:rPr>
                <w:sz w:val="18"/>
                <w:szCs w:val="18"/>
              </w:rPr>
              <w:t>Height:</w:t>
            </w:r>
            <w:proofErr w:type="gramEnd"/>
            <w:r>
              <w:rPr>
                <w:sz w:val="18"/>
                <w:szCs w:val="18"/>
              </w:rPr>
              <w:t xml:space="preserve"> ______________</w:t>
            </w:r>
          </w:p>
          <w:p w14:paraId="47FD0967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8"/>
                <w:szCs w:val="18"/>
              </w:rPr>
            </w:pPr>
          </w:p>
          <w:p w14:paraId="1C14368E" w14:textId="504F1938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you gained weight in the last 60 days:   ☐ No   ☐ Yes:  </w:t>
            </w:r>
            <w:proofErr w:type="spellStart"/>
            <w:proofErr w:type="gramStart"/>
            <w:r>
              <w:rPr>
                <w:sz w:val="18"/>
                <w:szCs w:val="18"/>
              </w:rPr>
              <w:t>Lbs</w:t>
            </w:r>
            <w:proofErr w:type="spellEnd"/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>_______________________________</w:t>
            </w:r>
          </w:p>
          <w:p w14:paraId="515E95D3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8"/>
                <w:szCs w:val="18"/>
              </w:rPr>
            </w:pPr>
          </w:p>
          <w:p w14:paraId="5BAB4E55" w14:textId="42F1298A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you lost weight in the last 60 days: ☐ No   ☐ Yes:  </w:t>
            </w:r>
            <w:proofErr w:type="spellStart"/>
            <w:proofErr w:type="gramStart"/>
            <w:r>
              <w:rPr>
                <w:sz w:val="18"/>
                <w:szCs w:val="18"/>
              </w:rPr>
              <w:t>Lbs</w:t>
            </w:r>
            <w:proofErr w:type="spellEnd"/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>_______________________________</w:t>
            </w:r>
          </w:p>
          <w:p w14:paraId="3732CE0F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8"/>
                <w:szCs w:val="18"/>
              </w:rPr>
            </w:pPr>
          </w:p>
          <w:p w14:paraId="2A388F13" w14:textId="6A7FEEA5" w:rsidR="00502F5B" w:rsidRPr="00C74986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lairMdITC TT-Medium" w:hAnsi="BlairMdITC TT-Medium" w:cs="BlairMdITC TT-Medium"/>
                <w:sz w:val="18"/>
                <w:szCs w:val="18"/>
              </w:rPr>
            </w:pPr>
            <w:r>
              <w:rPr>
                <w:sz w:val="18"/>
                <w:szCs w:val="18"/>
              </w:rPr>
              <w:t>Do you ever:  ☐ overeat   ☐ induce vomiting   ☐ Use laxatives ☐ Exercise to get rid of calories ☐ Skip meals</w:t>
            </w:r>
          </w:p>
        </w:tc>
      </w:tr>
      <w:tr w:rsidR="00502F5B" w14:paraId="72E1A448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5DCBB" w14:textId="361DF644" w:rsidR="00502F5B" w:rsidRPr="00B75E1C" w:rsidRDefault="00502F5B" w:rsidP="00502F5B">
            <w:pPr>
              <w:jc w:val="center"/>
            </w:pPr>
            <w:r w:rsidRPr="00B75E1C">
              <w:rPr>
                <w:b/>
              </w:rPr>
              <w:t>SUBSTANCE USE</w:t>
            </w:r>
          </w:p>
        </w:tc>
      </w:tr>
      <w:tr w:rsidR="00502F5B" w14:paraId="2054BD08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4FF" w14:textId="4940C245" w:rsidR="00502F5B" w:rsidRPr="00596979" w:rsidRDefault="00502F5B" w:rsidP="00502F5B">
            <w:pPr>
              <w:rPr>
                <w:b/>
                <w:sz w:val="18"/>
                <w:szCs w:val="18"/>
              </w:rPr>
            </w:pPr>
            <w:r w:rsidRPr="00596979">
              <w:rPr>
                <w:b/>
                <w:sz w:val="18"/>
                <w:szCs w:val="18"/>
              </w:rPr>
              <w:t xml:space="preserve">ALCOHOL USE: </w:t>
            </w:r>
          </w:p>
          <w:p w14:paraId="7BEA9F91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2048A2A4" w14:textId="358A12A7" w:rsidR="00502F5B" w:rsidRDefault="00502F5B" w:rsidP="00502F5B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 w:rsidRPr="00995CE6">
              <w:rPr>
                <w:sz w:val="18"/>
                <w:szCs w:val="18"/>
              </w:rPr>
              <w:t xml:space="preserve">Do you currently drink? </w:t>
            </w:r>
            <w:r>
              <w:rPr>
                <w:sz w:val="18"/>
                <w:szCs w:val="18"/>
              </w:rPr>
              <w:t xml:space="preserve"> </w:t>
            </w:r>
            <w:r w:rsidRPr="0076443E">
              <w:rPr>
                <w:rFonts w:ascii="Apple Symbols" w:hAnsi="Apple Symbols" w:cs="Apple Symbols"/>
              </w:rPr>
              <w:t xml:space="preserve">☐No  ☐ Yes  What is your consumption weekly? </w:t>
            </w:r>
            <w:r>
              <w:rPr>
                <w:rFonts w:ascii="Apple Symbols" w:hAnsi="Apple Symbols" w:cs="Apple Symbols"/>
              </w:rPr>
              <w:softHyphen/>
            </w:r>
            <w:r>
              <w:rPr>
                <w:rFonts w:ascii="Apple Symbols" w:hAnsi="Apple Symbols" w:cs="Apple Symbols"/>
              </w:rPr>
              <w:softHyphen/>
            </w:r>
            <w:r>
              <w:rPr>
                <w:rFonts w:ascii="Apple Symbols" w:hAnsi="Apple Symbols" w:cs="Apple Symbols"/>
              </w:rPr>
              <w:softHyphen/>
            </w:r>
            <w:r>
              <w:rPr>
                <w:rFonts w:ascii="Apple Symbols" w:hAnsi="Apple Symbols" w:cs="Apple Symbols"/>
              </w:rPr>
              <w:softHyphen/>
            </w:r>
            <w:r>
              <w:rPr>
                <w:rFonts w:ascii="Apple Symbols" w:hAnsi="Apple Symbols" w:cs="Apple Symbols"/>
              </w:rPr>
              <w:softHyphen/>
            </w:r>
            <w:r>
              <w:rPr>
                <w:rFonts w:ascii="Apple Symbols" w:hAnsi="Apple Symbols" w:cs="Apple Symbols"/>
              </w:rPr>
              <w:softHyphen/>
            </w:r>
            <w:r>
              <w:rPr>
                <w:rFonts w:ascii="Apple Symbols" w:hAnsi="Apple Symbols" w:cs="Apple Symbols"/>
              </w:rPr>
              <w:softHyphen/>
              <w:t>-____________________________</w:t>
            </w:r>
            <w:r w:rsidRPr="0076443E">
              <w:rPr>
                <w:rFonts w:ascii="Apple Symbols" w:hAnsi="Apple Symbols" w:cs="Apple Symbols"/>
              </w:rPr>
              <w:t xml:space="preserve"> </w:t>
            </w:r>
          </w:p>
          <w:p w14:paraId="717B2C68" w14:textId="77777777" w:rsidR="00502F5B" w:rsidRPr="0076443E" w:rsidRDefault="00502F5B" w:rsidP="00502F5B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0239179F" w14:textId="77777777" w:rsidR="00502F5B" w:rsidRDefault="00502F5B" w:rsidP="00502F5B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 w:rsidRPr="0076443E">
              <w:rPr>
                <w:rFonts w:ascii="Apple Symbols" w:hAnsi="Apple Symbols" w:cs="Apple Symbols"/>
              </w:rPr>
              <w:t>Have you ever been told to cut down on your drinking?  ☐ No   ☐ Yes</w:t>
            </w:r>
          </w:p>
          <w:p w14:paraId="1D639788" w14:textId="77777777" w:rsidR="00502F5B" w:rsidRDefault="00502F5B" w:rsidP="00502F5B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4F7EE8E4" w14:textId="77777777" w:rsidR="00502F5B" w:rsidRDefault="00502F5B" w:rsidP="00502F5B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Have you ever felt bad about your drinking habits?  ☐ No ☐ Yes</w:t>
            </w:r>
          </w:p>
          <w:p w14:paraId="73ECAA58" w14:textId="77777777" w:rsidR="00502F5B" w:rsidRDefault="00502F5B" w:rsidP="00502F5B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08E9B717" w14:textId="77777777" w:rsidR="00502F5B" w:rsidRDefault="00502F5B" w:rsidP="00502F5B">
            <w:pPr>
              <w:tabs>
                <w:tab w:val="left" w:pos="2320"/>
              </w:tabs>
              <w:spacing w:line="276" w:lineRule="auto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Have you ever attended an AA group?  ☐No   ☐ Yes: When: __________________</w:t>
            </w:r>
          </w:p>
          <w:p w14:paraId="6C041D5C" w14:textId="77777777" w:rsidR="00502F5B" w:rsidRDefault="00502F5B" w:rsidP="00502F5B">
            <w:pPr>
              <w:pBdr>
                <w:bottom w:val="single" w:sz="4" w:space="1" w:color="auto"/>
              </w:pBdr>
              <w:tabs>
                <w:tab w:val="left" w:pos="2320"/>
              </w:tabs>
              <w:spacing w:line="276" w:lineRule="auto"/>
              <w:rPr>
                <w:rFonts w:ascii="Apple Symbols" w:hAnsi="Apple Symbols" w:cs="Apple Symbols"/>
              </w:rPr>
            </w:pPr>
          </w:p>
          <w:p w14:paraId="1F84650D" w14:textId="19798547" w:rsidR="00502F5B" w:rsidRDefault="00502F5B" w:rsidP="00502F5B">
            <w:pPr>
              <w:pBdr>
                <w:bottom w:val="single" w:sz="4" w:space="1" w:color="auto"/>
              </w:pBd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Have you ever been convicted of an: ☐MPI   ☐DWI   ☐ OWI?  When? __________ __________ ____________</w:t>
            </w:r>
          </w:p>
          <w:p w14:paraId="594FD672" w14:textId="77777777" w:rsidR="00502F5B" w:rsidRDefault="00502F5B" w:rsidP="00502F5B">
            <w:pPr>
              <w:pBdr>
                <w:bottom w:val="single" w:sz="4" w:space="1" w:color="auto"/>
              </w:pBd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19E87B6F" w14:textId="6F67A60D" w:rsidR="00502F5B" w:rsidRDefault="00502F5B" w:rsidP="00502F5B">
            <w:pPr>
              <w:pBdr>
                <w:bottom w:val="single" w:sz="4" w:space="1" w:color="auto"/>
              </w:pBd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Have you been treated as an </w:t>
            </w:r>
            <w:r w:rsidRPr="00A5166B">
              <w:rPr>
                <w:rFonts w:ascii="Apple Symbols" w:hAnsi="Apple Symbols" w:cs="Apple Symbols"/>
                <w:i/>
              </w:rPr>
              <w:t>outpatient</w:t>
            </w:r>
            <w:r>
              <w:rPr>
                <w:rFonts w:ascii="Apple Symbols" w:hAnsi="Apple Symbols" w:cs="Apple Symbols"/>
              </w:rPr>
              <w:t xml:space="preserve"> for alcohol use:  ☐ No ☐Yes - Dates:__________ Therapist: ____________ </w:t>
            </w:r>
          </w:p>
          <w:p w14:paraId="7C0FBD28" w14:textId="77777777" w:rsidR="00502F5B" w:rsidRDefault="00502F5B" w:rsidP="00502F5B">
            <w:pPr>
              <w:pBdr>
                <w:bottom w:val="single" w:sz="4" w:space="1" w:color="auto"/>
              </w:pBd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556860C1" w14:textId="583E73A6" w:rsidR="00502F5B" w:rsidRPr="00995CE6" w:rsidRDefault="00502F5B" w:rsidP="00502F5B">
            <w:pPr>
              <w:pBdr>
                <w:bottom w:val="single" w:sz="4" w:space="1" w:color="auto"/>
              </w:pBdr>
              <w:tabs>
                <w:tab w:val="left" w:pos="2320"/>
              </w:tabs>
              <w:rPr>
                <w:rFonts w:ascii="Apple Symbols" w:hAnsi="Apple Symbols" w:cs="Apple Symbols"/>
                <w:sz w:val="18"/>
                <w:szCs w:val="18"/>
              </w:rPr>
            </w:pPr>
            <w:r>
              <w:rPr>
                <w:rFonts w:ascii="Apple Symbols" w:hAnsi="Apple Symbols" w:cs="Apple Symbols"/>
              </w:rPr>
              <w:t xml:space="preserve">Have you been treated as an </w:t>
            </w:r>
            <w:r w:rsidRPr="00A5166B">
              <w:rPr>
                <w:rFonts w:ascii="Apple Symbols" w:hAnsi="Apple Symbols" w:cs="Apple Symbols"/>
                <w:i/>
              </w:rPr>
              <w:t>inpatient</w:t>
            </w:r>
            <w:r>
              <w:rPr>
                <w:rFonts w:ascii="Apple Symbols" w:hAnsi="Apple Symbols" w:cs="Apple Symbols"/>
              </w:rPr>
              <w:t xml:space="preserve"> for alcohol use?   ☐ No ☐Yes - Dates: ____________ Facility?___________</w:t>
            </w:r>
          </w:p>
        </w:tc>
      </w:tr>
      <w:tr w:rsidR="00502F5B" w14:paraId="789363C6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961" w14:textId="77777777" w:rsidR="00502F5B" w:rsidRDefault="00502F5B" w:rsidP="00502F5B">
            <w:pPr>
              <w:rPr>
                <w:b/>
                <w:sz w:val="18"/>
                <w:szCs w:val="18"/>
              </w:rPr>
            </w:pPr>
          </w:p>
          <w:p w14:paraId="15852EE1" w14:textId="77777777" w:rsidR="00502F5B" w:rsidRDefault="00502F5B" w:rsidP="00502F5B">
            <w:pPr>
              <w:rPr>
                <w:b/>
                <w:sz w:val="18"/>
                <w:szCs w:val="18"/>
              </w:rPr>
            </w:pPr>
          </w:p>
          <w:p w14:paraId="30E478DA" w14:textId="754A9D96" w:rsidR="00502F5B" w:rsidRPr="00596979" w:rsidRDefault="00502F5B" w:rsidP="00502F5B">
            <w:pPr>
              <w:rPr>
                <w:b/>
                <w:sz w:val="18"/>
                <w:szCs w:val="18"/>
              </w:rPr>
            </w:pPr>
            <w:r w:rsidRPr="00596979">
              <w:rPr>
                <w:b/>
                <w:sz w:val="18"/>
                <w:szCs w:val="18"/>
              </w:rPr>
              <w:t>DRUG USE:</w:t>
            </w:r>
          </w:p>
          <w:p w14:paraId="72F88332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69BC3368" w14:textId="74CE0F68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/ have you use/(d) illegal drugs, or non-prescription medication now or in the past?  ☐ No ☐ Yes</w:t>
            </w:r>
          </w:p>
          <w:p w14:paraId="041E7A57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059194F6" w14:textId="248F4DCF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gs Used: ☐ Amphetamines ☐ Crack/Cocaine ◻ Heroine/Opiates  ︎ Marijuana ◻ </w:t>
            </w:r>
            <w:r w:rsidR="00333341">
              <w:rPr>
                <w:sz w:val="18"/>
                <w:szCs w:val="18"/>
              </w:rPr>
              <w:t>Vaping Substance</w:t>
            </w:r>
          </w:p>
          <w:p w14:paraId="3D0C49FB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12B464FD" w14:textId="77777777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attended an NA meeting? ☐ No ☐ Yes  Date(s):__________________</w:t>
            </w:r>
          </w:p>
          <w:p w14:paraId="780CC29A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623765C6" w14:textId="17AC2AC4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been treated as an</w:t>
            </w:r>
            <w:r w:rsidRPr="00F65A9C">
              <w:rPr>
                <w:i/>
                <w:sz w:val="18"/>
                <w:szCs w:val="18"/>
              </w:rPr>
              <w:t xml:space="preserve"> outpatient</w:t>
            </w:r>
            <w:r>
              <w:rPr>
                <w:sz w:val="18"/>
                <w:szCs w:val="18"/>
              </w:rPr>
              <w:t xml:space="preserve"> for drug use?  ☐No   ☐Yes     Date(s): _________</w:t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__</w:t>
            </w:r>
            <w:r w:rsidR="00333341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</w:t>
            </w:r>
          </w:p>
          <w:p w14:paraId="2C43BD5F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6DE4AB7A" w14:textId="1920DA46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you ever been treated as an </w:t>
            </w:r>
            <w:r w:rsidRPr="00E21629">
              <w:rPr>
                <w:i/>
                <w:sz w:val="18"/>
                <w:szCs w:val="18"/>
              </w:rPr>
              <w:t>inpatient</w:t>
            </w:r>
            <w:r>
              <w:rPr>
                <w:sz w:val="18"/>
                <w:szCs w:val="18"/>
              </w:rPr>
              <w:t xml:space="preserve"> for drug use?    ☐ No   ◻Yes    Date(s):</w:t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  <w:t>_________________</w:t>
            </w:r>
          </w:p>
        </w:tc>
      </w:tr>
      <w:tr w:rsidR="00502F5B" w14:paraId="263AF480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B0B" w14:textId="77777777" w:rsidR="00502F5B" w:rsidRPr="00596979" w:rsidRDefault="00502F5B" w:rsidP="00502F5B">
            <w:pPr>
              <w:rPr>
                <w:b/>
                <w:sz w:val="18"/>
                <w:szCs w:val="18"/>
              </w:rPr>
            </w:pPr>
          </w:p>
          <w:p w14:paraId="38FCA474" w14:textId="324945E8" w:rsidR="00502F5B" w:rsidRDefault="00502F5B" w:rsidP="00502F5B">
            <w:pPr>
              <w:rPr>
                <w:sz w:val="18"/>
                <w:szCs w:val="18"/>
              </w:rPr>
            </w:pPr>
            <w:r w:rsidRPr="00596979">
              <w:rPr>
                <w:b/>
                <w:sz w:val="18"/>
                <w:szCs w:val="18"/>
              </w:rPr>
              <w:t>CAFFEINE USE:</w:t>
            </w:r>
            <w:r>
              <w:rPr>
                <w:sz w:val="18"/>
                <w:szCs w:val="18"/>
              </w:rPr>
              <w:t xml:space="preserve">  ☐ Not applicable</w:t>
            </w:r>
          </w:p>
          <w:p w14:paraId="14FE9F27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55EEEABA" w14:textId="36CE9290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ee: Cups per day   ☐ 1 ☐2 ☐3 ☐4+</w:t>
            </w:r>
          </w:p>
          <w:p w14:paraId="6196D705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6D4D92DA" w14:textId="4DB82A94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:     Cups per day:  ☐1 ☐2 ☐3 ☐4+</w:t>
            </w:r>
          </w:p>
          <w:p w14:paraId="72C3B51A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07F3600A" w14:textId="77777777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y Drinks:             ☐1  ☐2  ☐3  ☐4+</w:t>
            </w:r>
          </w:p>
          <w:p w14:paraId="1EB80759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496797E4" w14:textId="29474603" w:rsidR="00502F5B" w:rsidRDefault="00502F5B" w:rsidP="00502F5B">
            <w:pPr>
              <w:rPr>
                <w:sz w:val="18"/>
                <w:szCs w:val="18"/>
              </w:rPr>
            </w:pPr>
          </w:p>
        </w:tc>
      </w:tr>
      <w:tr w:rsidR="00502F5B" w14:paraId="493B66BD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554" w14:textId="040DA498" w:rsidR="00502F5B" w:rsidRDefault="00502F5B" w:rsidP="00502F5B">
            <w:pPr>
              <w:rPr>
                <w:sz w:val="18"/>
                <w:szCs w:val="18"/>
              </w:rPr>
            </w:pPr>
            <w:r w:rsidRPr="00596979">
              <w:rPr>
                <w:b/>
                <w:sz w:val="18"/>
                <w:szCs w:val="18"/>
              </w:rPr>
              <w:t>SMOKING:</w:t>
            </w:r>
            <w:r>
              <w:rPr>
                <w:sz w:val="18"/>
                <w:szCs w:val="18"/>
              </w:rPr>
              <w:t xml:space="preserve">  Check the response that best summarizes your cigarette</w:t>
            </w:r>
            <w:r w:rsidR="00333341">
              <w:rPr>
                <w:sz w:val="18"/>
                <w:szCs w:val="18"/>
              </w:rPr>
              <w:t>/vaping</w:t>
            </w:r>
            <w:r>
              <w:rPr>
                <w:sz w:val="18"/>
                <w:szCs w:val="18"/>
              </w:rPr>
              <w:t xml:space="preserve"> smoking status:</w:t>
            </w:r>
          </w:p>
          <w:p w14:paraId="3BA2AC6F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68A73120" w14:textId="1A6FFE10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ever smoked   ☐ Former smoker:  Month/Year Quit: _______________</w:t>
            </w:r>
            <w:r w:rsidR="00333341">
              <w:rPr>
                <w:sz w:val="18"/>
                <w:szCs w:val="18"/>
              </w:rPr>
              <w:t xml:space="preserve"> </w:t>
            </w:r>
          </w:p>
          <w:p w14:paraId="1325C91C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0C230B0A" w14:textId="33524F3A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Current Smoker: Average number of cigarettes</w:t>
            </w:r>
            <w:r w:rsidR="00333341">
              <w:rPr>
                <w:sz w:val="18"/>
                <w:szCs w:val="18"/>
              </w:rPr>
              <w:t>/cartridges</w:t>
            </w:r>
            <w:r>
              <w:rPr>
                <w:sz w:val="18"/>
                <w:szCs w:val="18"/>
              </w:rPr>
              <w:t xml:space="preserve"> smoked</w:t>
            </w:r>
            <w:r w:rsidR="00333341">
              <w:rPr>
                <w:sz w:val="18"/>
                <w:szCs w:val="18"/>
              </w:rPr>
              <w:t>/vaped</w:t>
            </w:r>
            <w:r>
              <w:rPr>
                <w:sz w:val="18"/>
                <w:szCs w:val="18"/>
              </w:rPr>
              <w:t xml:space="preserve"> per day: ________</w:t>
            </w:r>
          </w:p>
          <w:p w14:paraId="3EC290D7" w14:textId="5907A1ED" w:rsidR="00502F5B" w:rsidRDefault="00502F5B" w:rsidP="00502F5B">
            <w:pPr>
              <w:rPr>
                <w:sz w:val="18"/>
                <w:szCs w:val="18"/>
              </w:rPr>
            </w:pPr>
          </w:p>
        </w:tc>
      </w:tr>
      <w:tr w:rsidR="00502F5B" w14:paraId="608F7011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</w:tcBorders>
          </w:tcPr>
          <w:p w14:paraId="45811139" w14:textId="77777777" w:rsidR="00502F5B" w:rsidRPr="009C78FE" w:rsidRDefault="00502F5B" w:rsidP="00502F5B">
            <w:pPr>
              <w:jc w:val="center"/>
              <w:rPr>
                <w:b/>
                <w:sz w:val="22"/>
                <w:szCs w:val="22"/>
              </w:rPr>
            </w:pPr>
            <w:r w:rsidRPr="009C78FE">
              <w:rPr>
                <w:b/>
                <w:sz w:val="22"/>
                <w:szCs w:val="22"/>
              </w:rPr>
              <w:t>THERAPY GOALS</w:t>
            </w:r>
          </w:p>
          <w:p w14:paraId="5364E419" w14:textId="037E8B7B" w:rsidR="00502F5B" w:rsidRPr="008C5CE4" w:rsidRDefault="00502F5B" w:rsidP="00502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lease list what you hope to accomplish during therapy</w:t>
            </w:r>
          </w:p>
        </w:tc>
      </w:tr>
      <w:tr w:rsidR="00502F5B" w14:paraId="017CAD95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</w:tcPr>
          <w:p w14:paraId="28B9A402" w14:textId="74D5AEA6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</w:p>
          <w:p w14:paraId="3C0B35A8" w14:textId="77B6373D" w:rsidR="00502F5B" w:rsidRDefault="00502F5B" w:rsidP="00502F5B">
            <w:pPr>
              <w:rPr>
                <w:sz w:val="18"/>
                <w:szCs w:val="18"/>
              </w:rPr>
            </w:pPr>
          </w:p>
          <w:p w14:paraId="5AA076F9" w14:textId="77777777" w:rsidR="00333341" w:rsidRDefault="00333341" w:rsidP="00502F5B">
            <w:pPr>
              <w:rPr>
                <w:sz w:val="18"/>
                <w:szCs w:val="18"/>
              </w:rPr>
            </w:pPr>
          </w:p>
          <w:p w14:paraId="79CB25F9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</w:tr>
      <w:tr w:rsidR="00502F5B" w14:paraId="742564BD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</w:tcPr>
          <w:p w14:paraId="0F351670" w14:textId="77777777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</w:p>
          <w:p w14:paraId="432D4DB7" w14:textId="590122F8" w:rsidR="00502F5B" w:rsidRDefault="00502F5B" w:rsidP="00502F5B">
            <w:pPr>
              <w:rPr>
                <w:sz w:val="18"/>
                <w:szCs w:val="18"/>
              </w:rPr>
            </w:pPr>
          </w:p>
          <w:p w14:paraId="1BA76F3E" w14:textId="01636DA0" w:rsidR="00333341" w:rsidRDefault="00333341" w:rsidP="00502F5B">
            <w:pPr>
              <w:rPr>
                <w:sz w:val="18"/>
                <w:szCs w:val="18"/>
              </w:rPr>
            </w:pPr>
          </w:p>
          <w:p w14:paraId="5E714D45" w14:textId="77777777" w:rsidR="00333341" w:rsidRDefault="00333341" w:rsidP="00502F5B">
            <w:pPr>
              <w:rPr>
                <w:sz w:val="18"/>
                <w:szCs w:val="18"/>
              </w:rPr>
            </w:pPr>
          </w:p>
          <w:p w14:paraId="271BE4CD" w14:textId="65D4512E" w:rsidR="00502F5B" w:rsidRDefault="00502F5B" w:rsidP="00502F5B">
            <w:pPr>
              <w:rPr>
                <w:sz w:val="18"/>
                <w:szCs w:val="18"/>
              </w:rPr>
            </w:pPr>
          </w:p>
        </w:tc>
      </w:tr>
      <w:tr w:rsidR="00502F5B" w14:paraId="7F5D7E3D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</w:tcPr>
          <w:p w14:paraId="2792EB53" w14:textId="77777777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14:paraId="6B57D5C2" w14:textId="3BAE281C" w:rsidR="00502F5B" w:rsidRDefault="00502F5B" w:rsidP="00502F5B">
            <w:pPr>
              <w:rPr>
                <w:sz w:val="18"/>
                <w:szCs w:val="18"/>
              </w:rPr>
            </w:pPr>
          </w:p>
          <w:p w14:paraId="23458986" w14:textId="77777777" w:rsidR="00333341" w:rsidRDefault="00333341" w:rsidP="00502F5B">
            <w:pPr>
              <w:rPr>
                <w:sz w:val="18"/>
                <w:szCs w:val="18"/>
              </w:rPr>
            </w:pPr>
          </w:p>
          <w:p w14:paraId="59968AF3" w14:textId="03E29C4D" w:rsidR="00502F5B" w:rsidRDefault="00502F5B" w:rsidP="00502F5B">
            <w:pPr>
              <w:rPr>
                <w:sz w:val="18"/>
                <w:szCs w:val="18"/>
              </w:rPr>
            </w:pPr>
          </w:p>
        </w:tc>
      </w:tr>
    </w:tbl>
    <w:p w14:paraId="4FCC3855" w14:textId="2E336333" w:rsidR="009D36A3" w:rsidRDefault="009D36A3" w:rsidP="00E21629">
      <w:pPr>
        <w:rPr>
          <w:sz w:val="18"/>
          <w:szCs w:val="18"/>
        </w:rPr>
      </w:pPr>
    </w:p>
    <w:p w14:paraId="15162F26" w14:textId="77777777" w:rsidR="00EF0756" w:rsidRDefault="00EF0756" w:rsidP="00E21629">
      <w:pPr>
        <w:rPr>
          <w:sz w:val="18"/>
          <w:szCs w:val="18"/>
        </w:rPr>
      </w:pPr>
    </w:p>
    <w:p w14:paraId="6125B806" w14:textId="165F1B2F" w:rsidR="00293338" w:rsidRPr="00802573" w:rsidRDefault="00293338" w:rsidP="00293338">
      <w:pPr>
        <w:tabs>
          <w:tab w:val="left" w:pos="4333"/>
        </w:tabs>
        <w:rPr>
          <w:color w:val="0000FF"/>
          <w:sz w:val="18"/>
          <w:szCs w:val="18"/>
        </w:rPr>
      </w:pPr>
      <w:r w:rsidRPr="00802573">
        <w:rPr>
          <w:color w:val="0000FF"/>
          <w:sz w:val="18"/>
          <w:szCs w:val="18"/>
        </w:rPr>
        <w:t>X_____________________________________</w:t>
      </w:r>
      <w:r w:rsidRPr="00802573">
        <w:rPr>
          <w:b/>
          <w:color w:val="0000FF"/>
          <w:sz w:val="18"/>
          <w:szCs w:val="18"/>
        </w:rPr>
        <w:tab/>
        <w:t>Date:</w:t>
      </w:r>
      <w:r w:rsidRPr="00802573">
        <w:rPr>
          <w:color w:val="0000FF"/>
          <w:sz w:val="18"/>
          <w:szCs w:val="18"/>
        </w:rPr>
        <w:t xml:space="preserve"> _______________________</w:t>
      </w:r>
    </w:p>
    <w:p w14:paraId="589F1F57" w14:textId="29708B30" w:rsidR="008C5CE4" w:rsidRPr="00802573" w:rsidRDefault="00802573" w:rsidP="00E21629">
      <w:pPr>
        <w:rPr>
          <w:b/>
          <w:color w:val="0000FF"/>
          <w:sz w:val="18"/>
          <w:szCs w:val="18"/>
        </w:rPr>
      </w:pPr>
      <w:r w:rsidRPr="00802573">
        <w:rPr>
          <w:b/>
          <w:color w:val="0000FF"/>
          <w:sz w:val="18"/>
          <w:szCs w:val="18"/>
        </w:rPr>
        <w:t xml:space="preserve">   </w:t>
      </w:r>
      <w:r w:rsidR="00596979">
        <w:rPr>
          <w:b/>
          <w:color w:val="0000FF"/>
          <w:sz w:val="18"/>
          <w:szCs w:val="18"/>
        </w:rPr>
        <w:t xml:space="preserve">Patient &amp; </w:t>
      </w:r>
      <w:r w:rsidR="008C5CE4" w:rsidRPr="00802573">
        <w:rPr>
          <w:b/>
          <w:color w:val="0000FF"/>
          <w:sz w:val="18"/>
          <w:szCs w:val="18"/>
        </w:rPr>
        <w:t>Guardian Signature</w:t>
      </w:r>
      <w:r w:rsidR="00AB7B40">
        <w:rPr>
          <w:b/>
          <w:color w:val="0000FF"/>
          <w:sz w:val="18"/>
          <w:szCs w:val="18"/>
        </w:rPr>
        <w:t>s</w:t>
      </w:r>
    </w:p>
    <w:sectPr w:rsidR="008C5CE4" w:rsidRPr="00802573" w:rsidSect="00AA42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62373" w14:textId="77777777" w:rsidR="002433D6" w:rsidRDefault="002433D6" w:rsidP="00E3309A">
      <w:r>
        <w:separator/>
      </w:r>
    </w:p>
  </w:endnote>
  <w:endnote w:type="continuationSeparator" w:id="0">
    <w:p w14:paraId="3752844F" w14:textId="77777777" w:rsidR="002433D6" w:rsidRDefault="002433D6" w:rsidP="00E3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Symbols">
    <w:altName w:val="Apple Sy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lairMdITC TT-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287067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0081F9" w14:textId="71A61D82" w:rsidR="002D65AD" w:rsidRDefault="002D65AD" w:rsidP="002D65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DA1512" w14:textId="77777777" w:rsidR="002D65AD" w:rsidRDefault="002D65AD" w:rsidP="002D65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5458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059639" w14:textId="3016D04E" w:rsidR="002D65AD" w:rsidRDefault="002D65AD" w:rsidP="002D65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E7D9B5" w14:textId="62CE1750" w:rsidR="002D65AD" w:rsidRPr="00817FEE" w:rsidRDefault="002D65AD" w:rsidP="002D65AD">
    <w:pPr>
      <w:pStyle w:val="Footer"/>
      <w:ind w:right="360"/>
      <w:rPr>
        <w:sz w:val="18"/>
        <w:szCs w:val="18"/>
      </w:rPr>
    </w:pPr>
    <w:r>
      <w:rPr>
        <w:rStyle w:val="PageNumber"/>
      </w:rPr>
      <w:t xml:space="preserve">  </w:t>
    </w:r>
    <w:r>
      <w:rPr>
        <w:rStyle w:val="PageNumber"/>
        <w:sz w:val="18"/>
        <w:szCs w:val="18"/>
      </w:rPr>
      <w:t>Rev 04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3A3FF" w14:textId="77777777" w:rsidR="00A17794" w:rsidRDefault="00A17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14F7E" w14:textId="77777777" w:rsidR="002433D6" w:rsidRDefault="002433D6" w:rsidP="00E3309A">
      <w:r>
        <w:separator/>
      </w:r>
    </w:p>
  </w:footnote>
  <w:footnote w:type="continuationSeparator" w:id="0">
    <w:p w14:paraId="4865975B" w14:textId="77777777" w:rsidR="002433D6" w:rsidRDefault="002433D6" w:rsidP="00E3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C52E6" w14:textId="77777777" w:rsidR="002D65AD" w:rsidRDefault="002D65AD" w:rsidP="002D65A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A672B" w14:textId="77777777" w:rsidR="002D65AD" w:rsidRDefault="002D65AD" w:rsidP="002A37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382130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60CD9C" w14:textId="66E668BF" w:rsidR="002D65AD" w:rsidRDefault="002D65AD" w:rsidP="002D65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914AB5" w14:textId="2EA0C1B6" w:rsidR="002D65AD" w:rsidRDefault="00A17794" w:rsidP="002A37D8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rPr>
        <w:rStyle w:val="PageNumber"/>
      </w:rPr>
    </w:pPr>
    <w:r>
      <w:rPr>
        <w:rStyle w:val="PageNumber"/>
      </w:rPr>
      <w:t xml:space="preserve">Child Intake Form </w:t>
    </w:r>
    <w:r>
      <w:rPr>
        <w:rStyle w:val="PageNumber"/>
      </w:rPr>
      <w:t>2024</w:t>
    </w:r>
  </w:p>
  <w:p w14:paraId="243B15D8" w14:textId="6126BFB1" w:rsidR="002D65AD" w:rsidRPr="00771F84" w:rsidRDefault="002D65AD" w:rsidP="002D65AD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jc w:val="center"/>
      <w:rPr>
        <w:sz w:val="18"/>
        <w:szCs w:val="18"/>
      </w:rPr>
    </w:pPr>
    <w:r>
      <w:rPr>
        <w:rStyle w:val="PageNumber"/>
        <w:sz w:val="18"/>
        <w:szCs w:val="18"/>
      </w:rPr>
      <w:t>Kenfield Walters Intl LLC                                                                  PH. (248) 737-0388</w:t>
    </w:r>
  </w:p>
  <w:p w14:paraId="65FBEB7C" w14:textId="77777777" w:rsidR="002D65AD" w:rsidRPr="00744367" w:rsidRDefault="002D65AD" w:rsidP="002A37D8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rPr>
        <w:rStyle w:val="PageNumber"/>
        <w:color w:val="0000FF"/>
        <w:u w:val="single"/>
      </w:rPr>
    </w:pPr>
  </w:p>
  <w:p w14:paraId="218AC377" w14:textId="4415A5B7" w:rsidR="002D65AD" w:rsidRPr="00744367" w:rsidRDefault="002D65AD" w:rsidP="00AF55D2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rPr>
        <w:rStyle w:val="PageNumber"/>
        <w:color w:val="0000FF"/>
      </w:rPr>
    </w:pPr>
    <w:r w:rsidRPr="00744367">
      <w:rPr>
        <w:rStyle w:val="PageNumber"/>
        <w:color w:val="0000FF"/>
        <w:u w:val="single"/>
      </w:rPr>
      <w:t xml:space="preserve">Patient Name: </w:t>
    </w:r>
    <w:r>
      <w:rPr>
        <w:rStyle w:val="PageNumber"/>
        <w:color w:val="0000FF"/>
        <w:u w:val="single"/>
      </w:rPr>
      <w:t xml:space="preserve">                                        </w:t>
    </w:r>
    <w:r>
      <w:rPr>
        <w:rStyle w:val="PageNumber"/>
        <w:color w:val="0000FF"/>
      </w:rPr>
      <w:t xml:space="preserve">                                              </w:t>
    </w:r>
    <w:r w:rsidRPr="00744367">
      <w:rPr>
        <w:rStyle w:val="PageNumber"/>
        <w:color w:val="0000FF"/>
        <w:u w:val="single"/>
      </w:rPr>
      <w:t>Date:</w:t>
    </w:r>
  </w:p>
  <w:p w14:paraId="3B31BA0F" w14:textId="77777777" w:rsidR="002D65AD" w:rsidRDefault="002D65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1D3E0" w14:textId="77777777" w:rsidR="00A17794" w:rsidRDefault="00A177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9A"/>
    <w:rsid w:val="000141BA"/>
    <w:rsid w:val="00017339"/>
    <w:rsid w:val="00017EAD"/>
    <w:rsid w:val="0002266B"/>
    <w:rsid w:val="00024734"/>
    <w:rsid w:val="00030EB3"/>
    <w:rsid w:val="00033185"/>
    <w:rsid w:val="00036A8D"/>
    <w:rsid w:val="0004386F"/>
    <w:rsid w:val="00043A63"/>
    <w:rsid w:val="00045FEC"/>
    <w:rsid w:val="000472E0"/>
    <w:rsid w:val="00051D73"/>
    <w:rsid w:val="0006574B"/>
    <w:rsid w:val="000730EE"/>
    <w:rsid w:val="00081B12"/>
    <w:rsid w:val="00082EA2"/>
    <w:rsid w:val="000870F5"/>
    <w:rsid w:val="00091D30"/>
    <w:rsid w:val="0009434A"/>
    <w:rsid w:val="00096AF1"/>
    <w:rsid w:val="000A4320"/>
    <w:rsid w:val="000A73C3"/>
    <w:rsid w:val="000A7A66"/>
    <w:rsid w:val="000F0779"/>
    <w:rsid w:val="000F7E4C"/>
    <w:rsid w:val="00102124"/>
    <w:rsid w:val="00115DCC"/>
    <w:rsid w:val="00116277"/>
    <w:rsid w:val="0013357C"/>
    <w:rsid w:val="001344F0"/>
    <w:rsid w:val="0013649A"/>
    <w:rsid w:val="001459C1"/>
    <w:rsid w:val="00153129"/>
    <w:rsid w:val="00166B81"/>
    <w:rsid w:val="0016728D"/>
    <w:rsid w:val="0017012E"/>
    <w:rsid w:val="001809B3"/>
    <w:rsid w:val="00187F57"/>
    <w:rsid w:val="00197B2B"/>
    <w:rsid w:val="001A06D9"/>
    <w:rsid w:val="001B038F"/>
    <w:rsid w:val="001C2C4C"/>
    <w:rsid w:val="001C49B6"/>
    <w:rsid w:val="001C66D5"/>
    <w:rsid w:val="001D2F86"/>
    <w:rsid w:val="001D5F46"/>
    <w:rsid w:val="001D631D"/>
    <w:rsid w:val="001F00C8"/>
    <w:rsid w:val="001F46E6"/>
    <w:rsid w:val="00200C8C"/>
    <w:rsid w:val="002066EE"/>
    <w:rsid w:val="002070AC"/>
    <w:rsid w:val="00207A52"/>
    <w:rsid w:val="00211B94"/>
    <w:rsid w:val="002228BE"/>
    <w:rsid w:val="002351A1"/>
    <w:rsid w:val="00240F89"/>
    <w:rsid w:val="002433D6"/>
    <w:rsid w:val="00264330"/>
    <w:rsid w:val="002729CD"/>
    <w:rsid w:val="00276923"/>
    <w:rsid w:val="002832A9"/>
    <w:rsid w:val="00293338"/>
    <w:rsid w:val="002963EE"/>
    <w:rsid w:val="002A0FE8"/>
    <w:rsid w:val="002A3636"/>
    <w:rsid w:val="002A37D8"/>
    <w:rsid w:val="002A6F3B"/>
    <w:rsid w:val="002B0163"/>
    <w:rsid w:val="002B321B"/>
    <w:rsid w:val="002B68CB"/>
    <w:rsid w:val="002D19A3"/>
    <w:rsid w:val="002D65AD"/>
    <w:rsid w:val="002E6D0C"/>
    <w:rsid w:val="00302F54"/>
    <w:rsid w:val="003054B2"/>
    <w:rsid w:val="00310068"/>
    <w:rsid w:val="0031042D"/>
    <w:rsid w:val="00311265"/>
    <w:rsid w:val="00314599"/>
    <w:rsid w:val="00324B73"/>
    <w:rsid w:val="003263C4"/>
    <w:rsid w:val="00333341"/>
    <w:rsid w:val="003371DA"/>
    <w:rsid w:val="00347464"/>
    <w:rsid w:val="00351526"/>
    <w:rsid w:val="003560AD"/>
    <w:rsid w:val="00364D42"/>
    <w:rsid w:val="003667E0"/>
    <w:rsid w:val="00370797"/>
    <w:rsid w:val="003716E3"/>
    <w:rsid w:val="0038346F"/>
    <w:rsid w:val="00386488"/>
    <w:rsid w:val="003901A9"/>
    <w:rsid w:val="00395023"/>
    <w:rsid w:val="003D4946"/>
    <w:rsid w:val="003E0AA6"/>
    <w:rsid w:val="003E3BB7"/>
    <w:rsid w:val="0040130F"/>
    <w:rsid w:val="00407507"/>
    <w:rsid w:val="0041188F"/>
    <w:rsid w:val="00414862"/>
    <w:rsid w:val="00415B29"/>
    <w:rsid w:val="00422FC1"/>
    <w:rsid w:val="00463D3F"/>
    <w:rsid w:val="004A3170"/>
    <w:rsid w:val="004B1FA0"/>
    <w:rsid w:val="004B2F2F"/>
    <w:rsid w:val="004B5D77"/>
    <w:rsid w:val="004C765D"/>
    <w:rsid w:val="004D7C84"/>
    <w:rsid w:val="004E334A"/>
    <w:rsid w:val="004F37D8"/>
    <w:rsid w:val="00502F5B"/>
    <w:rsid w:val="00507260"/>
    <w:rsid w:val="005127B1"/>
    <w:rsid w:val="0052229C"/>
    <w:rsid w:val="0055178A"/>
    <w:rsid w:val="005536AF"/>
    <w:rsid w:val="00555595"/>
    <w:rsid w:val="005563E6"/>
    <w:rsid w:val="00556889"/>
    <w:rsid w:val="00556F99"/>
    <w:rsid w:val="00571309"/>
    <w:rsid w:val="0057340B"/>
    <w:rsid w:val="005937FB"/>
    <w:rsid w:val="00596979"/>
    <w:rsid w:val="005A4822"/>
    <w:rsid w:val="005E16EA"/>
    <w:rsid w:val="005F701C"/>
    <w:rsid w:val="00606E61"/>
    <w:rsid w:val="006143F1"/>
    <w:rsid w:val="00624955"/>
    <w:rsid w:val="0063215B"/>
    <w:rsid w:val="00640C87"/>
    <w:rsid w:val="006555BB"/>
    <w:rsid w:val="00686977"/>
    <w:rsid w:val="0069623F"/>
    <w:rsid w:val="00696CF8"/>
    <w:rsid w:val="00697455"/>
    <w:rsid w:val="006A3F9D"/>
    <w:rsid w:val="006A5DCE"/>
    <w:rsid w:val="006B3FF0"/>
    <w:rsid w:val="006B4895"/>
    <w:rsid w:val="006C0B95"/>
    <w:rsid w:val="006C4535"/>
    <w:rsid w:val="006F1B38"/>
    <w:rsid w:val="006F4055"/>
    <w:rsid w:val="006F46C2"/>
    <w:rsid w:val="007138BB"/>
    <w:rsid w:val="00744367"/>
    <w:rsid w:val="007458F0"/>
    <w:rsid w:val="0076443E"/>
    <w:rsid w:val="0076756E"/>
    <w:rsid w:val="00771F84"/>
    <w:rsid w:val="00781F29"/>
    <w:rsid w:val="007829E6"/>
    <w:rsid w:val="00787932"/>
    <w:rsid w:val="0079522C"/>
    <w:rsid w:val="007C5886"/>
    <w:rsid w:val="007D05DD"/>
    <w:rsid w:val="007D2D74"/>
    <w:rsid w:val="007D63C5"/>
    <w:rsid w:val="007E0903"/>
    <w:rsid w:val="007E0A9A"/>
    <w:rsid w:val="007E0E3F"/>
    <w:rsid w:val="007F2811"/>
    <w:rsid w:val="007F6DC0"/>
    <w:rsid w:val="0080180A"/>
    <w:rsid w:val="00802573"/>
    <w:rsid w:val="008145A9"/>
    <w:rsid w:val="00817FEE"/>
    <w:rsid w:val="0082635E"/>
    <w:rsid w:val="00837C76"/>
    <w:rsid w:val="008402CD"/>
    <w:rsid w:val="00864C69"/>
    <w:rsid w:val="008723E0"/>
    <w:rsid w:val="00893BA1"/>
    <w:rsid w:val="008B47AB"/>
    <w:rsid w:val="008C5CE4"/>
    <w:rsid w:val="008D2D78"/>
    <w:rsid w:val="008F609A"/>
    <w:rsid w:val="008F6C4C"/>
    <w:rsid w:val="00921AB2"/>
    <w:rsid w:val="00924F16"/>
    <w:rsid w:val="0092553B"/>
    <w:rsid w:val="00947EED"/>
    <w:rsid w:val="00951DEA"/>
    <w:rsid w:val="00962A55"/>
    <w:rsid w:val="00972158"/>
    <w:rsid w:val="00990203"/>
    <w:rsid w:val="009920EF"/>
    <w:rsid w:val="00993149"/>
    <w:rsid w:val="00995CE6"/>
    <w:rsid w:val="00996504"/>
    <w:rsid w:val="009A72EC"/>
    <w:rsid w:val="009B256E"/>
    <w:rsid w:val="009C78FE"/>
    <w:rsid w:val="009D36A3"/>
    <w:rsid w:val="009E4D9D"/>
    <w:rsid w:val="009E77F1"/>
    <w:rsid w:val="00A06890"/>
    <w:rsid w:val="00A0796E"/>
    <w:rsid w:val="00A17794"/>
    <w:rsid w:val="00A30706"/>
    <w:rsid w:val="00A34E55"/>
    <w:rsid w:val="00A35436"/>
    <w:rsid w:val="00A37EA6"/>
    <w:rsid w:val="00A433FF"/>
    <w:rsid w:val="00A43702"/>
    <w:rsid w:val="00A5166B"/>
    <w:rsid w:val="00A520EB"/>
    <w:rsid w:val="00A53ACF"/>
    <w:rsid w:val="00A60C7E"/>
    <w:rsid w:val="00A65500"/>
    <w:rsid w:val="00A71157"/>
    <w:rsid w:val="00A8024F"/>
    <w:rsid w:val="00A8095A"/>
    <w:rsid w:val="00A85EF7"/>
    <w:rsid w:val="00A93B03"/>
    <w:rsid w:val="00AA42DC"/>
    <w:rsid w:val="00AB1031"/>
    <w:rsid w:val="00AB4B77"/>
    <w:rsid w:val="00AB7B40"/>
    <w:rsid w:val="00AD07B6"/>
    <w:rsid w:val="00AD46C7"/>
    <w:rsid w:val="00AE2AA7"/>
    <w:rsid w:val="00AF55D2"/>
    <w:rsid w:val="00B02F4B"/>
    <w:rsid w:val="00B03B75"/>
    <w:rsid w:val="00B1363E"/>
    <w:rsid w:val="00B31F2B"/>
    <w:rsid w:val="00B61B36"/>
    <w:rsid w:val="00B651B4"/>
    <w:rsid w:val="00B75E1C"/>
    <w:rsid w:val="00B856F1"/>
    <w:rsid w:val="00B86BA5"/>
    <w:rsid w:val="00B92375"/>
    <w:rsid w:val="00B94E43"/>
    <w:rsid w:val="00BA43CD"/>
    <w:rsid w:val="00BC64F1"/>
    <w:rsid w:val="00BD105D"/>
    <w:rsid w:val="00BD79C6"/>
    <w:rsid w:val="00BE2D82"/>
    <w:rsid w:val="00C020B6"/>
    <w:rsid w:val="00C05870"/>
    <w:rsid w:val="00C0723E"/>
    <w:rsid w:val="00C13996"/>
    <w:rsid w:val="00C25713"/>
    <w:rsid w:val="00C354B1"/>
    <w:rsid w:val="00C35F94"/>
    <w:rsid w:val="00C47AA9"/>
    <w:rsid w:val="00C54F29"/>
    <w:rsid w:val="00C5579F"/>
    <w:rsid w:val="00C56123"/>
    <w:rsid w:val="00C60ACA"/>
    <w:rsid w:val="00C60F4D"/>
    <w:rsid w:val="00C74986"/>
    <w:rsid w:val="00C8130A"/>
    <w:rsid w:val="00C8569D"/>
    <w:rsid w:val="00C95AB3"/>
    <w:rsid w:val="00C97424"/>
    <w:rsid w:val="00CA32A3"/>
    <w:rsid w:val="00CA478F"/>
    <w:rsid w:val="00CA5D0A"/>
    <w:rsid w:val="00CB1DC2"/>
    <w:rsid w:val="00CC0F9A"/>
    <w:rsid w:val="00CC2FA2"/>
    <w:rsid w:val="00CD57CA"/>
    <w:rsid w:val="00CE3D23"/>
    <w:rsid w:val="00CF0F45"/>
    <w:rsid w:val="00CF2186"/>
    <w:rsid w:val="00CF550E"/>
    <w:rsid w:val="00D04DE6"/>
    <w:rsid w:val="00D1033F"/>
    <w:rsid w:val="00D104FF"/>
    <w:rsid w:val="00D315AB"/>
    <w:rsid w:val="00D36FBF"/>
    <w:rsid w:val="00D414A8"/>
    <w:rsid w:val="00D51455"/>
    <w:rsid w:val="00D548BE"/>
    <w:rsid w:val="00D56239"/>
    <w:rsid w:val="00D61C98"/>
    <w:rsid w:val="00D835A2"/>
    <w:rsid w:val="00D93BBF"/>
    <w:rsid w:val="00D94106"/>
    <w:rsid w:val="00DA3103"/>
    <w:rsid w:val="00DA7F79"/>
    <w:rsid w:val="00DB08DD"/>
    <w:rsid w:val="00DC14D1"/>
    <w:rsid w:val="00DD1638"/>
    <w:rsid w:val="00E21204"/>
    <w:rsid w:val="00E21629"/>
    <w:rsid w:val="00E22A8F"/>
    <w:rsid w:val="00E25A7B"/>
    <w:rsid w:val="00E31457"/>
    <w:rsid w:val="00E3309A"/>
    <w:rsid w:val="00E80A05"/>
    <w:rsid w:val="00E85EF8"/>
    <w:rsid w:val="00E92D1D"/>
    <w:rsid w:val="00E96E3D"/>
    <w:rsid w:val="00EA3BE1"/>
    <w:rsid w:val="00EA3C53"/>
    <w:rsid w:val="00EA4007"/>
    <w:rsid w:val="00EB6113"/>
    <w:rsid w:val="00EC1A3A"/>
    <w:rsid w:val="00ED547F"/>
    <w:rsid w:val="00EF0756"/>
    <w:rsid w:val="00EF7B9C"/>
    <w:rsid w:val="00F00FE7"/>
    <w:rsid w:val="00F02F84"/>
    <w:rsid w:val="00F231F8"/>
    <w:rsid w:val="00F2542E"/>
    <w:rsid w:val="00F372D9"/>
    <w:rsid w:val="00F40238"/>
    <w:rsid w:val="00F45573"/>
    <w:rsid w:val="00F46AA3"/>
    <w:rsid w:val="00F5784B"/>
    <w:rsid w:val="00F6090C"/>
    <w:rsid w:val="00F65A9C"/>
    <w:rsid w:val="00F71EDA"/>
    <w:rsid w:val="00F74300"/>
    <w:rsid w:val="00F914BF"/>
    <w:rsid w:val="00F943AF"/>
    <w:rsid w:val="00FA2C58"/>
    <w:rsid w:val="00FA510B"/>
    <w:rsid w:val="00FB5EA9"/>
    <w:rsid w:val="00FC0220"/>
    <w:rsid w:val="00FD7FDA"/>
    <w:rsid w:val="00FD7FEE"/>
    <w:rsid w:val="00FE0466"/>
    <w:rsid w:val="00FE07C0"/>
    <w:rsid w:val="00FE1FD2"/>
    <w:rsid w:val="00FE25F6"/>
    <w:rsid w:val="00FE4291"/>
    <w:rsid w:val="00FF2CB9"/>
    <w:rsid w:val="00FF45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86EC1"/>
  <w15:docId w15:val="{886C6254-6C37-0D42-A729-DA31937A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3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09A"/>
  </w:style>
  <w:style w:type="paragraph" w:styleId="Footer">
    <w:name w:val="footer"/>
    <w:basedOn w:val="Normal"/>
    <w:link w:val="FooterChar"/>
    <w:uiPriority w:val="99"/>
    <w:unhideWhenUsed/>
    <w:rsid w:val="00E33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09A"/>
  </w:style>
  <w:style w:type="character" w:styleId="PageNumber">
    <w:name w:val="page number"/>
    <w:basedOn w:val="DefaultParagraphFont"/>
    <w:uiPriority w:val="99"/>
    <w:semiHidden/>
    <w:unhideWhenUsed/>
    <w:rsid w:val="00E3309A"/>
  </w:style>
  <w:style w:type="character" w:styleId="Hyperlink">
    <w:name w:val="Hyperlink"/>
    <w:basedOn w:val="DefaultParagraphFont"/>
    <w:uiPriority w:val="99"/>
    <w:unhideWhenUsed/>
    <w:rsid w:val="00091D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4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0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B6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72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fieldwalters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KenfieldWalters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enfieldwalter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46F30-A001-0F49-8B50-88675402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th C. Walters, Ph.D.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Walters</dc:creator>
  <cp:keywords/>
  <dc:description/>
  <cp:lastModifiedBy>Judith Walters</cp:lastModifiedBy>
  <cp:revision>2</cp:revision>
  <cp:lastPrinted>2015-11-23T22:23:00Z</cp:lastPrinted>
  <dcterms:created xsi:type="dcterms:W3CDTF">2023-12-10T19:36:00Z</dcterms:created>
  <dcterms:modified xsi:type="dcterms:W3CDTF">2023-12-10T19:36:00Z</dcterms:modified>
</cp:coreProperties>
</file>